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80" w:rsidRDefault="00091E80" w:rsidP="00091E8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80" w:rsidRDefault="00091E80" w:rsidP="00091E80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</w:t>
      </w:r>
    </w:p>
    <w:p w:rsidR="00091E80" w:rsidRDefault="00091E80" w:rsidP="00091E80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ЕЛЬСКОГО ПОСЕЛЕНИЯ НИЖНЕСОРТЫМСКИЙ</w:t>
      </w:r>
    </w:p>
    <w:p w:rsidR="00091E80" w:rsidRDefault="00091E80" w:rsidP="00091E80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ургутского района</w:t>
      </w:r>
    </w:p>
    <w:p w:rsidR="00091E80" w:rsidRDefault="00091E80" w:rsidP="00091E80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Ханты – Мансийского автономного округа – Югры</w:t>
      </w:r>
    </w:p>
    <w:p w:rsidR="00091E80" w:rsidRDefault="00091E80" w:rsidP="00091E80">
      <w:pPr>
        <w:jc w:val="center"/>
        <w:rPr>
          <w:b/>
          <w:color w:val="000000"/>
          <w:sz w:val="32"/>
          <w:szCs w:val="32"/>
        </w:rPr>
      </w:pPr>
    </w:p>
    <w:p w:rsidR="00091E80" w:rsidRDefault="00091E80" w:rsidP="00091E80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D4BDA" w:rsidRPr="006244BB" w:rsidRDefault="003D4BDA" w:rsidP="003D4BDA">
      <w:pPr>
        <w:pStyle w:val="ConsPlusTitle"/>
        <w:widowControl/>
        <w:rPr>
          <w:b w:val="0"/>
          <w:bCs w:val="0"/>
          <w:color w:val="000000"/>
        </w:rPr>
      </w:pPr>
    </w:p>
    <w:p w:rsidR="003D4BDA" w:rsidRPr="006244BB" w:rsidRDefault="006378B8" w:rsidP="003D4BDA">
      <w:pPr>
        <w:pStyle w:val="ConsPlusTitle"/>
        <w:widowControl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«01</w:t>
      </w:r>
      <w:r w:rsidR="003D4BDA" w:rsidRPr="006244BB">
        <w:rPr>
          <w:b w:val="0"/>
          <w:bCs w:val="0"/>
          <w:color w:val="000000"/>
        </w:rPr>
        <w:t>»</w:t>
      </w:r>
      <w:r>
        <w:rPr>
          <w:b w:val="0"/>
          <w:bCs w:val="0"/>
          <w:color w:val="000000"/>
        </w:rPr>
        <w:t xml:space="preserve">  декабря</w:t>
      </w:r>
      <w:r w:rsidR="003D4BDA" w:rsidRPr="006244BB">
        <w:rPr>
          <w:b w:val="0"/>
          <w:bCs w:val="0"/>
          <w:color w:val="000000"/>
        </w:rPr>
        <w:t xml:space="preserve">   20</w:t>
      </w:r>
      <w:r w:rsidR="003D4BDA">
        <w:rPr>
          <w:b w:val="0"/>
          <w:bCs w:val="0"/>
          <w:color w:val="000000"/>
        </w:rPr>
        <w:t>2</w:t>
      </w:r>
      <w:r w:rsidR="00FD33AC">
        <w:rPr>
          <w:b w:val="0"/>
          <w:bCs w:val="0"/>
          <w:color w:val="000000"/>
        </w:rPr>
        <w:t>2</w:t>
      </w:r>
      <w:r w:rsidR="003D4BDA" w:rsidRPr="006244BB">
        <w:rPr>
          <w:b w:val="0"/>
          <w:bCs w:val="0"/>
          <w:color w:val="000000"/>
        </w:rPr>
        <w:t xml:space="preserve"> года                                        </w:t>
      </w:r>
      <w:r>
        <w:rPr>
          <w:b w:val="0"/>
          <w:bCs w:val="0"/>
          <w:color w:val="000000"/>
        </w:rPr>
        <w:t xml:space="preserve">                             № 389</w:t>
      </w:r>
    </w:p>
    <w:p w:rsidR="00E11DE6" w:rsidRPr="00BD0366" w:rsidRDefault="003D4BDA" w:rsidP="003D4BDA">
      <w:pPr>
        <w:rPr>
          <w:i/>
          <w:color w:val="000000"/>
          <w:sz w:val="28"/>
          <w:szCs w:val="28"/>
        </w:rPr>
      </w:pPr>
      <w:r w:rsidRPr="00BD0366">
        <w:rPr>
          <w:bCs/>
          <w:color w:val="000000"/>
          <w:sz w:val="28"/>
          <w:szCs w:val="28"/>
        </w:rPr>
        <w:t>п. Нижнесортымский</w:t>
      </w:r>
      <w:r w:rsidRPr="00BD0366">
        <w:rPr>
          <w:i/>
          <w:color w:val="000000"/>
          <w:sz w:val="28"/>
          <w:szCs w:val="28"/>
        </w:rPr>
        <w:tab/>
      </w:r>
    </w:p>
    <w:p w:rsidR="003D4BDA" w:rsidRPr="00E11DE6" w:rsidRDefault="003D4BDA" w:rsidP="003D4BDA">
      <w:pPr>
        <w:rPr>
          <w:sz w:val="28"/>
          <w:szCs w:val="28"/>
        </w:rPr>
      </w:pPr>
    </w:p>
    <w:p w:rsidR="00E11DE6" w:rsidRPr="00E11DE6" w:rsidRDefault="00E11DE6" w:rsidP="007E1D5E">
      <w:pPr>
        <w:ind w:right="4140"/>
        <w:rPr>
          <w:sz w:val="28"/>
          <w:szCs w:val="28"/>
        </w:rPr>
      </w:pPr>
      <w:r w:rsidRPr="00E11DE6">
        <w:rPr>
          <w:sz w:val="28"/>
          <w:szCs w:val="28"/>
        </w:rPr>
        <w:t>Об утверждении муниципальной программы «</w:t>
      </w:r>
      <w:r w:rsidR="00F52CAC">
        <w:rPr>
          <w:sz w:val="28"/>
          <w:szCs w:val="28"/>
        </w:rPr>
        <w:t>Управление муниципальным имуществом и земельными ресурсами муниципального</w:t>
      </w:r>
      <w:r w:rsidR="00FD33AC">
        <w:rPr>
          <w:sz w:val="28"/>
          <w:szCs w:val="28"/>
        </w:rPr>
        <w:t xml:space="preserve"> образовани</w:t>
      </w:r>
      <w:r w:rsidR="00F52CAC">
        <w:rPr>
          <w:sz w:val="28"/>
          <w:szCs w:val="28"/>
        </w:rPr>
        <w:t>я</w:t>
      </w:r>
      <w:r w:rsidR="00FD33AC">
        <w:rPr>
          <w:sz w:val="28"/>
          <w:szCs w:val="28"/>
        </w:rPr>
        <w:t xml:space="preserve"> сельское поселение Нижнесортымский на 202</w:t>
      </w:r>
      <w:r w:rsidR="00907CEF">
        <w:rPr>
          <w:sz w:val="28"/>
          <w:szCs w:val="28"/>
        </w:rPr>
        <w:t>3</w:t>
      </w:r>
      <w:r w:rsidR="00FD33AC">
        <w:rPr>
          <w:sz w:val="28"/>
          <w:szCs w:val="28"/>
        </w:rPr>
        <w:t>-202</w:t>
      </w:r>
      <w:r w:rsidR="00907CEF">
        <w:rPr>
          <w:sz w:val="28"/>
          <w:szCs w:val="28"/>
        </w:rPr>
        <w:t>7</w:t>
      </w:r>
      <w:r w:rsidR="00FD33AC">
        <w:rPr>
          <w:sz w:val="28"/>
          <w:szCs w:val="28"/>
        </w:rPr>
        <w:t xml:space="preserve"> годы</w:t>
      </w:r>
      <w:r w:rsidRPr="00E11DE6">
        <w:rPr>
          <w:sz w:val="28"/>
          <w:szCs w:val="28"/>
        </w:rPr>
        <w:t>»</w:t>
      </w:r>
    </w:p>
    <w:p w:rsidR="00E11DE6" w:rsidRPr="00E11DE6" w:rsidRDefault="00E11DE6" w:rsidP="007E1D5E">
      <w:pPr>
        <w:tabs>
          <w:tab w:val="left" w:pos="851"/>
        </w:tabs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ab/>
        <w:t>В соответствии с</w:t>
      </w:r>
      <w:r w:rsidR="007E1D5E">
        <w:rPr>
          <w:sz w:val="28"/>
          <w:szCs w:val="28"/>
        </w:rPr>
        <w:t>о</w:t>
      </w:r>
      <w:r w:rsidR="007E1D5E">
        <w:rPr>
          <w:sz w:val="28"/>
        </w:rPr>
        <w:t>статьей 179 Бюджетного кодекса Российской Федерации</w:t>
      </w:r>
      <w:r w:rsidR="00764AAF">
        <w:rPr>
          <w:b/>
          <w:sz w:val="28"/>
        </w:rPr>
        <w:t>,</w:t>
      </w:r>
      <w:r w:rsidRPr="00E11DE6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</w:t>
      </w:r>
      <w:r w:rsidR="00843C63">
        <w:rPr>
          <w:sz w:val="28"/>
          <w:szCs w:val="28"/>
        </w:rPr>
        <w:t>»</w:t>
      </w:r>
      <w:r w:rsidR="002608FA">
        <w:rPr>
          <w:sz w:val="28"/>
          <w:szCs w:val="28"/>
        </w:rPr>
        <w:t>: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1. Утвердить муниципальную программу «</w:t>
      </w:r>
      <w:r w:rsidR="00F52CAC">
        <w:rPr>
          <w:sz w:val="28"/>
          <w:szCs w:val="28"/>
        </w:rPr>
        <w:t xml:space="preserve">Управление муниципальным имуществом и земельными ресурсами муниципального образования </w:t>
      </w:r>
      <w:r w:rsidR="00FD33AC">
        <w:rPr>
          <w:sz w:val="28"/>
          <w:szCs w:val="28"/>
        </w:rPr>
        <w:t>сельское поселение Нижнесортымский на 202</w:t>
      </w:r>
      <w:r w:rsidR="00907CEF">
        <w:rPr>
          <w:sz w:val="28"/>
          <w:szCs w:val="28"/>
        </w:rPr>
        <w:t>3-2027</w:t>
      </w:r>
      <w:r w:rsidR="00FD33AC">
        <w:rPr>
          <w:sz w:val="28"/>
          <w:szCs w:val="28"/>
        </w:rPr>
        <w:t xml:space="preserve"> годы</w:t>
      </w:r>
      <w:r w:rsidRPr="00E11DE6">
        <w:rPr>
          <w:sz w:val="28"/>
          <w:szCs w:val="28"/>
        </w:rPr>
        <w:t>» согласно приложению.</w:t>
      </w:r>
    </w:p>
    <w:p w:rsidR="00E11DE6" w:rsidRPr="00E11DE6" w:rsidRDefault="00E11DE6" w:rsidP="00E11DE6">
      <w:pPr>
        <w:ind w:right="-1" w:firstLine="567"/>
        <w:jc w:val="both"/>
        <w:rPr>
          <w:sz w:val="28"/>
          <w:szCs w:val="28"/>
        </w:rPr>
      </w:pPr>
      <w:r w:rsidRPr="00E11DE6">
        <w:rPr>
          <w:color w:val="000000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rFonts w:eastAsiaTheme="minorHAnsi"/>
          <w:color w:val="000000"/>
          <w:sz w:val="28"/>
          <w:szCs w:val="28"/>
          <w:lang w:eastAsia="en-US"/>
        </w:rPr>
        <w:t>3. Настоящее постановление вступает в силу после</w:t>
      </w:r>
      <w:r w:rsidR="00644682">
        <w:rPr>
          <w:rFonts w:eastAsiaTheme="minorHAnsi"/>
          <w:color w:val="000000"/>
          <w:sz w:val="28"/>
          <w:szCs w:val="28"/>
          <w:lang w:eastAsia="en-US"/>
        </w:rPr>
        <w:t xml:space="preserve"> его официального обнародования, но не ранее 01 января 2023 года.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4. Контроль за выполнением постановления возложить на заместителя главы сельского поселения Нижнесортымский </w:t>
      </w:r>
      <w:r w:rsidR="00FD33AC">
        <w:rPr>
          <w:sz w:val="28"/>
          <w:szCs w:val="28"/>
        </w:rPr>
        <w:t>Ю.В. Конькову</w:t>
      </w:r>
      <w:r w:rsidRPr="00E11DE6">
        <w:rPr>
          <w:sz w:val="28"/>
          <w:szCs w:val="28"/>
        </w:rPr>
        <w:t xml:space="preserve">. </w:t>
      </w:r>
    </w:p>
    <w:p w:rsidR="00E11DE6" w:rsidRPr="00E11DE6" w:rsidRDefault="00E11DE6" w:rsidP="00E11DE6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Глава поселения                                                                                </w:t>
      </w:r>
      <w:r w:rsidR="00091E80">
        <w:rPr>
          <w:sz w:val="28"/>
          <w:szCs w:val="28"/>
        </w:rPr>
        <w:t xml:space="preserve">    </w:t>
      </w:r>
      <w:r w:rsidRPr="00E11DE6">
        <w:rPr>
          <w:sz w:val="28"/>
          <w:szCs w:val="28"/>
        </w:rPr>
        <w:t>П. В. Рымарев</w:t>
      </w:r>
    </w:p>
    <w:p w:rsidR="003D4BDA" w:rsidRDefault="003D4BDA" w:rsidP="00E11DE6">
      <w:pPr>
        <w:jc w:val="both"/>
        <w:rPr>
          <w:sz w:val="28"/>
          <w:szCs w:val="28"/>
        </w:rPr>
      </w:pPr>
    </w:p>
    <w:p w:rsidR="003D4BDA" w:rsidRDefault="003D4BDA" w:rsidP="00E11DE6">
      <w:pPr>
        <w:jc w:val="both"/>
        <w:rPr>
          <w:sz w:val="28"/>
          <w:szCs w:val="28"/>
        </w:rPr>
      </w:pPr>
    </w:p>
    <w:p w:rsidR="003D4BDA" w:rsidRDefault="003D4BDA" w:rsidP="00E11DE6">
      <w:pPr>
        <w:jc w:val="both"/>
        <w:rPr>
          <w:sz w:val="28"/>
          <w:szCs w:val="28"/>
        </w:rPr>
      </w:pPr>
    </w:p>
    <w:p w:rsidR="003D4BDA" w:rsidRDefault="003D4BDA" w:rsidP="00E11DE6">
      <w:pPr>
        <w:jc w:val="both"/>
        <w:rPr>
          <w:sz w:val="28"/>
          <w:szCs w:val="28"/>
        </w:rPr>
      </w:pPr>
    </w:p>
    <w:p w:rsidR="00FD33AC" w:rsidRPr="00E11DE6" w:rsidRDefault="00FD33AC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456548" w:rsidRDefault="00091E80" w:rsidP="00E11DE6">
      <w:pPr>
        <w:jc w:val="both"/>
      </w:pPr>
      <w:r>
        <w:t xml:space="preserve">                                                                                                          </w:t>
      </w:r>
      <w:r w:rsidR="00E11DE6" w:rsidRPr="00456548">
        <w:t xml:space="preserve">Приложение к постановлению 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 xml:space="preserve">администрации сельского 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>поселения Нижнесортымский от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>«</w:t>
      </w:r>
      <w:r w:rsidR="006378B8">
        <w:t>01</w:t>
      </w:r>
      <w:r w:rsidRPr="00456548">
        <w:t>»</w:t>
      </w:r>
      <w:r w:rsidR="006378B8">
        <w:t>декабря</w:t>
      </w:r>
      <w:r w:rsidRPr="00456548">
        <w:t xml:space="preserve"> 202</w:t>
      </w:r>
      <w:r w:rsidR="00FD33AC">
        <w:t>2</w:t>
      </w:r>
      <w:r w:rsidRPr="00456548">
        <w:t xml:space="preserve"> года № </w:t>
      </w:r>
      <w:r w:rsidR="006378B8">
        <w:t>389</w:t>
      </w:r>
    </w:p>
    <w:p w:rsidR="003D4BDA" w:rsidRDefault="003D4BDA" w:rsidP="00E11DE6">
      <w:pPr>
        <w:jc w:val="center"/>
        <w:outlineLvl w:val="0"/>
        <w:rPr>
          <w:sz w:val="28"/>
          <w:szCs w:val="28"/>
        </w:rPr>
      </w:pPr>
    </w:p>
    <w:p w:rsidR="00E80124" w:rsidRDefault="00E80124" w:rsidP="00E11DE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Паспорт</w:t>
      </w:r>
    </w:p>
    <w:p w:rsidR="00B16DDD" w:rsidRDefault="003D4BDA" w:rsidP="00E11DE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11DE6" w:rsidRPr="00E11DE6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E11DE6" w:rsidRPr="00E11DE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а </w:t>
      </w:r>
      <w:r w:rsidR="00B16DDD" w:rsidRPr="00E11DE6">
        <w:rPr>
          <w:sz w:val="28"/>
          <w:szCs w:val="28"/>
        </w:rPr>
        <w:t>«</w:t>
      </w:r>
      <w:r w:rsidR="00F52CAC">
        <w:rPr>
          <w:sz w:val="28"/>
          <w:szCs w:val="28"/>
        </w:rPr>
        <w:t xml:space="preserve">Управление муниципальным имуществом и земельными ресурсами муниципального образования </w:t>
      </w:r>
      <w:r w:rsidR="00FD33AC">
        <w:rPr>
          <w:sz w:val="28"/>
          <w:szCs w:val="28"/>
        </w:rPr>
        <w:t>сельское поселение Нижнесортымский на 202</w:t>
      </w:r>
      <w:r w:rsidR="005D7A04">
        <w:rPr>
          <w:sz w:val="28"/>
          <w:szCs w:val="28"/>
        </w:rPr>
        <w:t>3</w:t>
      </w:r>
      <w:r w:rsidR="00FD33AC">
        <w:rPr>
          <w:sz w:val="28"/>
          <w:szCs w:val="28"/>
        </w:rPr>
        <w:t>-202</w:t>
      </w:r>
      <w:r w:rsidR="005D7A04">
        <w:rPr>
          <w:sz w:val="28"/>
          <w:szCs w:val="28"/>
        </w:rPr>
        <w:t>7</w:t>
      </w:r>
      <w:r w:rsidR="00FD33AC">
        <w:rPr>
          <w:sz w:val="28"/>
          <w:szCs w:val="28"/>
        </w:rPr>
        <w:t xml:space="preserve"> годы</w:t>
      </w:r>
      <w:r w:rsidR="00B16DDD" w:rsidRPr="00E11DE6">
        <w:rPr>
          <w:sz w:val="28"/>
          <w:szCs w:val="28"/>
        </w:rPr>
        <w:t xml:space="preserve">» </w:t>
      </w:r>
    </w:p>
    <w:p w:rsidR="00E11DE6" w:rsidRDefault="00E11DE6" w:rsidP="00E11DE6">
      <w:pPr>
        <w:jc w:val="center"/>
        <w:rPr>
          <w:sz w:val="28"/>
          <w:szCs w:val="28"/>
        </w:rPr>
      </w:pPr>
      <w:r w:rsidRPr="00E11DE6">
        <w:rPr>
          <w:sz w:val="28"/>
          <w:szCs w:val="28"/>
        </w:rPr>
        <w:t xml:space="preserve">(далее </w:t>
      </w:r>
      <w:r w:rsidR="00E80124">
        <w:rPr>
          <w:sz w:val="28"/>
          <w:szCs w:val="28"/>
        </w:rPr>
        <w:t>–Муниципальная п</w:t>
      </w:r>
      <w:r w:rsidRPr="00E11DE6">
        <w:rPr>
          <w:sz w:val="28"/>
          <w:szCs w:val="28"/>
        </w:rPr>
        <w:t>рограмма)</w:t>
      </w:r>
    </w:p>
    <w:p w:rsidR="00E11DE6" w:rsidRPr="00E11DE6" w:rsidRDefault="00E11DE6" w:rsidP="00E11DE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794"/>
        <w:gridCol w:w="6124"/>
      </w:tblGrid>
      <w:tr w:rsidR="00E11DE6" w:rsidRPr="00E11DE6" w:rsidTr="004220B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D66155" w:rsidP="009229F1">
            <w:pPr>
              <w:ind w:right="317"/>
              <w:jc w:val="both"/>
              <w:rPr>
                <w:sz w:val="28"/>
                <w:szCs w:val="28"/>
              </w:rPr>
            </w:pPr>
            <w:r w:rsidRPr="00D66155">
              <w:rPr>
                <w:sz w:val="28"/>
                <w:szCs w:val="28"/>
              </w:rPr>
              <w:t>Заместитель главы сель</w:t>
            </w:r>
            <w:r w:rsidR="00C1091B">
              <w:rPr>
                <w:sz w:val="28"/>
                <w:szCs w:val="28"/>
              </w:rPr>
              <w:t>ского поселения Нижнесортымский</w:t>
            </w:r>
          </w:p>
        </w:tc>
      </w:tr>
      <w:tr w:rsidR="00E11DE6" w:rsidRPr="00E11DE6" w:rsidTr="004220B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Участники программы (при наличии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E3A" w:rsidRDefault="00CF63F9" w:rsidP="00922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контроля за муниципальным имуществом</w:t>
            </w:r>
          </w:p>
          <w:p w:rsidR="00C1091B" w:rsidRPr="00E11DE6" w:rsidRDefault="00F97E3A" w:rsidP="00922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жилищно-коммунального хозяйства и внешнего благоустройства поселения</w:t>
            </w:r>
          </w:p>
        </w:tc>
      </w:tr>
      <w:tr w:rsidR="00E11DE6" w:rsidRPr="00E11DE6" w:rsidTr="004220B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B34C33" w:rsidRDefault="00F52CAC" w:rsidP="00F52CA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эффективной системы управления муниципальным имуществом и земельными ресурсами сельского поселения Нижнесортымский</w:t>
            </w:r>
          </w:p>
        </w:tc>
      </w:tr>
      <w:tr w:rsidR="00E11DE6" w:rsidRPr="00E11DE6" w:rsidTr="00A274E1">
        <w:trPr>
          <w:trHeight w:val="70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57" w:rsidRDefault="00C51D57" w:rsidP="002235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 Организация</w:t>
            </w:r>
            <w:r>
              <w:rPr>
                <w:color w:val="000000"/>
                <w:sz w:val="28"/>
                <w:szCs w:val="28"/>
              </w:rPr>
              <w:t xml:space="preserve"> оптимального состава и </w:t>
            </w:r>
            <w:r w:rsidRPr="001865E4">
              <w:rPr>
                <w:color w:val="000000"/>
                <w:sz w:val="28"/>
                <w:szCs w:val="28"/>
              </w:rPr>
              <w:t xml:space="preserve">структуры имущественного комплекса </w:t>
            </w:r>
            <w:r>
              <w:rPr>
                <w:color w:val="000000"/>
                <w:sz w:val="28"/>
                <w:szCs w:val="28"/>
              </w:rPr>
              <w:t>сельского</w:t>
            </w:r>
            <w:r w:rsidRPr="001865E4">
              <w:rPr>
                <w:color w:val="000000"/>
                <w:sz w:val="28"/>
                <w:szCs w:val="28"/>
              </w:rPr>
              <w:t xml:space="preserve"> поселения </w:t>
            </w:r>
            <w:r>
              <w:rPr>
                <w:color w:val="000000"/>
                <w:sz w:val="28"/>
                <w:szCs w:val="28"/>
              </w:rPr>
              <w:t>Нижнесортымский.</w:t>
            </w:r>
          </w:p>
          <w:p w:rsidR="00A53C4A" w:rsidRDefault="00C51D57" w:rsidP="0022357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65611">
              <w:rPr>
                <w:color w:val="000000"/>
                <w:sz w:val="28"/>
                <w:szCs w:val="28"/>
              </w:rPr>
              <w:t xml:space="preserve">. </w:t>
            </w:r>
            <w:r w:rsidR="00765611">
              <w:rPr>
                <w:sz w:val="28"/>
                <w:szCs w:val="28"/>
              </w:rPr>
              <w:t>С</w:t>
            </w:r>
            <w:r w:rsidR="00765611" w:rsidRPr="001865E4">
              <w:rPr>
                <w:sz w:val="28"/>
                <w:szCs w:val="28"/>
              </w:rPr>
              <w:t xml:space="preserve">овершенствование и детализация нормативно-правового регулирования вопросов управления и распоряжения муниципальной собственностью и земельными ресурсами. </w:t>
            </w:r>
          </w:p>
          <w:p w:rsidR="00A274E1" w:rsidRPr="00765611" w:rsidRDefault="00C51D57" w:rsidP="00A53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65611">
              <w:rPr>
                <w:sz w:val="28"/>
                <w:szCs w:val="28"/>
              </w:rPr>
              <w:t xml:space="preserve">. </w:t>
            </w:r>
            <w:r w:rsidR="00223572">
              <w:rPr>
                <w:sz w:val="28"/>
                <w:szCs w:val="28"/>
              </w:rPr>
              <w:t>Организация</w:t>
            </w:r>
            <w:r w:rsidR="00765611" w:rsidRPr="001865E4">
              <w:rPr>
                <w:sz w:val="28"/>
                <w:szCs w:val="28"/>
              </w:rPr>
              <w:t>эффективно</w:t>
            </w:r>
            <w:r w:rsidR="00A53C4A">
              <w:rPr>
                <w:sz w:val="28"/>
                <w:szCs w:val="28"/>
              </w:rPr>
              <w:t>го</w:t>
            </w:r>
            <w:r w:rsidR="00765611" w:rsidRPr="001865E4">
              <w:rPr>
                <w:sz w:val="28"/>
                <w:szCs w:val="28"/>
              </w:rPr>
              <w:t xml:space="preserve"> использования муниципального имущества и земельных ресурсов </w:t>
            </w:r>
            <w:r w:rsidR="00765611">
              <w:rPr>
                <w:sz w:val="28"/>
                <w:szCs w:val="28"/>
              </w:rPr>
              <w:t>сельского поселения Нижнесортымский.</w:t>
            </w:r>
          </w:p>
        </w:tc>
      </w:tr>
      <w:tr w:rsidR="00E11DE6" w:rsidRPr="00E11DE6" w:rsidTr="004220B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Целевые индикаторы и показатели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57" w:rsidRPr="00F1587A" w:rsidRDefault="00C51D57" w:rsidP="004768C6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F1587A">
              <w:rPr>
                <w:sz w:val="28"/>
                <w:szCs w:val="28"/>
              </w:rPr>
              <w:t>1. Количество проведенных проверок использования муниципального имущества</w:t>
            </w:r>
            <w:r w:rsidR="006134D3" w:rsidRPr="00F1587A">
              <w:rPr>
                <w:sz w:val="28"/>
                <w:szCs w:val="28"/>
              </w:rPr>
              <w:t>, выявление неэффективно использованного</w:t>
            </w:r>
            <w:r w:rsidR="00F1587A" w:rsidRPr="00F1587A">
              <w:rPr>
                <w:sz w:val="28"/>
                <w:szCs w:val="28"/>
              </w:rPr>
              <w:t xml:space="preserve"> и</w:t>
            </w:r>
            <w:r w:rsidR="006134D3" w:rsidRPr="00F1587A">
              <w:rPr>
                <w:sz w:val="28"/>
                <w:szCs w:val="28"/>
              </w:rPr>
              <w:t xml:space="preserve"> бесхозяйного имущества на территории поселения и вовлечение его в деятельность</w:t>
            </w:r>
            <w:r w:rsidRPr="00F1587A">
              <w:rPr>
                <w:sz w:val="28"/>
                <w:szCs w:val="28"/>
              </w:rPr>
              <w:t>.</w:t>
            </w:r>
          </w:p>
          <w:p w:rsidR="004768C6" w:rsidRPr="00F1587A" w:rsidRDefault="00C51D57" w:rsidP="004768C6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F1587A">
              <w:rPr>
                <w:sz w:val="28"/>
                <w:szCs w:val="28"/>
              </w:rPr>
              <w:t>2</w:t>
            </w:r>
            <w:r w:rsidR="004768C6" w:rsidRPr="00F1587A">
              <w:rPr>
                <w:sz w:val="28"/>
                <w:szCs w:val="28"/>
              </w:rPr>
              <w:t>.</w:t>
            </w:r>
            <w:r w:rsidR="00024B9B" w:rsidRPr="00F1587A">
              <w:rPr>
                <w:sz w:val="28"/>
                <w:szCs w:val="28"/>
              </w:rPr>
              <w:t xml:space="preserve"> Количество подготовленных технических, межевых планов, отчетов об оценке рыночной стоимости, маркетинговых исследований на объекты, находящиеся в муниципальной собственности сельского поселения Нижнесортымский</w:t>
            </w:r>
            <w:r w:rsidR="004768C6" w:rsidRPr="00F1587A">
              <w:rPr>
                <w:sz w:val="28"/>
                <w:szCs w:val="28"/>
              </w:rPr>
              <w:t>.</w:t>
            </w:r>
          </w:p>
          <w:p w:rsidR="00A93C27" w:rsidRPr="00F1587A" w:rsidRDefault="00A93C27" w:rsidP="004768C6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F1587A">
              <w:rPr>
                <w:sz w:val="28"/>
                <w:szCs w:val="28"/>
              </w:rPr>
              <w:t>3. Снижение дебиторской задолженности по аренде муниципального имущества.</w:t>
            </w:r>
          </w:p>
          <w:p w:rsidR="00C645BC" w:rsidRDefault="00A93C27" w:rsidP="002F2778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F1587A">
              <w:rPr>
                <w:sz w:val="28"/>
                <w:szCs w:val="28"/>
              </w:rPr>
              <w:t>4</w:t>
            </w:r>
            <w:r w:rsidR="00024B9B" w:rsidRPr="00F1587A">
              <w:rPr>
                <w:sz w:val="28"/>
                <w:szCs w:val="28"/>
              </w:rPr>
              <w:t xml:space="preserve">. Количество </w:t>
            </w:r>
            <w:r w:rsidR="00C645BC">
              <w:rPr>
                <w:sz w:val="28"/>
                <w:szCs w:val="28"/>
              </w:rPr>
              <w:t xml:space="preserve">направленных запросов </w:t>
            </w:r>
            <w:r w:rsidR="00C645BC" w:rsidRPr="00F1587A">
              <w:rPr>
                <w:sz w:val="28"/>
                <w:szCs w:val="28"/>
              </w:rPr>
              <w:t xml:space="preserve">по </w:t>
            </w:r>
            <w:r w:rsidR="00C645BC" w:rsidRPr="00F1587A">
              <w:rPr>
                <w:sz w:val="28"/>
                <w:szCs w:val="28"/>
              </w:rPr>
              <w:lastRenderedPageBreak/>
              <w:t>оформлению возникновения/прекращения права собственности муниципального образования, постановка/снятие с кадастрового учета объектов недвижимого имущества</w:t>
            </w:r>
            <w:r w:rsidR="00C645BC">
              <w:rPr>
                <w:sz w:val="28"/>
                <w:szCs w:val="28"/>
              </w:rPr>
              <w:t>,</w:t>
            </w:r>
            <w:r w:rsidR="00C645BC" w:rsidRPr="00F1587A">
              <w:rPr>
                <w:sz w:val="28"/>
                <w:szCs w:val="28"/>
              </w:rPr>
              <w:t xml:space="preserve"> земельных участков</w:t>
            </w:r>
            <w:r w:rsidR="00C645BC">
              <w:rPr>
                <w:sz w:val="28"/>
                <w:szCs w:val="28"/>
              </w:rPr>
              <w:t xml:space="preserve"> и</w:t>
            </w:r>
            <w:r w:rsidR="00C645BC" w:rsidRPr="00F1587A">
              <w:rPr>
                <w:sz w:val="28"/>
                <w:szCs w:val="28"/>
              </w:rPr>
              <w:t xml:space="preserve">, в том числе </w:t>
            </w:r>
            <w:r w:rsidR="00C645BC">
              <w:rPr>
                <w:sz w:val="28"/>
                <w:szCs w:val="28"/>
              </w:rPr>
              <w:t>бесхозяйного имущества в Едином реестре прав на недвижимые объекты (далее – Росреестр).</w:t>
            </w:r>
          </w:p>
          <w:p w:rsidR="00024B9B" w:rsidRDefault="00A93C27" w:rsidP="002F2778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68C6">
              <w:rPr>
                <w:sz w:val="28"/>
                <w:szCs w:val="28"/>
              </w:rPr>
              <w:t xml:space="preserve">. </w:t>
            </w:r>
            <w:r w:rsidR="00024B9B" w:rsidRPr="00024B9B">
              <w:rPr>
                <w:sz w:val="28"/>
                <w:szCs w:val="28"/>
              </w:rPr>
              <w:t>Количество</w:t>
            </w:r>
            <w:r w:rsidR="00447095" w:rsidRPr="00024B9B">
              <w:rPr>
                <w:sz w:val="28"/>
                <w:szCs w:val="28"/>
              </w:rPr>
              <w:t xml:space="preserve"> мероприятий </w:t>
            </w:r>
            <w:r w:rsidR="000355E5">
              <w:rPr>
                <w:sz w:val="28"/>
                <w:szCs w:val="28"/>
              </w:rPr>
              <w:t>по</w:t>
            </w:r>
            <w:r w:rsidR="00447095" w:rsidRPr="00024B9B">
              <w:rPr>
                <w:sz w:val="28"/>
                <w:szCs w:val="28"/>
              </w:rPr>
              <w:t xml:space="preserve"> ремонту муниципального имущества сельского поселения Нижнесортымский</w:t>
            </w:r>
            <w:r w:rsidR="004768C6" w:rsidRPr="00024B9B">
              <w:rPr>
                <w:sz w:val="28"/>
                <w:szCs w:val="28"/>
              </w:rPr>
              <w:t>.</w:t>
            </w:r>
          </w:p>
          <w:p w:rsidR="00A93C27" w:rsidRPr="00FF00C3" w:rsidRDefault="00A93C27" w:rsidP="002F2778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оличество приобретенного оборудования для мест общего пользования муниципального жилищного фонда сельского поселения Нижнесортымский.</w:t>
            </w:r>
          </w:p>
        </w:tc>
      </w:tr>
      <w:tr w:rsidR="00E11DE6" w:rsidRPr="00E11DE6" w:rsidTr="004220B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lastRenderedPageBreak/>
              <w:t>Сроки реализации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E81093" w:rsidP="0078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D7A04">
              <w:rPr>
                <w:sz w:val="28"/>
                <w:szCs w:val="28"/>
              </w:rPr>
              <w:t>3</w:t>
            </w:r>
            <w:r w:rsidR="000C6345">
              <w:rPr>
                <w:sz w:val="28"/>
                <w:szCs w:val="28"/>
              </w:rPr>
              <w:t>– 202</w:t>
            </w:r>
            <w:r w:rsidR="005D7A0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од</w:t>
            </w:r>
            <w:r w:rsidR="000C6345">
              <w:rPr>
                <w:sz w:val="28"/>
                <w:szCs w:val="28"/>
              </w:rPr>
              <w:t>ы</w:t>
            </w:r>
          </w:p>
        </w:tc>
      </w:tr>
      <w:tr w:rsidR="00E11DE6" w:rsidRPr="00E11DE6" w:rsidTr="004220BB">
        <w:trPr>
          <w:trHeight w:val="68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Финансовое обеспечение Муниципальной программы, в том числе: 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787EC1" w:rsidRDefault="00787EC1" w:rsidP="009411F9">
            <w:pPr>
              <w:rPr>
                <w:sz w:val="28"/>
                <w:szCs w:val="28"/>
              </w:rPr>
            </w:pPr>
          </w:p>
          <w:p w:rsidR="00787EC1" w:rsidRDefault="00787EC1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редства, предоставленные бюджету поселения за счёт средств Сургутского района;</w:t>
            </w:r>
          </w:p>
          <w:p w:rsidR="002608FA" w:rsidRPr="00E11DE6" w:rsidRDefault="002608FA" w:rsidP="009411F9">
            <w:pPr>
              <w:rPr>
                <w:sz w:val="28"/>
                <w:szCs w:val="28"/>
              </w:rPr>
            </w:pPr>
          </w:p>
          <w:p w:rsidR="00787EC1" w:rsidRDefault="00787EC1" w:rsidP="009411F9">
            <w:pPr>
              <w:rPr>
                <w:sz w:val="28"/>
                <w:szCs w:val="28"/>
              </w:rPr>
            </w:pPr>
          </w:p>
          <w:p w:rsidR="00787EC1" w:rsidRDefault="00787EC1" w:rsidP="009411F9">
            <w:pPr>
              <w:rPr>
                <w:sz w:val="28"/>
                <w:szCs w:val="28"/>
              </w:rPr>
            </w:pPr>
          </w:p>
          <w:p w:rsidR="004220BB" w:rsidRDefault="00297C5D" w:rsidP="0094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,</w:t>
            </w:r>
            <w:r w:rsidR="00E11DE6" w:rsidRPr="00E11DE6">
              <w:rPr>
                <w:sz w:val="28"/>
                <w:szCs w:val="28"/>
              </w:rPr>
              <w:t xml:space="preserve"> предоставленные бюджету поселения за счёт средств окружного бюджета;</w:t>
            </w:r>
          </w:p>
          <w:p w:rsidR="00736B9C" w:rsidRPr="00E11DE6" w:rsidRDefault="00736B9C" w:rsidP="009411F9">
            <w:pPr>
              <w:rPr>
                <w:sz w:val="28"/>
                <w:szCs w:val="28"/>
              </w:rPr>
            </w:pPr>
          </w:p>
          <w:p w:rsidR="00787EC1" w:rsidRDefault="00787EC1" w:rsidP="009411F9">
            <w:pPr>
              <w:rPr>
                <w:sz w:val="28"/>
                <w:szCs w:val="28"/>
              </w:rPr>
            </w:pPr>
          </w:p>
          <w:p w:rsidR="00787EC1" w:rsidRDefault="00787EC1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редства, предоставленные бюджету поселения за счёт средств федерального бюджета;</w:t>
            </w:r>
          </w:p>
          <w:p w:rsidR="00E81093" w:rsidRDefault="00E81093" w:rsidP="009411F9">
            <w:pPr>
              <w:rPr>
                <w:sz w:val="28"/>
                <w:szCs w:val="28"/>
              </w:rPr>
            </w:pPr>
          </w:p>
          <w:p w:rsidR="00787EC1" w:rsidRDefault="00787EC1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F6625E" w:rsidRDefault="00E11DE6" w:rsidP="009411F9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>Бю</w:t>
            </w:r>
            <w:r w:rsidR="00E81093">
              <w:rPr>
                <w:sz w:val="28"/>
                <w:szCs w:val="28"/>
              </w:rPr>
              <w:t>джетные ассигнования на 202</w:t>
            </w:r>
            <w:r w:rsidR="005D7A04">
              <w:rPr>
                <w:sz w:val="28"/>
                <w:szCs w:val="28"/>
              </w:rPr>
              <w:t>3</w:t>
            </w:r>
            <w:r w:rsidR="000C6345">
              <w:rPr>
                <w:sz w:val="28"/>
                <w:szCs w:val="28"/>
              </w:rPr>
              <w:t>– 202</w:t>
            </w:r>
            <w:r w:rsidR="005D7A04">
              <w:rPr>
                <w:sz w:val="28"/>
                <w:szCs w:val="28"/>
              </w:rPr>
              <w:t>7</w:t>
            </w:r>
            <w:r w:rsidR="00E81093">
              <w:rPr>
                <w:sz w:val="28"/>
                <w:szCs w:val="28"/>
              </w:rPr>
              <w:t>год</w:t>
            </w:r>
            <w:r w:rsidR="000C6345">
              <w:rPr>
                <w:sz w:val="28"/>
                <w:szCs w:val="28"/>
              </w:rPr>
              <w:t>ы</w:t>
            </w:r>
            <w:r w:rsidRPr="00F6625E">
              <w:rPr>
                <w:sz w:val="28"/>
                <w:szCs w:val="28"/>
              </w:rPr>
              <w:t xml:space="preserve"> составляют</w:t>
            </w:r>
            <w:r w:rsidR="00646BA0">
              <w:rPr>
                <w:sz w:val="28"/>
                <w:szCs w:val="28"/>
              </w:rPr>
              <w:t xml:space="preserve"> 4 225,6</w:t>
            </w:r>
            <w:r w:rsidRPr="00F6625E">
              <w:rPr>
                <w:sz w:val="28"/>
                <w:szCs w:val="28"/>
              </w:rPr>
              <w:t>т</w:t>
            </w:r>
            <w:r w:rsidR="00E81093">
              <w:rPr>
                <w:sz w:val="28"/>
                <w:szCs w:val="28"/>
              </w:rPr>
              <w:t>ыс. рублей, в том числе</w:t>
            </w:r>
            <w:r w:rsidRPr="00F6625E">
              <w:rPr>
                <w:sz w:val="28"/>
                <w:szCs w:val="28"/>
              </w:rPr>
              <w:t xml:space="preserve">: </w:t>
            </w:r>
          </w:p>
          <w:p w:rsidR="00E81093" w:rsidRDefault="00E81093" w:rsidP="002608FA">
            <w:pPr>
              <w:jc w:val="both"/>
              <w:rPr>
                <w:sz w:val="28"/>
                <w:szCs w:val="28"/>
              </w:rPr>
            </w:pPr>
          </w:p>
          <w:p w:rsidR="002608FA" w:rsidRDefault="00E11DE6" w:rsidP="002608FA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 xml:space="preserve">- </w:t>
            </w:r>
            <w:r w:rsidR="002608FA" w:rsidRPr="00E11DE6">
              <w:rPr>
                <w:sz w:val="28"/>
                <w:szCs w:val="28"/>
              </w:rPr>
              <w:t>202</w:t>
            </w:r>
            <w:r w:rsidR="005D7A04">
              <w:rPr>
                <w:sz w:val="28"/>
                <w:szCs w:val="28"/>
              </w:rPr>
              <w:t>3</w:t>
            </w:r>
            <w:r w:rsidR="002608FA" w:rsidRPr="00E11DE6">
              <w:rPr>
                <w:sz w:val="28"/>
                <w:szCs w:val="28"/>
              </w:rPr>
              <w:t xml:space="preserve"> год – </w:t>
            </w:r>
            <w:r w:rsidR="00646BA0">
              <w:rPr>
                <w:sz w:val="28"/>
                <w:szCs w:val="28"/>
              </w:rPr>
              <w:t>2 725,6</w:t>
            </w:r>
            <w:r w:rsidR="002608FA" w:rsidRPr="00E11DE6">
              <w:rPr>
                <w:sz w:val="28"/>
                <w:szCs w:val="28"/>
              </w:rPr>
              <w:t xml:space="preserve"> тыс. рублей</w:t>
            </w:r>
            <w:r w:rsidR="000C6345">
              <w:rPr>
                <w:sz w:val="28"/>
                <w:szCs w:val="28"/>
              </w:rPr>
              <w:t>;</w:t>
            </w:r>
          </w:p>
          <w:p w:rsidR="000C6345" w:rsidRDefault="000C6345" w:rsidP="0026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</w:t>
            </w:r>
            <w:r w:rsidR="005D7A0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</w:t>
            </w:r>
            <w:r w:rsidR="00646BA0">
              <w:rPr>
                <w:sz w:val="28"/>
                <w:szCs w:val="28"/>
              </w:rPr>
              <w:t>1 50</w:t>
            </w:r>
            <w:r>
              <w:rPr>
                <w:sz w:val="28"/>
                <w:szCs w:val="28"/>
              </w:rPr>
              <w:t>0,0 тыс. рублей;</w:t>
            </w:r>
          </w:p>
          <w:p w:rsidR="000C6345" w:rsidRDefault="000C6345" w:rsidP="0026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</w:t>
            </w:r>
            <w:r w:rsidR="005D7A0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– 0,0 тыс. рублей;</w:t>
            </w:r>
          </w:p>
          <w:p w:rsidR="00787EC1" w:rsidRDefault="00787EC1" w:rsidP="00787E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</w:t>
            </w:r>
            <w:r w:rsidR="005D7A0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– 0,0 тыс. рублей;</w:t>
            </w:r>
          </w:p>
          <w:p w:rsidR="00787EC1" w:rsidRDefault="00787EC1" w:rsidP="00787E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</w:t>
            </w:r>
            <w:r w:rsidR="005D7A04">
              <w:rPr>
                <w:sz w:val="28"/>
                <w:szCs w:val="28"/>
              </w:rPr>
              <w:t>7 год – 0,0 тыс. рублей.</w:t>
            </w:r>
          </w:p>
          <w:p w:rsidR="00F042F5" w:rsidRDefault="00F042F5" w:rsidP="009411F9">
            <w:pPr>
              <w:jc w:val="both"/>
              <w:rPr>
                <w:sz w:val="28"/>
                <w:szCs w:val="28"/>
              </w:rPr>
            </w:pPr>
          </w:p>
          <w:p w:rsidR="005D7A04" w:rsidRDefault="00787EC1" w:rsidP="005D7A04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 xml:space="preserve">- </w:t>
            </w:r>
            <w:r w:rsidR="005D7A04" w:rsidRPr="00E11DE6">
              <w:rPr>
                <w:sz w:val="28"/>
                <w:szCs w:val="28"/>
              </w:rPr>
              <w:t>202</w:t>
            </w:r>
            <w:r w:rsidR="005D7A04">
              <w:rPr>
                <w:sz w:val="28"/>
                <w:szCs w:val="28"/>
              </w:rPr>
              <w:t>3</w:t>
            </w:r>
            <w:r w:rsidR="005D7A04" w:rsidRPr="00E11DE6">
              <w:rPr>
                <w:sz w:val="28"/>
                <w:szCs w:val="28"/>
              </w:rPr>
              <w:t xml:space="preserve"> год – 0,0 тыс. рублей</w:t>
            </w:r>
            <w:r w:rsidR="005D7A04">
              <w:rPr>
                <w:sz w:val="28"/>
                <w:szCs w:val="28"/>
              </w:rPr>
              <w:t>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4 год – 0,0 тыс. рублей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5 год – 0,0 тыс. рублей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6 год – 0,0 тыс. рублей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7 год – 0,0 тыс. рублей.</w:t>
            </w:r>
          </w:p>
          <w:p w:rsidR="004220BB" w:rsidRDefault="004220BB" w:rsidP="002608FA">
            <w:pPr>
              <w:jc w:val="both"/>
              <w:rPr>
                <w:sz w:val="28"/>
                <w:szCs w:val="28"/>
              </w:rPr>
            </w:pPr>
          </w:p>
          <w:p w:rsidR="005D7A04" w:rsidRDefault="00787EC1" w:rsidP="005D7A04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 xml:space="preserve">- </w:t>
            </w:r>
            <w:r w:rsidR="005D7A04" w:rsidRPr="00E11DE6">
              <w:rPr>
                <w:sz w:val="28"/>
                <w:szCs w:val="28"/>
              </w:rPr>
              <w:t>202</w:t>
            </w:r>
            <w:r w:rsidR="005D7A04">
              <w:rPr>
                <w:sz w:val="28"/>
                <w:szCs w:val="28"/>
              </w:rPr>
              <w:t>3</w:t>
            </w:r>
            <w:r w:rsidR="005D7A04" w:rsidRPr="00E11DE6">
              <w:rPr>
                <w:sz w:val="28"/>
                <w:szCs w:val="28"/>
              </w:rPr>
              <w:t xml:space="preserve"> год – 0,0 тыс. рублей</w:t>
            </w:r>
            <w:r w:rsidR="005D7A04">
              <w:rPr>
                <w:sz w:val="28"/>
                <w:szCs w:val="28"/>
              </w:rPr>
              <w:t>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4 год – 0,0 тыс. рублей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5 год – 0,0 тыс. рублей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6 год – 0,0 тыс. рублей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7 год – 0,0 тыс. рублей.</w:t>
            </w:r>
          </w:p>
          <w:p w:rsidR="00736B9C" w:rsidRDefault="00736B9C" w:rsidP="002608FA">
            <w:pPr>
              <w:jc w:val="both"/>
              <w:rPr>
                <w:sz w:val="28"/>
                <w:szCs w:val="28"/>
              </w:rPr>
            </w:pPr>
          </w:p>
          <w:p w:rsidR="005D7A04" w:rsidRDefault="00787EC1" w:rsidP="005D7A04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 xml:space="preserve">- </w:t>
            </w:r>
            <w:r w:rsidR="005D7A04" w:rsidRPr="00E11DE6">
              <w:rPr>
                <w:sz w:val="28"/>
                <w:szCs w:val="28"/>
              </w:rPr>
              <w:t>202</w:t>
            </w:r>
            <w:r w:rsidR="005D7A04">
              <w:rPr>
                <w:sz w:val="28"/>
                <w:szCs w:val="28"/>
              </w:rPr>
              <w:t>3</w:t>
            </w:r>
            <w:r w:rsidR="005D7A04" w:rsidRPr="00E11DE6">
              <w:rPr>
                <w:sz w:val="28"/>
                <w:szCs w:val="28"/>
              </w:rPr>
              <w:t xml:space="preserve"> год – 0,0 тыс. рублей</w:t>
            </w:r>
            <w:r w:rsidR="005D7A04">
              <w:rPr>
                <w:sz w:val="28"/>
                <w:szCs w:val="28"/>
              </w:rPr>
              <w:t>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4 год – 0,0 тыс. рублей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5 год – 0,0 тыс. рублей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6 год – 0,0 тыс. рублей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7 год – 0,0 тыс. рублей;</w:t>
            </w:r>
          </w:p>
          <w:p w:rsidR="00FA30B7" w:rsidRDefault="00FA30B7" w:rsidP="00787EC1">
            <w:pPr>
              <w:jc w:val="both"/>
              <w:rPr>
                <w:sz w:val="28"/>
                <w:szCs w:val="28"/>
              </w:rPr>
            </w:pPr>
          </w:p>
          <w:p w:rsidR="005D7A04" w:rsidRDefault="00787EC1" w:rsidP="005D7A04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 xml:space="preserve">- </w:t>
            </w:r>
            <w:r w:rsidR="005D7A04" w:rsidRPr="00E11DE6">
              <w:rPr>
                <w:sz w:val="28"/>
                <w:szCs w:val="28"/>
              </w:rPr>
              <w:t>202</w:t>
            </w:r>
            <w:r w:rsidR="005D7A04">
              <w:rPr>
                <w:sz w:val="28"/>
                <w:szCs w:val="28"/>
              </w:rPr>
              <w:t>3</w:t>
            </w:r>
            <w:r w:rsidR="005D7A04" w:rsidRPr="00E11DE6">
              <w:rPr>
                <w:sz w:val="28"/>
                <w:szCs w:val="28"/>
              </w:rPr>
              <w:t xml:space="preserve"> год – 0,0 тыс. рублей</w:t>
            </w:r>
            <w:r w:rsidR="005D7A04">
              <w:rPr>
                <w:sz w:val="28"/>
                <w:szCs w:val="28"/>
              </w:rPr>
              <w:t>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4 год – 0,0 тыс. рублей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5 год – 0,0 тыс. рублей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2026 год – 0,0 тыс. рублей;</w:t>
            </w:r>
          </w:p>
          <w:p w:rsidR="000C6345" w:rsidRPr="00E11DE6" w:rsidRDefault="005D7A04" w:rsidP="00E81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7 год – 0,0 тыс. рублей.</w:t>
            </w:r>
          </w:p>
        </w:tc>
      </w:tr>
      <w:tr w:rsidR="00E11DE6" w:rsidRPr="00E11DE6" w:rsidTr="00C51D57">
        <w:trPr>
          <w:trHeight w:val="69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57" w:rsidRDefault="00C51D57" w:rsidP="00024B9B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контроля за использованием муниципального имущества</w:t>
            </w:r>
            <w:r w:rsidR="000355E5">
              <w:rPr>
                <w:sz w:val="28"/>
                <w:szCs w:val="28"/>
              </w:rPr>
              <w:t>.</w:t>
            </w:r>
          </w:p>
          <w:p w:rsidR="00024B9B" w:rsidRDefault="00C51D57" w:rsidP="00024B9B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71EB">
              <w:rPr>
                <w:sz w:val="28"/>
                <w:szCs w:val="28"/>
              </w:rPr>
              <w:t xml:space="preserve">. </w:t>
            </w:r>
            <w:r w:rsidR="000355E5">
              <w:rPr>
                <w:sz w:val="28"/>
                <w:szCs w:val="28"/>
              </w:rPr>
              <w:t>Наличие</w:t>
            </w:r>
            <w:r w:rsidR="00024B9B">
              <w:rPr>
                <w:sz w:val="28"/>
                <w:szCs w:val="28"/>
              </w:rPr>
              <w:t xml:space="preserve"> технических, межевых планов, отчетов об оценке рыночной стоимости, маркетинговых исследований на объекты, находящиеся в муниципальной собственности сель</w:t>
            </w:r>
            <w:r>
              <w:rPr>
                <w:sz w:val="28"/>
                <w:szCs w:val="28"/>
              </w:rPr>
              <w:t>ского поселения Нижнесортымский.</w:t>
            </w:r>
          </w:p>
          <w:p w:rsidR="002F2778" w:rsidRDefault="00C51D57" w:rsidP="00024B9B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2F2778" w:rsidRPr="002F2778">
              <w:rPr>
                <w:sz w:val="28"/>
                <w:szCs w:val="28"/>
              </w:rPr>
              <w:t xml:space="preserve">Снижение </w:t>
            </w:r>
            <w:r w:rsidR="002F2778">
              <w:rPr>
                <w:sz w:val="28"/>
                <w:szCs w:val="28"/>
              </w:rPr>
              <w:t xml:space="preserve">величины </w:t>
            </w:r>
            <w:r w:rsidR="002F2778" w:rsidRPr="002F2778">
              <w:rPr>
                <w:sz w:val="28"/>
                <w:szCs w:val="28"/>
              </w:rPr>
              <w:t xml:space="preserve">дебиторской задолженности по аренде муниципального имущества </w:t>
            </w:r>
            <w:r w:rsidR="002F2778">
              <w:rPr>
                <w:sz w:val="28"/>
                <w:szCs w:val="28"/>
              </w:rPr>
              <w:t xml:space="preserve">на </w:t>
            </w:r>
            <w:r w:rsidR="001400E5">
              <w:rPr>
                <w:sz w:val="28"/>
                <w:szCs w:val="28"/>
              </w:rPr>
              <w:t>2</w:t>
            </w:r>
            <w:r w:rsidR="002F2778">
              <w:rPr>
                <w:sz w:val="28"/>
                <w:szCs w:val="28"/>
              </w:rPr>
              <w:t>0 % ежегодно.</w:t>
            </w:r>
          </w:p>
          <w:p w:rsidR="000355E5" w:rsidRDefault="00A93C27" w:rsidP="00024B9B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1D57" w:rsidRPr="00F1587A">
              <w:rPr>
                <w:sz w:val="28"/>
                <w:szCs w:val="28"/>
              </w:rPr>
              <w:t xml:space="preserve">. </w:t>
            </w:r>
            <w:r w:rsidR="000355E5">
              <w:rPr>
                <w:sz w:val="28"/>
                <w:szCs w:val="28"/>
              </w:rPr>
              <w:t>Отсутствие бесхозяйных объектовна территории поселения.</w:t>
            </w:r>
          </w:p>
          <w:p w:rsidR="002F2778" w:rsidRPr="00EB672E" w:rsidRDefault="00A93C27" w:rsidP="002F2778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51D57">
              <w:rPr>
                <w:sz w:val="28"/>
                <w:szCs w:val="28"/>
              </w:rPr>
              <w:t xml:space="preserve">. </w:t>
            </w:r>
            <w:r w:rsidR="000355E5">
              <w:rPr>
                <w:sz w:val="28"/>
                <w:szCs w:val="28"/>
              </w:rPr>
              <w:t>Содержание муниципального имущества в удовлетворительном состоянии.</w:t>
            </w:r>
          </w:p>
        </w:tc>
      </w:tr>
    </w:tbl>
    <w:p w:rsidR="004768C6" w:rsidRDefault="004768C6" w:rsidP="00A85BD7">
      <w:pPr>
        <w:rPr>
          <w:sz w:val="28"/>
          <w:szCs w:val="28"/>
        </w:rPr>
      </w:pPr>
    </w:p>
    <w:p w:rsidR="00E11DE6" w:rsidRPr="00E11DE6" w:rsidRDefault="00C45A82" w:rsidP="00E11DE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11DE6" w:rsidRPr="00E11DE6">
        <w:rPr>
          <w:sz w:val="28"/>
          <w:szCs w:val="28"/>
        </w:rPr>
        <w:t xml:space="preserve">. Характеристика текущего состояния </w:t>
      </w:r>
      <w:r w:rsidR="00CE5526">
        <w:rPr>
          <w:sz w:val="28"/>
          <w:szCs w:val="28"/>
        </w:rPr>
        <w:t>сферы реализации Муниципальной программы</w:t>
      </w:r>
    </w:p>
    <w:p w:rsidR="00E11DE6" w:rsidRPr="00E11DE6" w:rsidRDefault="00E11DE6" w:rsidP="00E11DE6">
      <w:pPr>
        <w:jc w:val="center"/>
        <w:rPr>
          <w:sz w:val="28"/>
          <w:szCs w:val="28"/>
        </w:rPr>
      </w:pPr>
    </w:p>
    <w:p w:rsidR="00E11DE6" w:rsidRDefault="00C45A82" w:rsidP="00E11DE6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1DE6" w:rsidRPr="00E11DE6">
        <w:rPr>
          <w:rFonts w:ascii="Times New Roman" w:hAnsi="Times New Roman"/>
          <w:sz w:val="28"/>
          <w:szCs w:val="28"/>
        </w:rPr>
        <w:t>.1. Правов</w:t>
      </w:r>
      <w:r w:rsidR="00E80124">
        <w:rPr>
          <w:rFonts w:ascii="Times New Roman" w:hAnsi="Times New Roman"/>
          <w:sz w:val="28"/>
          <w:szCs w:val="28"/>
        </w:rPr>
        <w:t>ое обоснование для разработки М</w:t>
      </w:r>
      <w:r w:rsidR="00E11DE6" w:rsidRPr="00E11DE6">
        <w:rPr>
          <w:rFonts w:ascii="Times New Roman" w:hAnsi="Times New Roman"/>
          <w:sz w:val="28"/>
          <w:szCs w:val="28"/>
        </w:rPr>
        <w:t>униципальной программы составили следующие нормативно-правовые акты:</w:t>
      </w:r>
    </w:p>
    <w:p w:rsidR="00843C63" w:rsidRPr="00843C63" w:rsidRDefault="00843C63" w:rsidP="00843C63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43C63">
        <w:rPr>
          <w:rFonts w:ascii="Times New Roman" w:hAnsi="Times New Roman"/>
          <w:sz w:val="28"/>
        </w:rPr>
        <w:t xml:space="preserve">- </w:t>
      </w:r>
      <w:r w:rsidR="00E11DE6" w:rsidRPr="00843C63">
        <w:rPr>
          <w:rFonts w:ascii="Times New Roman" w:hAnsi="Times New Roman"/>
          <w:sz w:val="28"/>
          <w:szCs w:val="28"/>
        </w:rPr>
        <w:t>Федеральный закон от 06.10.2003 г. № 131-ФЗ «Об общих принципах организации местного самоупр</w:t>
      </w:r>
      <w:r w:rsidRPr="00843C63">
        <w:rPr>
          <w:rFonts w:ascii="Times New Roman" w:hAnsi="Times New Roman"/>
          <w:sz w:val="28"/>
          <w:szCs w:val="28"/>
        </w:rPr>
        <w:t>авления в Российской Федерации»;</w:t>
      </w:r>
    </w:p>
    <w:p w:rsidR="00843C63" w:rsidRDefault="00843C63" w:rsidP="00843C63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43C6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став сельского поселения Нижнесортымский;</w:t>
      </w:r>
    </w:p>
    <w:p w:rsidR="00843C63" w:rsidRPr="00843C63" w:rsidRDefault="00843C63" w:rsidP="00F00E56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43C63">
        <w:rPr>
          <w:rFonts w:ascii="Times New Roman" w:hAnsi="Times New Roman"/>
          <w:sz w:val="28"/>
          <w:szCs w:val="28"/>
        </w:rPr>
        <w:t>- постановление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»</w:t>
      </w:r>
      <w:r w:rsidR="006843B0">
        <w:rPr>
          <w:rFonts w:ascii="Times New Roman" w:hAnsi="Times New Roman"/>
          <w:sz w:val="28"/>
          <w:szCs w:val="28"/>
        </w:rPr>
        <w:t>.</w:t>
      </w:r>
    </w:p>
    <w:p w:rsidR="00CE5526" w:rsidRPr="00CE5526" w:rsidRDefault="00F00E56" w:rsidP="00CE5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0E56">
        <w:rPr>
          <w:sz w:val="28"/>
          <w:szCs w:val="28"/>
        </w:rPr>
        <w:t xml:space="preserve">2.2. </w:t>
      </w:r>
      <w:r w:rsidR="00CE5526" w:rsidRPr="00CE5526">
        <w:rPr>
          <w:sz w:val="28"/>
          <w:szCs w:val="28"/>
        </w:rPr>
        <w:t xml:space="preserve">Муниципальное имущество создает материальную основу для реализации полномочий органов местного самоуправления и предоставления муниципальных услуг гражданам и бизнесу, вследствие чего вопросы формирования эффективного управления имуществом являются приоритетными для </w:t>
      </w:r>
      <w:r w:rsidR="00CE5526">
        <w:rPr>
          <w:sz w:val="28"/>
          <w:szCs w:val="28"/>
        </w:rPr>
        <w:t>сельского</w:t>
      </w:r>
      <w:r w:rsidR="00CE5526" w:rsidRPr="00CE5526">
        <w:rPr>
          <w:sz w:val="28"/>
          <w:szCs w:val="28"/>
        </w:rPr>
        <w:t xml:space="preserve"> поселения </w:t>
      </w:r>
      <w:r w:rsidR="00CE5526">
        <w:rPr>
          <w:sz w:val="28"/>
          <w:szCs w:val="28"/>
        </w:rPr>
        <w:t>Нижнесортымский</w:t>
      </w:r>
      <w:r w:rsidR="00CE5526" w:rsidRPr="00CE5526">
        <w:rPr>
          <w:sz w:val="28"/>
          <w:szCs w:val="28"/>
        </w:rPr>
        <w:t xml:space="preserve">. </w:t>
      </w:r>
    </w:p>
    <w:p w:rsidR="00CE5526" w:rsidRPr="00CE5526" w:rsidRDefault="00CE5526" w:rsidP="00CE5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E5526">
        <w:rPr>
          <w:sz w:val="28"/>
          <w:szCs w:val="28"/>
        </w:rPr>
        <w:t xml:space="preserve">Управление муниципальным имуществом охватывает широкий круг отношений: от непосредственной реализации прав владения и пользования закрепленным имуществом органами местного самоуправления до отношений по распоряжению муниципальным имуществом, возникающих в связи с реализацией прав собственника, участника, акционера в организациях, созданных с участием муниципального образования, созданием новых объектов, безвозмездным приемом и передачей их на другие уровни собственности, приватизацией и отчуждением по иным основаниям, передачей во владение и пользование, реорганизацией и ликвидацией предприятий, муниципальных учреждений, иными правомочиями. Стратегической целью государственной политики, реализуемой как Российской Федерацией в целом, так и её субъектами в области регулирования и реформирования земельных отношений, является обеспечение условий для </w:t>
      </w:r>
      <w:r w:rsidRPr="00CE5526">
        <w:rPr>
          <w:sz w:val="28"/>
          <w:szCs w:val="28"/>
        </w:rPr>
        <w:lastRenderedPageBreak/>
        <w:t xml:space="preserve">эффективного развития рынка земли, как одного из ключевых условий экономического развития. Эффективное управление и распоряжения земельными ресурсами </w:t>
      </w:r>
      <w:r w:rsidR="009909DE">
        <w:rPr>
          <w:sz w:val="28"/>
          <w:szCs w:val="28"/>
        </w:rPr>
        <w:t>сельского</w:t>
      </w:r>
      <w:r w:rsidRPr="00CE5526">
        <w:rPr>
          <w:sz w:val="28"/>
          <w:szCs w:val="28"/>
        </w:rPr>
        <w:t xml:space="preserve"> поселения </w:t>
      </w:r>
      <w:r w:rsidR="009909DE">
        <w:rPr>
          <w:sz w:val="28"/>
          <w:szCs w:val="28"/>
        </w:rPr>
        <w:t>Нижнесортымский</w:t>
      </w:r>
      <w:r w:rsidRPr="00CE5526">
        <w:rPr>
          <w:sz w:val="28"/>
          <w:szCs w:val="28"/>
        </w:rPr>
        <w:t xml:space="preserve"> позволит обеспечить устойчивый экономический рост муниципального образования </w:t>
      </w:r>
      <w:r w:rsidR="009909DE">
        <w:rPr>
          <w:sz w:val="28"/>
          <w:szCs w:val="28"/>
        </w:rPr>
        <w:t>сельское</w:t>
      </w:r>
      <w:r w:rsidRPr="00CE5526">
        <w:rPr>
          <w:sz w:val="28"/>
          <w:szCs w:val="28"/>
        </w:rPr>
        <w:t xml:space="preserve"> поселение </w:t>
      </w:r>
      <w:r w:rsidR="009909DE">
        <w:rPr>
          <w:sz w:val="28"/>
          <w:szCs w:val="28"/>
        </w:rPr>
        <w:t>Нижнесортымский.</w:t>
      </w:r>
    </w:p>
    <w:p w:rsidR="00CE5526" w:rsidRPr="00CE5526" w:rsidRDefault="00CE5526" w:rsidP="00CE5526">
      <w:pPr>
        <w:ind w:firstLine="426"/>
        <w:jc w:val="both"/>
        <w:rPr>
          <w:sz w:val="28"/>
          <w:szCs w:val="28"/>
        </w:rPr>
      </w:pPr>
      <w:r w:rsidRPr="00CE5526">
        <w:rPr>
          <w:sz w:val="28"/>
          <w:szCs w:val="28"/>
        </w:rPr>
        <w:t xml:space="preserve">Порядок управления имуществом, находящимся в муниципальной собственности </w:t>
      </w:r>
      <w:r w:rsidR="009909DE">
        <w:rPr>
          <w:sz w:val="28"/>
          <w:szCs w:val="28"/>
        </w:rPr>
        <w:t>сельского</w:t>
      </w:r>
      <w:r w:rsidRPr="00CE5526">
        <w:rPr>
          <w:sz w:val="28"/>
          <w:szCs w:val="28"/>
        </w:rPr>
        <w:t xml:space="preserve"> поселения </w:t>
      </w:r>
      <w:r w:rsidR="009909DE">
        <w:rPr>
          <w:sz w:val="28"/>
          <w:szCs w:val="28"/>
        </w:rPr>
        <w:t>Нижнесортымский</w:t>
      </w:r>
      <w:r w:rsidRPr="00CE5526">
        <w:rPr>
          <w:sz w:val="28"/>
          <w:szCs w:val="28"/>
        </w:rPr>
        <w:t xml:space="preserve">, установлен Решением Совета депутатов </w:t>
      </w:r>
      <w:r w:rsidR="009909DE">
        <w:rPr>
          <w:sz w:val="28"/>
          <w:szCs w:val="28"/>
        </w:rPr>
        <w:t>сельского поселения Нижнесортымский от 05.04.2017 № 149 «</w:t>
      </w:r>
      <w:r w:rsidR="009909DE" w:rsidRPr="00CE5526">
        <w:rPr>
          <w:sz w:val="28"/>
          <w:szCs w:val="26"/>
        </w:rPr>
        <w:t xml:space="preserve">Об </w:t>
      </w:r>
      <w:bookmarkStart w:id="0" w:name="_GoBack"/>
      <w:bookmarkEnd w:id="0"/>
      <w:r w:rsidR="009909DE" w:rsidRPr="00CE5526">
        <w:rPr>
          <w:sz w:val="28"/>
          <w:szCs w:val="26"/>
        </w:rPr>
        <w:t>утверждении Положения о порядке управления и распоряжения имуществом, находящимся в муниципальной собственности сельского поселения Нижнесортымский</w:t>
      </w:r>
      <w:r w:rsidR="009909DE">
        <w:rPr>
          <w:sz w:val="28"/>
          <w:szCs w:val="26"/>
        </w:rPr>
        <w:t xml:space="preserve">». </w:t>
      </w:r>
      <w:r w:rsidRPr="00CE5526">
        <w:rPr>
          <w:sz w:val="28"/>
          <w:szCs w:val="28"/>
        </w:rPr>
        <w:t xml:space="preserve">В целях приведения в соответствие системы управления и распоряжения муниципальной собственностью и земельными ресурсами в </w:t>
      </w:r>
      <w:r w:rsidR="009909DE">
        <w:rPr>
          <w:sz w:val="28"/>
          <w:szCs w:val="28"/>
        </w:rPr>
        <w:t>сельском</w:t>
      </w:r>
      <w:r w:rsidRPr="00CE5526">
        <w:rPr>
          <w:sz w:val="28"/>
          <w:szCs w:val="28"/>
        </w:rPr>
        <w:t xml:space="preserve"> поселении </w:t>
      </w:r>
      <w:r w:rsidR="009909DE">
        <w:rPr>
          <w:sz w:val="28"/>
          <w:szCs w:val="28"/>
        </w:rPr>
        <w:t>Нижнесортымский</w:t>
      </w:r>
      <w:r w:rsidRPr="00CE5526">
        <w:rPr>
          <w:sz w:val="28"/>
          <w:szCs w:val="28"/>
        </w:rPr>
        <w:t xml:space="preserve"> на сегодняшний день проводится инвентаризация муниципального имущества учреждений, муниципального унитарного предприятия и казны, а также земельных участков, расположенных на территории </w:t>
      </w:r>
      <w:r w:rsidR="009909DE">
        <w:rPr>
          <w:sz w:val="28"/>
          <w:szCs w:val="28"/>
        </w:rPr>
        <w:t>сельского</w:t>
      </w:r>
      <w:r w:rsidRPr="00CE5526">
        <w:rPr>
          <w:sz w:val="28"/>
          <w:szCs w:val="28"/>
        </w:rPr>
        <w:t xml:space="preserve"> поселения </w:t>
      </w:r>
      <w:r w:rsidR="009909DE">
        <w:rPr>
          <w:sz w:val="28"/>
          <w:szCs w:val="28"/>
        </w:rPr>
        <w:t>Нижнесортымский</w:t>
      </w:r>
      <w:r w:rsidRPr="00CE5526">
        <w:rPr>
          <w:sz w:val="28"/>
          <w:szCs w:val="28"/>
        </w:rPr>
        <w:t xml:space="preserve">, анализ полученных результатов и их систематизация. </w:t>
      </w:r>
    </w:p>
    <w:p w:rsidR="00CE5526" w:rsidRPr="00CE5526" w:rsidRDefault="00CE5526" w:rsidP="00CE5526">
      <w:pPr>
        <w:ind w:firstLine="426"/>
        <w:jc w:val="both"/>
        <w:rPr>
          <w:sz w:val="28"/>
          <w:szCs w:val="28"/>
        </w:rPr>
      </w:pPr>
      <w:r w:rsidRPr="00CE5526">
        <w:rPr>
          <w:sz w:val="28"/>
          <w:szCs w:val="28"/>
        </w:rPr>
        <w:t>Осуществляется закрепление муниципального имущества на праве хозяйственного ведения за муниципальным предприятием и на праве оперативного управления за муниципальными учреждениями в зависимости от состава функций, выполняемых организациями.</w:t>
      </w:r>
    </w:p>
    <w:p w:rsidR="00CE5526" w:rsidRPr="00CE5526" w:rsidRDefault="00CE5526" w:rsidP="00CE5526">
      <w:pPr>
        <w:ind w:firstLine="426"/>
        <w:jc w:val="both"/>
        <w:rPr>
          <w:sz w:val="28"/>
          <w:szCs w:val="28"/>
        </w:rPr>
      </w:pPr>
      <w:r w:rsidRPr="00CE5526">
        <w:rPr>
          <w:sz w:val="28"/>
          <w:szCs w:val="28"/>
        </w:rPr>
        <w:t>Осуществляется проведение мероприятий:</w:t>
      </w:r>
    </w:p>
    <w:p w:rsidR="00CE5526" w:rsidRPr="00CE5526" w:rsidRDefault="00CE5526" w:rsidP="00CE5526">
      <w:pPr>
        <w:ind w:firstLine="426"/>
        <w:jc w:val="both"/>
        <w:rPr>
          <w:sz w:val="28"/>
          <w:szCs w:val="28"/>
        </w:rPr>
      </w:pPr>
      <w:r w:rsidRPr="00CE5526">
        <w:rPr>
          <w:sz w:val="28"/>
          <w:szCs w:val="28"/>
        </w:rPr>
        <w:t xml:space="preserve">- по актуализации реестра объектов муниципального имущества </w:t>
      </w:r>
      <w:r w:rsidR="009909DE">
        <w:rPr>
          <w:sz w:val="28"/>
          <w:szCs w:val="28"/>
        </w:rPr>
        <w:t>сельского</w:t>
      </w:r>
      <w:r w:rsidR="009909DE" w:rsidRPr="00CE5526">
        <w:rPr>
          <w:sz w:val="28"/>
          <w:szCs w:val="28"/>
        </w:rPr>
        <w:t xml:space="preserve"> поселения </w:t>
      </w:r>
      <w:r w:rsidR="009909DE">
        <w:rPr>
          <w:sz w:val="28"/>
          <w:szCs w:val="28"/>
        </w:rPr>
        <w:t>Нижнесортымский</w:t>
      </w:r>
      <w:r w:rsidRPr="00CE5526">
        <w:rPr>
          <w:sz w:val="28"/>
          <w:szCs w:val="28"/>
        </w:rPr>
        <w:t xml:space="preserve">, </w:t>
      </w:r>
    </w:p>
    <w:p w:rsidR="00CE5526" w:rsidRPr="00CE5526" w:rsidRDefault="00CE5526" w:rsidP="00CE5526">
      <w:pPr>
        <w:ind w:firstLine="426"/>
        <w:jc w:val="both"/>
        <w:rPr>
          <w:sz w:val="28"/>
          <w:szCs w:val="28"/>
        </w:rPr>
      </w:pPr>
      <w:r w:rsidRPr="00CE5526">
        <w:rPr>
          <w:sz w:val="28"/>
          <w:szCs w:val="28"/>
        </w:rPr>
        <w:t>- по регистрации права собственности на незарегистрированные объекты,</w:t>
      </w:r>
    </w:p>
    <w:p w:rsidR="00CE5526" w:rsidRPr="00CE5526" w:rsidRDefault="00CE5526" w:rsidP="00CE5526">
      <w:pPr>
        <w:ind w:firstLine="426"/>
        <w:jc w:val="both"/>
        <w:rPr>
          <w:sz w:val="28"/>
          <w:szCs w:val="28"/>
        </w:rPr>
      </w:pPr>
      <w:r w:rsidRPr="00CE5526">
        <w:rPr>
          <w:sz w:val="28"/>
          <w:szCs w:val="28"/>
        </w:rPr>
        <w:t>- по проведению технической инвентаризация и получению технических и кадастровых паспортов на выявленные бесхозяйные объекты,</w:t>
      </w:r>
    </w:p>
    <w:p w:rsidR="00CE5526" w:rsidRPr="00CE5526" w:rsidRDefault="00CE5526" w:rsidP="00CE5526">
      <w:pPr>
        <w:ind w:firstLine="426"/>
        <w:jc w:val="both"/>
        <w:rPr>
          <w:sz w:val="28"/>
          <w:szCs w:val="28"/>
        </w:rPr>
      </w:pPr>
      <w:r w:rsidRPr="00CE5526">
        <w:rPr>
          <w:sz w:val="28"/>
          <w:szCs w:val="28"/>
        </w:rPr>
        <w:t>- по подготовке землеустроительной документации на земельные участки под объекты муниципальной собственности,</w:t>
      </w:r>
    </w:p>
    <w:p w:rsidR="00CE5526" w:rsidRPr="00CE5526" w:rsidRDefault="00CE5526" w:rsidP="00CE5526">
      <w:pPr>
        <w:ind w:firstLine="426"/>
        <w:jc w:val="both"/>
        <w:rPr>
          <w:sz w:val="28"/>
          <w:szCs w:val="28"/>
        </w:rPr>
      </w:pPr>
      <w:r w:rsidRPr="00CE5526">
        <w:rPr>
          <w:sz w:val="28"/>
          <w:szCs w:val="28"/>
        </w:rPr>
        <w:t xml:space="preserve">- инвентаризация земельных участков территории </w:t>
      </w:r>
      <w:r w:rsidR="009909DE">
        <w:rPr>
          <w:sz w:val="28"/>
          <w:szCs w:val="28"/>
        </w:rPr>
        <w:t>сельского</w:t>
      </w:r>
      <w:r w:rsidR="009909DE" w:rsidRPr="00CE5526">
        <w:rPr>
          <w:sz w:val="28"/>
          <w:szCs w:val="28"/>
        </w:rPr>
        <w:t xml:space="preserve"> поселения </w:t>
      </w:r>
      <w:r w:rsidR="009909DE">
        <w:rPr>
          <w:sz w:val="28"/>
          <w:szCs w:val="28"/>
        </w:rPr>
        <w:t>Нижнесортымский</w:t>
      </w:r>
      <w:r w:rsidRPr="00CE5526">
        <w:rPr>
          <w:sz w:val="28"/>
          <w:szCs w:val="28"/>
        </w:rPr>
        <w:t>;</w:t>
      </w:r>
    </w:p>
    <w:p w:rsidR="00CE5526" w:rsidRPr="00CE5526" w:rsidRDefault="00CE5526" w:rsidP="00CE5526">
      <w:pPr>
        <w:ind w:firstLine="426"/>
        <w:jc w:val="both"/>
        <w:rPr>
          <w:sz w:val="28"/>
          <w:szCs w:val="28"/>
        </w:rPr>
      </w:pPr>
      <w:r w:rsidRPr="00CE5526">
        <w:rPr>
          <w:sz w:val="28"/>
          <w:szCs w:val="28"/>
        </w:rPr>
        <w:t xml:space="preserve">- постановка на кадастровый учет земельных участков, государственная собственность на которые не разграничена. </w:t>
      </w:r>
    </w:p>
    <w:p w:rsidR="00CE5526" w:rsidRPr="00CE5526" w:rsidRDefault="00CE5526" w:rsidP="00CE5526">
      <w:pPr>
        <w:ind w:firstLine="426"/>
        <w:jc w:val="both"/>
        <w:rPr>
          <w:sz w:val="28"/>
          <w:szCs w:val="28"/>
        </w:rPr>
      </w:pPr>
      <w:r w:rsidRPr="00CE5526">
        <w:rPr>
          <w:sz w:val="28"/>
          <w:szCs w:val="28"/>
        </w:rPr>
        <w:t xml:space="preserve">Регулярно проводится мониторинг состояния задолженности по арендной плате за использование муниципального имущества и земельных участков, </w:t>
      </w:r>
      <w:r w:rsidR="009909DE">
        <w:rPr>
          <w:sz w:val="28"/>
          <w:szCs w:val="28"/>
        </w:rPr>
        <w:t>находящихся в собственности муниципального образования сельское поселениеНижнесортымский.</w:t>
      </w:r>
    </w:p>
    <w:p w:rsidR="00CE5526" w:rsidRPr="00CE5526" w:rsidRDefault="00CE5526" w:rsidP="00CE5526">
      <w:pPr>
        <w:ind w:firstLine="426"/>
        <w:jc w:val="both"/>
        <w:rPr>
          <w:sz w:val="28"/>
          <w:szCs w:val="28"/>
        </w:rPr>
      </w:pPr>
      <w:r w:rsidRPr="00CE5526">
        <w:rPr>
          <w:sz w:val="28"/>
          <w:szCs w:val="28"/>
        </w:rPr>
        <w:t>В настоящее время большое внимание уделяется обеспечению прозрачности и открытости процессов распоряжения муниципальным имуществом и земельными участками. В соответствии с требованиями законодательства информация о проведении процедур по приватизации имущества или передаче его в аренду, продаже земельных участков размещается на официальном сайте Российской Федерации о про</w:t>
      </w:r>
      <w:r w:rsidR="00A85BD7">
        <w:rPr>
          <w:sz w:val="28"/>
          <w:szCs w:val="28"/>
        </w:rPr>
        <w:t>ведении торгов www.torgi.gov.ru,</w:t>
      </w:r>
      <w:r w:rsidRPr="00CE5526">
        <w:rPr>
          <w:sz w:val="28"/>
          <w:szCs w:val="28"/>
        </w:rPr>
        <w:t xml:space="preserve"> а также на официальном сайте администрации </w:t>
      </w:r>
      <w:r w:rsidR="009909DE">
        <w:rPr>
          <w:sz w:val="28"/>
          <w:szCs w:val="28"/>
        </w:rPr>
        <w:t>сельского</w:t>
      </w:r>
      <w:r w:rsidR="009909DE" w:rsidRPr="00CE5526">
        <w:rPr>
          <w:sz w:val="28"/>
          <w:szCs w:val="28"/>
        </w:rPr>
        <w:t xml:space="preserve"> поселения </w:t>
      </w:r>
      <w:r w:rsidR="009909DE">
        <w:rPr>
          <w:sz w:val="28"/>
          <w:szCs w:val="28"/>
        </w:rPr>
        <w:t>Нижнесортымский</w:t>
      </w:r>
      <w:r w:rsidR="009909DE" w:rsidRPr="009909DE">
        <w:rPr>
          <w:sz w:val="28"/>
          <w:szCs w:val="28"/>
        </w:rPr>
        <w:t>http://adm-ns.ru/</w:t>
      </w:r>
      <w:r w:rsidRPr="00CE5526">
        <w:rPr>
          <w:sz w:val="28"/>
          <w:szCs w:val="28"/>
        </w:rPr>
        <w:t>.</w:t>
      </w:r>
    </w:p>
    <w:p w:rsidR="00CE5526" w:rsidRPr="00CE5526" w:rsidRDefault="00CE5526" w:rsidP="00CE5526">
      <w:pPr>
        <w:ind w:firstLine="426"/>
        <w:jc w:val="both"/>
        <w:rPr>
          <w:sz w:val="28"/>
          <w:szCs w:val="28"/>
        </w:rPr>
      </w:pPr>
      <w:r w:rsidRPr="00CE5526">
        <w:rPr>
          <w:sz w:val="28"/>
          <w:szCs w:val="28"/>
        </w:rPr>
        <w:t>Несовершенство законодательства в сфере управления муниципальным имуществом требует ведения активной нормотворческой деятельности в сфере имущественных отношений.</w:t>
      </w:r>
    </w:p>
    <w:p w:rsidR="009909DE" w:rsidRDefault="00CE5526" w:rsidP="00CE5526">
      <w:pPr>
        <w:ind w:firstLine="426"/>
        <w:jc w:val="both"/>
        <w:rPr>
          <w:sz w:val="28"/>
          <w:szCs w:val="28"/>
        </w:rPr>
      </w:pPr>
      <w:r w:rsidRPr="00CE5526">
        <w:rPr>
          <w:sz w:val="28"/>
          <w:szCs w:val="28"/>
        </w:rPr>
        <w:t xml:space="preserve">Работа по дальнейшему развитию имущественного комплекса требует совершенствования форм и методов повышения эффективности использования </w:t>
      </w:r>
      <w:r w:rsidRPr="00CE5526">
        <w:rPr>
          <w:sz w:val="28"/>
          <w:szCs w:val="28"/>
        </w:rPr>
        <w:lastRenderedPageBreak/>
        <w:t xml:space="preserve">муниципального имущества и земельных ресурсов </w:t>
      </w:r>
      <w:r w:rsidR="009909DE">
        <w:rPr>
          <w:sz w:val="28"/>
          <w:szCs w:val="28"/>
        </w:rPr>
        <w:t>сельского поселенияНижнесортымский</w:t>
      </w:r>
      <w:r w:rsidRPr="00CE5526">
        <w:rPr>
          <w:sz w:val="28"/>
          <w:szCs w:val="28"/>
        </w:rPr>
        <w:t xml:space="preserve">. </w:t>
      </w:r>
    </w:p>
    <w:p w:rsidR="00CE5526" w:rsidRPr="00CE5526" w:rsidRDefault="00CE5526" w:rsidP="00CE5526">
      <w:pPr>
        <w:ind w:firstLine="426"/>
        <w:jc w:val="both"/>
        <w:rPr>
          <w:sz w:val="28"/>
          <w:szCs w:val="28"/>
        </w:rPr>
      </w:pPr>
      <w:r w:rsidRPr="00CE5526">
        <w:rPr>
          <w:sz w:val="28"/>
          <w:szCs w:val="28"/>
        </w:rPr>
        <w:t>Важнейшие преобразования в сфере управления муниципальным имуществом и земельными ресурсами будут направлены на передачу объектов муниципального имущества наиболее эффективным пользователям, совершенствование механизмов учета и контроля. Одним из ожидаемых конечных результатов такого управления должно быть обеспечение органов местного самоуправления исключительно тем имуществом, которое необходимо им для исполнения закрепленных за ними полномочий. При этом главным условием в отношении сохраняемого в муниципальной собственности имущества является повышение эффективности его использования с обеспечением оптимального уровня бюджетных расходов на управление.</w:t>
      </w:r>
    </w:p>
    <w:p w:rsidR="004768C6" w:rsidRPr="00F1587A" w:rsidRDefault="00CE5526" w:rsidP="00F1587A">
      <w:pPr>
        <w:widowControl w:val="0"/>
        <w:autoSpaceDE w:val="0"/>
        <w:autoSpaceDN w:val="0"/>
        <w:adjustRightInd w:val="0"/>
        <w:ind w:firstLine="426"/>
        <w:jc w:val="both"/>
        <w:rPr>
          <w:sz w:val="28"/>
        </w:rPr>
      </w:pPr>
      <w:r w:rsidRPr="00CE5526">
        <w:rPr>
          <w:sz w:val="28"/>
        </w:rPr>
        <w:t xml:space="preserve">Муниципальная программа </w:t>
      </w:r>
      <w:r w:rsidR="009909DE">
        <w:rPr>
          <w:sz w:val="28"/>
          <w:szCs w:val="28"/>
        </w:rPr>
        <w:t>сельского поселенияНижнесортымский</w:t>
      </w:r>
      <w:r w:rsidRPr="00CE5526">
        <w:rPr>
          <w:sz w:val="28"/>
          <w:szCs w:val="28"/>
        </w:rPr>
        <w:t>«</w:t>
      </w:r>
      <w:r w:rsidRPr="00CE5526">
        <w:rPr>
          <w:rFonts w:cs="Arial"/>
          <w:sz w:val="28"/>
          <w:szCs w:val="28"/>
        </w:rPr>
        <w:t xml:space="preserve">Управление муниципальным имуществом и земельными ресурсами </w:t>
      </w:r>
      <w:r w:rsidR="009909DE">
        <w:rPr>
          <w:sz w:val="28"/>
          <w:szCs w:val="28"/>
        </w:rPr>
        <w:t>сельского поселенияНижнесортымский</w:t>
      </w:r>
      <w:r w:rsidRPr="00CE5526">
        <w:rPr>
          <w:rFonts w:cs="Arial"/>
          <w:sz w:val="28"/>
          <w:szCs w:val="28"/>
        </w:rPr>
        <w:t>»</w:t>
      </w:r>
      <w:r w:rsidRPr="00CE5526">
        <w:rPr>
          <w:sz w:val="28"/>
        </w:rPr>
        <w:t xml:space="preserve"> направлена на урегулирование нерешенных проблем в сфере управления муниципальным имуществом и земельными ресурсами </w:t>
      </w:r>
      <w:r w:rsidR="009909DE">
        <w:rPr>
          <w:sz w:val="28"/>
        </w:rPr>
        <w:t>сельского</w:t>
      </w:r>
      <w:r w:rsidRPr="00CE5526">
        <w:rPr>
          <w:sz w:val="28"/>
        </w:rPr>
        <w:t xml:space="preserve"> поселения.</w:t>
      </w:r>
      <w:r w:rsidRPr="00CE5526">
        <w:rPr>
          <w:sz w:val="28"/>
        </w:rPr>
        <w:tab/>
      </w:r>
    </w:p>
    <w:p w:rsidR="00E11DE6" w:rsidRPr="00E11DE6" w:rsidRDefault="007D7919" w:rsidP="00E11DE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>. Цели, задачи и показатели их достижения</w:t>
      </w:r>
    </w:p>
    <w:p w:rsidR="00E11DE6" w:rsidRPr="00E11DE6" w:rsidRDefault="00E11DE6" w:rsidP="00E11DE6">
      <w:pPr>
        <w:ind w:left="360"/>
        <w:jc w:val="center"/>
        <w:rPr>
          <w:sz w:val="28"/>
          <w:szCs w:val="28"/>
        </w:rPr>
      </w:pPr>
    </w:p>
    <w:p w:rsidR="00F06975" w:rsidRDefault="001E3CED" w:rsidP="00F0697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Целью </w:t>
      </w:r>
      <w:r w:rsidR="00E80124">
        <w:rPr>
          <w:sz w:val="28"/>
          <w:szCs w:val="28"/>
        </w:rPr>
        <w:t>Муниципальной п</w:t>
      </w:r>
      <w:r>
        <w:rPr>
          <w:sz w:val="28"/>
          <w:szCs w:val="28"/>
        </w:rPr>
        <w:t xml:space="preserve">рограммы является </w:t>
      </w:r>
      <w:r w:rsidR="00F06975">
        <w:rPr>
          <w:color w:val="000000"/>
          <w:sz w:val="28"/>
          <w:szCs w:val="28"/>
        </w:rPr>
        <w:t>формирование эффективной системы управления муниципальным имуществом и земельными ресурсами сельского поселения Нижнесортымский</w:t>
      </w:r>
      <w:r w:rsidR="003D06DB">
        <w:rPr>
          <w:color w:val="000000"/>
          <w:sz w:val="28"/>
          <w:szCs w:val="28"/>
        </w:rPr>
        <w:t>.</w:t>
      </w:r>
    </w:p>
    <w:p w:rsidR="00223572" w:rsidRDefault="001E3CED" w:rsidP="00F0697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2. Достижение цели планируется осуществить через реализацию </w:t>
      </w:r>
      <w:r w:rsidR="00B34C33">
        <w:rPr>
          <w:sz w:val="28"/>
          <w:szCs w:val="28"/>
        </w:rPr>
        <w:t>следующих</w:t>
      </w:r>
      <w:r w:rsidR="00E11DE6" w:rsidRPr="00E11DE6">
        <w:rPr>
          <w:sz w:val="28"/>
          <w:szCs w:val="28"/>
        </w:rPr>
        <w:t xml:space="preserve"> задач</w:t>
      </w:r>
      <w:r w:rsidR="00223572">
        <w:rPr>
          <w:sz w:val="28"/>
          <w:szCs w:val="28"/>
        </w:rPr>
        <w:t>:</w:t>
      </w:r>
    </w:p>
    <w:p w:rsidR="00223572" w:rsidRDefault="00223572" w:rsidP="00223572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.1. Организация</w:t>
      </w:r>
      <w:r>
        <w:rPr>
          <w:color w:val="000000"/>
          <w:sz w:val="28"/>
          <w:szCs w:val="28"/>
        </w:rPr>
        <w:t xml:space="preserve"> оптимального состава и </w:t>
      </w:r>
      <w:r w:rsidRPr="001865E4">
        <w:rPr>
          <w:color w:val="000000"/>
          <w:sz w:val="28"/>
          <w:szCs w:val="28"/>
        </w:rPr>
        <w:t xml:space="preserve">структуры имущественного комплекса </w:t>
      </w:r>
      <w:r>
        <w:rPr>
          <w:color w:val="000000"/>
          <w:sz w:val="28"/>
          <w:szCs w:val="28"/>
        </w:rPr>
        <w:t>сельского</w:t>
      </w:r>
      <w:r w:rsidRPr="001865E4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Нижнесортымский</w:t>
      </w:r>
      <w:r w:rsidR="00C645BC">
        <w:rPr>
          <w:color w:val="000000"/>
          <w:sz w:val="28"/>
          <w:szCs w:val="28"/>
        </w:rPr>
        <w:t>.</w:t>
      </w:r>
    </w:p>
    <w:p w:rsidR="00223572" w:rsidRPr="001865E4" w:rsidRDefault="00223572" w:rsidP="00223572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2. </w:t>
      </w:r>
      <w:r>
        <w:rPr>
          <w:sz w:val="28"/>
          <w:szCs w:val="28"/>
        </w:rPr>
        <w:t>С</w:t>
      </w:r>
      <w:r w:rsidRPr="001865E4">
        <w:rPr>
          <w:sz w:val="28"/>
          <w:szCs w:val="28"/>
        </w:rPr>
        <w:t xml:space="preserve">овершенствование и детализация нормативно-правового регулирования вопросов управления и распоряжения муниципальной собственностью и земельными ресурсами. </w:t>
      </w:r>
    </w:p>
    <w:p w:rsidR="00223572" w:rsidRDefault="00223572" w:rsidP="0022357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3. Организация</w:t>
      </w:r>
      <w:r w:rsidRPr="001865E4">
        <w:rPr>
          <w:sz w:val="28"/>
          <w:szCs w:val="28"/>
        </w:rPr>
        <w:t>эффективно</w:t>
      </w:r>
      <w:r>
        <w:rPr>
          <w:sz w:val="28"/>
          <w:szCs w:val="28"/>
        </w:rPr>
        <w:t>го</w:t>
      </w:r>
      <w:r w:rsidRPr="001865E4">
        <w:rPr>
          <w:sz w:val="28"/>
          <w:szCs w:val="28"/>
        </w:rPr>
        <w:t xml:space="preserve"> использования муниципального имущества и земельных ресурсов </w:t>
      </w:r>
      <w:r>
        <w:rPr>
          <w:sz w:val="28"/>
          <w:szCs w:val="28"/>
        </w:rPr>
        <w:t>сельского поселения Нижнесортымский.</w:t>
      </w:r>
    </w:p>
    <w:p w:rsidR="00B34C33" w:rsidRPr="00B34C33" w:rsidRDefault="00B34C33" w:rsidP="00B34C3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4A7" w:rsidRPr="00B34C33">
        <w:rPr>
          <w:sz w:val="28"/>
          <w:szCs w:val="28"/>
        </w:rPr>
        <w:t>3</w:t>
      </w:r>
      <w:r w:rsidR="00E11DE6" w:rsidRPr="00B34C33">
        <w:rPr>
          <w:sz w:val="28"/>
          <w:szCs w:val="28"/>
        </w:rPr>
        <w:t xml:space="preserve">.3. Решение задач </w:t>
      </w:r>
      <w:r w:rsidR="00E80124" w:rsidRPr="00B34C33">
        <w:rPr>
          <w:sz w:val="28"/>
          <w:szCs w:val="28"/>
        </w:rPr>
        <w:t>Муниципальной п</w:t>
      </w:r>
      <w:r w:rsidR="00E11DE6" w:rsidRPr="00B34C33">
        <w:rPr>
          <w:sz w:val="28"/>
          <w:szCs w:val="28"/>
        </w:rPr>
        <w:t>рограммы:</w:t>
      </w:r>
    </w:p>
    <w:p w:rsidR="00F06975" w:rsidRDefault="004430FF" w:rsidP="00F0697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4C33">
        <w:rPr>
          <w:sz w:val="28"/>
          <w:szCs w:val="28"/>
        </w:rPr>
        <w:t>3.3.</w:t>
      </w:r>
      <w:r w:rsidR="00CF6377" w:rsidRPr="00B34C33">
        <w:rPr>
          <w:sz w:val="28"/>
          <w:szCs w:val="28"/>
        </w:rPr>
        <w:t>1</w:t>
      </w:r>
      <w:r w:rsidRPr="00B34C33">
        <w:rPr>
          <w:sz w:val="28"/>
          <w:szCs w:val="28"/>
        </w:rPr>
        <w:t xml:space="preserve">. </w:t>
      </w:r>
      <w:r w:rsidR="00F34C00">
        <w:rPr>
          <w:sz w:val="28"/>
          <w:szCs w:val="28"/>
        </w:rPr>
        <w:t>В рамках</w:t>
      </w:r>
      <w:r w:rsidRPr="00F06975">
        <w:rPr>
          <w:sz w:val="28"/>
          <w:szCs w:val="28"/>
        </w:rPr>
        <w:t xml:space="preserve"> решени</w:t>
      </w:r>
      <w:r w:rsidR="00F34C00">
        <w:rPr>
          <w:sz w:val="28"/>
          <w:szCs w:val="28"/>
        </w:rPr>
        <w:t>я</w:t>
      </w:r>
      <w:r w:rsidRPr="00F06975">
        <w:rPr>
          <w:sz w:val="28"/>
          <w:szCs w:val="28"/>
        </w:rPr>
        <w:t xml:space="preserve"> задачи</w:t>
      </w:r>
      <w:r w:rsidR="00B34C33" w:rsidRPr="00F06975">
        <w:rPr>
          <w:sz w:val="28"/>
          <w:szCs w:val="28"/>
        </w:rPr>
        <w:t xml:space="preserve"> по </w:t>
      </w:r>
      <w:r w:rsidR="00223572">
        <w:rPr>
          <w:sz w:val="28"/>
          <w:szCs w:val="28"/>
        </w:rPr>
        <w:t>организации</w:t>
      </w:r>
      <w:r w:rsidR="00223572">
        <w:rPr>
          <w:color w:val="000000"/>
          <w:sz w:val="28"/>
          <w:szCs w:val="28"/>
        </w:rPr>
        <w:t xml:space="preserve"> оптимального состава и </w:t>
      </w:r>
      <w:r w:rsidR="00223572" w:rsidRPr="001865E4">
        <w:rPr>
          <w:color w:val="000000"/>
          <w:sz w:val="28"/>
          <w:szCs w:val="28"/>
        </w:rPr>
        <w:t xml:space="preserve">структуры имущественного комплекса </w:t>
      </w:r>
      <w:r w:rsidR="00223572">
        <w:rPr>
          <w:color w:val="000000"/>
          <w:sz w:val="28"/>
          <w:szCs w:val="28"/>
        </w:rPr>
        <w:t>сельского</w:t>
      </w:r>
      <w:r w:rsidR="00223572" w:rsidRPr="001865E4">
        <w:rPr>
          <w:color w:val="000000"/>
          <w:sz w:val="28"/>
          <w:szCs w:val="28"/>
        </w:rPr>
        <w:t xml:space="preserve"> поселения </w:t>
      </w:r>
      <w:r w:rsidR="00223572">
        <w:rPr>
          <w:color w:val="000000"/>
          <w:sz w:val="28"/>
          <w:szCs w:val="28"/>
        </w:rPr>
        <w:t>Нижнесортымский</w:t>
      </w:r>
      <w:r w:rsidR="00223572" w:rsidRPr="001865E4">
        <w:rPr>
          <w:color w:val="000000"/>
          <w:sz w:val="28"/>
          <w:szCs w:val="28"/>
        </w:rPr>
        <w:t>, в соответствие с</w:t>
      </w:r>
      <w:r w:rsidR="00223572">
        <w:rPr>
          <w:color w:val="000000"/>
          <w:sz w:val="28"/>
          <w:szCs w:val="28"/>
        </w:rPr>
        <w:t xml:space="preserve"> выполняемыми полномочиями</w:t>
      </w:r>
      <w:r w:rsidR="00F34C00" w:rsidRPr="00703745">
        <w:rPr>
          <w:rFonts w:eastAsia="Calibri"/>
          <w:sz w:val="28"/>
          <w:szCs w:val="28"/>
          <w:lang w:eastAsia="en-US"/>
        </w:rPr>
        <w:t>планируется реализаци</w:t>
      </w:r>
      <w:r w:rsidR="00F34C00">
        <w:rPr>
          <w:rFonts w:eastAsia="Calibri"/>
          <w:sz w:val="28"/>
          <w:szCs w:val="28"/>
          <w:lang w:eastAsia="en-US"/>
        </w:rPr>
        <w:t>я</w:t>
      </w:r>
      <w:r w:rsidR="00F34C00" w:rsidRPr="00703745">
        <w:rPr>
          <w:rFonts w:eastAsia="Calibri"/>
          <w:sz w:val="28"/>
          <w:szCs w:val="28"/>
          <w:lang w:eastAsia="en-US"/>
        </w:rPr>
        <w:t xml:space="preserve"> следующих </w:t>
      </w:r>
      <w:r w:rsidR="00F34C00">
        <w:rPr>
          <w:rFonts w:eastAsia="Calibri"/>
          <w:sz w:val="28"/>
          <w:szCs w:val="28"/>
          <w:lang w:eastAsia="en-US"/>
        </w:rPr>
        <w:t>действий</w:t>
      </w:r>
      <w:r w:rsidRPr="00F06975">
        <w:rPr>
          <w:sz w:val="28"/>
          <w:szCs w:val="28"/>
        </w:rPr>
        <w:t>:</w:t>
      </w:r>
    </w:p>
    <w:p w:rsidR="00F06975" w:rsidRPr="00F06975" w:rsidRDefault="00F06975" w:rsidP="00F0697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</w:t>
      </w:r>
      <w:r w:rsidRPr="00F06975">
        <w:rPr>
          <w:rFonts w:eastAsia="Calibri"/>
          <w:sz w:val="28"/>
          <w:szCs w:val="28"/>
          <w:lang w:eastAsia="en-US"/>
        </w:rPr>
        <w:t>роведение мониторинга объектов муниципальной собственности на предмет соответствия функциям, выполнению которых они предназначены.</w:t>
      </w:r>
      <w:r w:rsidRPr="00F06975">
        <w:rPr>
          <w:rFonts w:eastAsia="Calibri"/>
          <w:bCs/>
          <w:sz w:val="28"/>
          <w:szCs w:val="28"/>
          <w:lang w:eastAsia="en-US"/>
        </w:rPr>
        <w:t xml:space="preserve">Необходимо проведение анализа с целью выявления неиспользуемого имущества или имущества, использование которого не связано с полномочиями органов местного самоуправления и муниципальных учреждений </w:t>
      </w:r>
      <w:r>
        <w:rPr>
          <w:rFonts w:eastAsia="Calibri"/>
          <w:bCs/>
          <w:sz w:val="28"/>
          <w:szCs w:val="28"/>
          <w:lang w:eastAsia="en-US"/>
        </w:rPr>
        <w:t>сельского поселения Нижнесортымский</w:t>
      </w:r>
      <w:r w:rsidRPr="00F06975">
        <w:rPr>
          <w:rFonts w:eastAsia="Calibri"/>
          <w:bCs/>
          <w:sz w:val="28"/>
          <w:szCs w:val="28"/>
          <w:lang w:eastAsia="en-US"/>
        </w:rPr>
        <w:t xml:space="preserve">, принятие решений по дальнейшему </w:t>
      </w:r>
      <w:r>
        <w:rPr>
          <w:rFonts w:eastAsia="Calibri"/>
          <w:bCs/>
          <w:sz w:val="28"/>
          <w:szCs w:val="28"/>
          <w:lang w:eastAsia="en-US"/>
        </w:rPr>
        <w:t>использованию данного имущества;</w:t>
      </w:r>
    </w:p>
    <w:p w:rsidR="00F06975" w:rsidRDefault="00F06975" w:rsidP="00F0697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оведение инвентаризации</w:t>
      </w:r>
      <w:r w:rsidRPr="00F06975">
        <w:rPr>
          <w:rFonts w:eastAsia="Calibri"/>
          <w:sz w:val="28"/>
          <w:szCs w:val="28"/>
          <w:lang w:eastAsia="en-US"/>
        </w:rPr>
        <w:t xml:space="preserve"> объектов муницип</w:t>
      </w:r>
      <w:r>
        <w:rPr>
          <w:rFonts w:eastAsia="Calibri"/>
          <w:sz w:val="28"/>
          <w:szCs w:val="28"/>
          <w:lang w:eastAsia="en-US"/>
        </w:rPr>
        <w:t>альной собственности;</w:t>
      </w:r>
    </w:p>
    <w:p w:rsidR="00F06975" w:rsidRPr="00F06975" w:rsidRDefault="00F06975" w:rsidP="0070374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06975">
        <w:rPr>
          <w:rFonts w:eastAsia="Calibri"/>
          <w:sz w:val="28"/>
          <w:szCs w:val="28"/>
          <w:lang w:eastAsia="en-US"/>
        </w:rPr>
        <w:t>объединение разрозненных точечных объектов в единый объект по принципу функционального обеспечения;</w:t>
      </w:r>
    </w:p>
    <w:p w:rsidR="00F06975" w:rsidRPr="00F06975" w:rsidRDefault="00F06975" w:rsidP="0070374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06975">
        <w:rPr>
          <w:rFonts w:eastAsia="Calibri"/>
          <w:sz w:val="28"/>
          <w:szCs w:val="28"/>
          <w:lang w:eastAsia="en-US"/>
        </w:rPr>
        <w:lastRenderedPageBreak/>
        <w:t>- разделение крупных объектов на более мелкие по принципу функционального обеспечения;</w:t>
      </w:r>
    </w:p>
    <w:p w:rsidR="00F06975" w:rsidRPr="00F06975" w:rsidRDefault="00F06975" w:rsidP="0070374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06975">
        <w:rPr>
          <w:rFonts w:eastAsia="Calibri"/>
          <w:sz w:val="28"/>
          <w:szCs w:val="28"/>
          <w:lang w:eastAsia="en-US"/>
        </w:rPr>
        <w:t>- закрепление объектов муниципальной собственности в казне, хозяйственном или оперативном управлении;</w:t>
      </w:r>
    </w:p>
    <w:p w:rsidR="00F06975" w:rsidRDefault="00F06975" w:rsidP="00703745">
      <w:pPr>
        <w:ind w:firstLine="567"/>
        <w:jc w:val="both"/>
        <w:rPr>
          <w:sz w:val="28"/>
          <w:szCs w:val="28"/>
        </w:rPr>
      </w:pPr>
      <w:r w:rsidRPr="00F06975">
        <w:rPr>
          <w:rFonts w:eastAsia="Calibri"/>
          <w:sz w:val="28"/>
          <w:szCs w:val="28"/>
          <w:lang w:eastAsia="en-US"/>
        </w:rPr>
        <w:t>- приватизация объектов муниципальной собственности,</w:t>
      </w:r>
      <w:r w:rsidRPr="00F06975">
        <w:rPr>
          <w:sz w:val="28"/>
          <w:szCs w:val="28"/>
        </w:rPr>
        <w:t xml:space="preserve"> в том числе осуществление необходимых предпродажных мероприятий (техническая инвентаризация объекта, оценка, обеспечение сохранности до реализации объекта, </w:t>
      </w:r>
      <w:r w:rsidRPr="00F06975">
        <w:rPr>
          <w:rFonts w:eastAsia="Calibri"/>
          <w:sz w:val="28"/>
          <w:szCs w:val="28"/>
          <w:lang w:eastAsia="en-US"/>
        </w:rPr>
        <w:t xml:space="preserve">раскрытие информации о подлежащих продаже объектах с использованием современных информационных технологий), а также </w:t>
      </w:r>
      <w:r w:rsidR="00703745">
        <w:rPr>
          <w:sz w:val="28"/>
          <w:szCs w:val="28"/>
        </w:rPr>
        <w:t>организация и проведение торгов;</w:t>
      </w:r>
    </w:p>
    <w:p w:rsidR="00703745" w:rsidRPr="00703745" w:rsidRDefault="00703745" w:rsidP="007037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745">
        <w:rPr>
          <w:sz w:val="28"/>
        </w:rPr>
        <w:t>ведение учета поступлений платы за пользование муниципальным имуществом</w:t>
      </w:r>
      <w:r w:rsidRPr="00703745">
        <w:rPr>
          <w:sz w:val="28"/>
          <w:szCs w:val="28"/>
        </w:rPr>
        <w:t>;</w:t>
      </w:r>
    </w:p>
    <w:p w:rsidR="00703745" w:rsidRPr="00703745" w:rsidRDefault="00703745" w:rsidP="00703745">
      <w:pPr>
        <w:ind w:firstLine="567"/>
        <w:jc w:val="both"/>
        <w:rPr>
          <w:sz w:val="28"/>
          <w:szCs w:val="28"/>
        </w:rPr>
      </w:pPr>
      <w:r w:rsidRPr="00703745">
        <w:rPr>
          <w:sz w:val="28"/>
          <w:szCs w:val="28"/>
        </w:rPr>
        <w:t>- ведение уведомительной работы с контрагентами по предупреждению формирования задолженности;</w:t>
      </w:r>
    </w:p>
    <w:p w:rsidR="00703745" w:rsidRDefault="00703745" w:rsidP="00703745">
      <w:pPr>
        <w:ind w:firstLine="567"/>
        <w:jc w:val="both"/>
        <w:rPr>
          <w:sz w:val="28"/>
          <w:szCs w:val="28"/>
        </w:rPr>
      </w:pPr>
      <w:r w:rsidRPr="00703745">
        <w:rPr>
          <w:sz w:val="28"/>
          <w:szCs w:val="28"/>
        </w:rPr>
        <w:t>- ведение претензионной-исковой работы по погашению сформировавшейся задолженности;</w:t>
      </w:r>
    </w:p>
    <w:p w:rsidR="00703745" w:rsidRPr="00703745" w:rsidRDefault="00703745" w:rsidP="0070374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703745">
        <w:rPr>
          <w:color w:val="000000"/>
          <w:sz w:val="28"/>
          <w:szCs w:val="28"/>
        </w:rPr>
        <w:t>регулярный мониторинг имеющихся нормативно-правовых актов;</w:t>
      </w:r>
    </w:p>
    <w:p w:rsidR="00703745" w:rsidRPr="00703745" w:rsidRDefault="00703745" w:rsidP="00703745">
      <w:pPr>
        <w:ind w:firstLine="567"/>
        <w:jc w:val="both"/>
        <w:rPr>
          <w:color w:val="000000"/>
          <w:sz w:val="28"/>
          <w:szCs w:val="28"/>
        </w:rPr>
      </w:pPr>
      <w:r w:rsidRPr="00703745">
        <w:rPr>
          <w:color w:val="000000"/>
          <w:sz w:val="28"/>
          <w:szCs w:val="28"/>
        </w:rPr>
        <w:t>- разработка нормативно-правовых актов;</w:t>
      </w:r>
    </w:p>
    <w:p w:rsidR="00703745" w:rsidRDefault="00703745" w:rsidP="00703745">
      <w:pPr>
        <w:ind w:firstLine="567"/>
        <w:jc w:val="both"/>
        <w:rPr>
          <w:sz w:val="28"/>
          <w:szCs w:val="28"/>
        </w:rPr>
      </w:pPr>
      <w:r w:rsidRPr="00703745">
        <w:rPr>
          <w:sz w:val="28"/>
          <w:szCs w:val="28"/>
        </w:rPr>
        <w:t xml:space="preserve">- приведение в соответствие нормативно-правовых актов </w:t>
      </w:r>
      <w:r>
        <w:rPr>
          <w:sz w:val="28"/>
          <w:szCs w:val="28"/>
        </w:rPr>
        <w:t>с действующим законодательством;</w:t>
      </w:r>
    </w:p>
    <w:p w:rsidR="00985582" w:rsidRPr="00223572" w:rsidRDefault="00985582" w:rsidP="00985582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CF63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6155">
        <w:rPr>
          <w:rFonts w:ascii="Times New Roman" w:hAnsi="Times New Roman"/>
          <w:sz w:val="28"/>
          <w:szCs w:val="28"/>
        </w:rPr>
        <w:t>В рамках решения задачи</w:t>
      </w:r>
      <w:r w:rsidR="00F67739" w:rsidRPr="00703745">
        <w:rPr>
          <w:rFonts w:ascii="Times New Roman" w:hAnsi="Times New Roman"/>
          <w:sz w:val="28"/>
          <w:szCs w:val="28"/>
        </w:rPr>
        <w:t xml:space="preserve">по </w:t>
      </w:r>
      <w:r w:rsidR="00223572" w:rsidRPr="00223572">
        <w:rPr>
          <w:rFonts w:ascii="Times New Roman" w:hAnsi="Times New Roman"/>
          <w:sz w:val="28"/>
          <w:szCs w:val="28"/>
        </w:rPr>
        <w:t>совершенствованию и детализации нормативно-правового регулирования вопросов управления и распоряжения муниципальной собственностью и земельными ресурсами</w:t>
      </w:r>
      <w:r w:rsidR="00703745" w:rsidRPr="00223572">
        <w:rPr>
          <w:rFonts w:ascii="Times New Roman" w:eastAsia="Calibri" w:hAnsi="Times New Roman"/>
          <w:sz w:val="28"/>
          <w:szCs w:val="28"/>
          <w:lang w:eastAsia="en-US"/>
        </w:rPr>
        <w:t>планируется реализаци</w:t>
      </w:r>
      <w:r w:rsidR="00F34C00" w:rsidRPr="0022357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703745" w:rsidRPr="00223572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х </w:t>
      </w:r>
      <w:r w:rsidR="003D06DB" w:rsidRPr="00223572">
        <w:rPr>
          <w:rFonts w:ascii="Times New Roman" w:eastAsia="Calibri" w:hAnsi="Times New Roman"/>
          <w:sz w:val="28"/>
          <w:szCs w:val="28"/>
          <w:lang w:eastAsia="en-US"/>
        </w:rPr>
        <w:t>действий</w:t>
      </w:r>
      <w:r w:rsidR="00703745" w:rsidRPr="00223572">
        <w:rPr>
          <w:rFonts w:ascii="Times New Roman" w:hAnsi="Times New Roman"/>
          <w:sz w:val="28"/>
          <w:szCs w:val="28"/>
        </w:rPr>
        <w:t>:</w:t>
      </w:r>
    </w:p>
    <w:p w:rsidR="00703745" w:rsidRPr="00703745" w:rsidRDefault="00703745" w:rsidP="0070374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>
        <w:rPr>
          <w:color w:val="000000"/>
          <w:sz w:val="28"/>
          <w:szCs w:val="28"/>
        </w:rPr>
        <w:t>анализа</w:t>
      </w:r>
      <w:r w:rsidRPr="00703745">
        <w:rPr>
          <w:color w:val="000000"/>
          <w:sz w:val="28"/>
          <w:szCs w:val="28"/>
        </w:rPr>
        <w:t xml:space="preserve"> данных реестра объектов муниципального имущества </w:t>
      </w:r>
      <w:r>
        <w:rPr>
          <w:color w:val="000000"/>
          <w:sz w:val="28"/>
          <w:szCs w:val="28"/>
        </w:rPr>
        <w:t>сельского</w:t>
      </w:r>
      <w:r w:rsidRPr="00703745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Нижнесортымский</w:t>
      </w:r>
      <w:r w:rsidRPr="00703745">
        <w:rPr>
          <w:color w:val="000000"/>
          <w:sz w:val="28"/>
          <w:szCs w:val="28"/>
        </w:rPr>
        <w:t>, внесе</w:t>
      </w:r>
      <w:r>
        <w:rPr>
          <w:color w:val="000000"/>
          <w:sz w:val="28"/>
          <w:szCs w:val="28"/>
        </w:rPr>
        <w:t>ние в него актуальных изменений;</w:t>
      </w:r>
    </w:p>
    <w:p w:rsidR="00703745" w:rsidRPr="00703745" w:rsidRDefault="00E11DE6" w:rsidP="00703745">
      <w:pPr>
        <w:ind w:firstLine="426"/>
        <w:jc w:val="both"/>
        <w:rPr>
          <w:sz w:val="28"/>
          <w:szCs w:val="28"/>
        </w:rPr>
      </w:pPr>
      <w:r w:rsidRPr="00F67739">
        <w:rPr>
          <w:sz w:val="28"/>
          <w:szCs w:val="28"/>
        </w:rPr>
        <w:t>-</w:t>
      </w:r>
      <w:r w:rsidR="00703745">
        <w:rPr>
          <w:sz w:val="28"/>
          <w:szCs w:val="28"/>
        </w:rPr>
        <w:t>п</w:t>
      </w:r>
      <w:r w:rsidR="00703745" w:rsidRPr="00703745">
        <w:rPr>
          <w:sz w:val="28"/>
          <w:szCs w:val="28"/>
        </w:rPr>
        <w:t>роведение инвентаризации технической документации всех объектов недвижимости с целью выявления отсутствия на них технических и кадастровых паспортов;</w:t>
      </w:r>
    </w:p>
    <w:p w:rsidR="00703745" w:rsidRPr="00703745" w:rsidRDefault="00703745" w:rsidP="0070374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03745">
        <w:rPr>
          <w:sz w:val="28"/>
          <w:szCs w:val="28"/>
        </w:rPr>
        <w:t>олучение технических планов, технических паспортов, справок о принадлежности и кадастровых паспортов на объекты муниципальной недвижимости и движимого имущества, чьи технические характеристики нуждаются в актуализации, а также на выявленные бесхозяйные объекты;</w:t>
      </w:r>
    </w:p>
    <w:p w:rsidR="00703745" w:rsidRPr="00703745" w:rsidRDefault="00703745" w:rsidP="0070374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03745">
        <w:rPr>
          <w:sz w:val="28"/>
          <w:szCs w:val="28"/>
        </w:rPr>
        <w:t>роведение землеустроительных работ по формированию земельных участков под объектами муниципальной собственности;</w:t>
      </w:r>
    </w:p>
    <w:p w:rsidR="00703745" w:rsidRPr="00703745" w:rsidRDefault="00703745" w:rsidP="0070374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703745">
        <w:rPr>
          <w:sz w:val="28"/>
          <w:szCs w:val="28"/>
        </w:rPr>
        <w:t>аключение договоров аренды на земельные участки, находящиеся под объектами, закрепленными на праве хозяйственного ведения;</w:t>
      </w:r>
    </w:p>
    <w:p w:rsidR="00703745" w:rsidRDefault="00703745" w:rsidP="0070374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03745">
        <w:rPr>
          <w:sz w:val="28"/>
          <w:szCs w:val="28"/>
        </w:rPr>
        <w:t>ровед</w:t>
      </w:r>
      <w:r>
        <w:rPr>
          <w:sz w:val="28"/>
          <w:szCs w:val="28"/>
        </w:rPr>
        <w:t xml:space="preserve">ение работ </w:t>
      </w:r>
      <w:r w:rsidRPr="00703745">
        <w:rPr>
          <w:sz w:val="28"/>
          <w:szCs w:val="28"/>
        </w:rPr>
        <w:t>по оценке объектов муниципальной соб</w:t>
      </w:r>
      <w:r>
        <w:rPr>
          <w:sz w:val="28"/>
          <w:szCs w:val="28"/>
        </w:rPr>
        <w:t>ственности и земельных участков;</w:t>
      </w:r>
    </w:p>
    <w:p w:rsidR="00A85BD7" w:rsidRDefault="00A85BD7" w:rsidP="0070374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аркетингового исследования уровня арендных ставок объектов коммерческой недвижимости сельского поселения Нижнесортымский;</w:t>
      </w:r>
    </w:p>
    <w:p w:rsidR="00703745" w:rsidRPr="00703745" w:rsidRDefault="00703745" w:rsidP="00703745">
      <w:pPr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703745">
        <w:rPr>
          <w:rFonts w:eastAsia="Calibri"/>
          <w:bCs/>
          <w:sz w:val="28"/>
          <w:szCs w:val="28"/>
          <w:lang w:eastAsia="en-US"/>
        </w:rPr>
        <w:t>выявления бесхозяйных объектов;</w:t>
      </w:r>
    </w:p>
    <w:p w:rsidR="00703745" w:rsidRPr="00703745" w:rsidRDefault="00703745" w:rsidP="00703745">
      <w:pPr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703745">
        <w:rPr>
          <w:rFonts w:eastAsia="Calibri"/>
          <w:bCs/>
          <w:sz w:val="28"/>
          <w:szCs w:val="28"/>
          <w:lang w:eastAsia="en-US"/>
        </w:rPr>
        <w:t>- признание через суд права муниципальной собственности на объекты недвижимости, зарегистрированные в Управлении федеральной службы государственной регистрации, кадастра и картографии по ХМАО-Югре как бесхозяйные;</w:t>
      </w:r>
    </w:p>
    <w:p w:rsidR="000D3CAA" w:rsidRDefault="00703745" w:rsidP="000D3CAA">
      <w:pPr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703745">
        <w:rPr>
          <w:rFonts w:eastAsia="Calibri"/>
          <w:bCs/>
          <w:sz w:val="28"/>
          <w:szCs w:val="28"/>
          <w:lang w:eastAsia="en-US"/>
        </w:rPr>
        <w:lastRenderedPageBreak/>
        <w:t>- регистрация (на основании решения суда) права муниципальной собственности на б</w:t>
      </w:r>
      <w:r>
        <w:rPr>
          <w:rFonts w:eastAsia="Calibri"/>
          <w:bCs/>
          <w:sz w:val="28"/>
          <w:szCs w:val="28"/>
          <w:lang w:eastAsia="en-US"/>
        </w:rPr>
        <w:t>есхозяйные объекты недвижимости;</w:t>
      </w:r>
    </w:p>
    <w:p w:rsidR="000D3CAA" w:rsidRDefault="000D3CAA" w:rsidP="000D3CAA">
      <w:pPr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</w:t>
      </w:r>
      <w:r w:rsidRPr="000D3CAA">
        <w:rPr>
          <w:rFonts w:eastAsia="Calibri"/>
          <w:sz w:val="28"/>
          <w:szCs w:val="28"/>
        </w:rPr>
        <w:t xml:space="preserve">беспечение государственной регистрации права собственности на объекты недвижимого и движимого имущества казны муниципального образования </w:t>
      </w:r>
      <w:r>
        <w:rPr>
          <w:rFonts w:eastAsia="Calibri"/>
          <w:sz w:val="28"/>
          <w:szCs w:val="28"/>
        </w:rPr>
        <w:t>сельское</w:t>
      </w:r>
      <w:r w:rsidRPr="000D3CAA">
        <w:rPr>
          <w:rFonts w:eastAsia="Calibri"/>
          <w:sz w:val="28"/>
          <w:szCs w:val="28"/>
        </w:rPr>
        <w:t xml:space="preserve"> поселени</w:t>
      </w:r>
      <w:r>
        <w:rPr>
          <w:rFonts w:eastAsia="Calibri"/>
          <w:sz w:val="28"/>
          <w:szCs w:val="28"/>
        </w:rPr>
        <w:t>еНижнесортымский</w:t>
      </w:r>
      <w:r w:rsidRPr="000D3CAA">
        <w:rPr>
          <w:rFonts w:eastAsia="Calibri"/>
          <w:sz w:val="28"/>
          <w:szCs w:val="28"/>
        </w:rPr>
        <w:t xml:space="preserve">, включая земельные участки (при разграничении между федеральными, государственными, муниципальными органами исполнительной власти и муниципальным образованием </w:t>
      </w:r>
      <w:r>
        <w:rPr>
          <w:rFonts w:eastAsia="Calibri"/>
          <w:sz w:val="28"/>
          <w:szCs w:val="28"/>
        </w:rPr>
        <w:t>сельское</w:t>
      </w:r>
      <w:r w:rsidRPr="000D3CAA">
        <w:rPr>
          <w:rFonts w:eastAsia="Calibri"/>
          <w:sz w:val="28"/>
          <w:szCs w:val="28"/>
        </w:rPr>
        <w:t xml:space="preserve"> поселение </w:t>
      </w:r>
      <w:r>
        <w:rPr>
          <w:rFonts w:eastAsia="Calibri"/>
          <w:sz w:val="28"/>
          <w:szCs w:val="28"/>
        </w:rPr>
        <w:t>Нижнесортымский)</w:t>
      </w:r>
      <w:r w:rsidRPr="000D3CAA">
        <w:rPr>
          <w:rFonts w:eastAsia="Calibri"/>
          <w:sz w:val="28"/>
          <w:szCs w:val="28"/>
        </w:rPr>
        <w:t>;</w:t>
      </w:r>
    </w:p>
    <w:p w:rsidR="000D3CAA" w:rsidRDefault="000D3CAA" w:rsidP="000D3CAA">
      <w:pPr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</w:t>
      </w:r>
      <w:r w:rsidRPr="000D3CAA">
        <w:rPr>
          <w:rFonts w:eastAsia="Calibri"/>
          <w:sz w:val="28"/>
          <w:szCs w:val="28"/>
        </w:rPr>
        <w:t>беспечение государственной регистрации права оперативного управления на объекты недвижимости, преданные в оперативное управление;</w:t>
      </w:r>
    </w:p>
    <w:p w:rsidR="00D24F7A" w:rsidRPr="000D3CAA" w:rsidRDefault="000D3CAA" w:rsidP="000D3CAA">
      <w:pPr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- о</w:t>
      </w:r>
      <w:r w:rsidRPr="000D3CAA">
        <w:rPr>
          <w:rFonts w:eastAsia="Calibri"/>
          <w:sz w:val="28"/>
          <w:szCs w:val="28"/>
        </w:rPr>
        <w:t>беспечение государственной регистрации права хозяйственного ведения на объекты недвижимости, закрепленные в хозяйственное ведение.</w:t>
      </w:r>
    </w:p>
    <w:p w:rsidR="00703745" w:rsidRPr="00223572" w:rsidRDefault="00F67739" w:rsidP="000D3CAA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223572">
        <w:rPr>
          <w:rFonts w:ascii="Times New Roman" w:hAnsi="Times New Roman"/>
          <w:sz w:val="28"/>
          <w:szCs w:val="28"/>
        </w:rPr>
        <w:t>3.3.3.</w:t>
      </w:r>
      <w:r w:rsidR="002E787A" w:rsidRPr="00223572">
        <w:rPr>
          <w:rFonts w:ascii="Times New Roman" w:hAnsi="Times New Roman"/>
          <w:sz w:val="28"/>
          <w:szCs w:val="28"/>
        </w:rPr>
        <w:t xml:space="preserve"> В рамках решения задачи по </w:t>
      </w:r>
      <w:r w:rsidR="00223572" w:rsidRPr="00223572">
        <w:rPr>
          <w:rFonts w:ascii="Times New Roman" w:hAnsi="Times New Roman"/>
          <w:sz w:val="28"/>
          <w:szCs w:val="28"/>
        </w:rPr>
        <w:t>организации эффективного использования муниципального имущества и земельных ресурсов сельского поселения Нижнесортымский</w:t>
      </w:r>
      <w:r w:rsidR="00703745" w:rsidRPr="00223572">
        <w:rPr>
          <w:rFonts w:ascii="Times New Roman" w:eastAsia="Calibri" w:hAnsi="Times New Roman"/>
          <w:sz w:val="28"/>
          <w:szCs w:val="28"/>
          <w:lang w:eastAsia="en-US"/>
        </w:rPr>
        <w:t xml:space="preserve">планируется </w:t>
      </w:r>
      <w:r w:rsidR="00F34C00" w:rsidRPr="00223572">
        <w:rPr>
          <w:rFonts w:ascii="Times New Roman" w:eastAsia="Calibri" w:hAnsi="Times New Roman"/>
          <w:sz w:val="28"/>
          <w:szCs w:val="28"/>
          <w:lang w:eastAsia="en-US"/>
        </w:rPr>
        <w:t>реализация следующих действий</w:t>
      </w:r>
      <w:r w:rsidR="00703745" w:rsidRPr="00223572">
        <w:rPr>
          <w:rFonts w:ascii="Times New Roman" w:hAnsi="Times New Roman"/>
          <w:sz w:val="28"/>
          <w:szCs w:val="28"/>
        </w:rPr>
        <w:t>:</w:t>
      </w:r>
    </w:p>
    <w:p w:rsidR="000D3CAA" w:rsidRDefault="000D3CAA" w:rsidP="002E787A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ржание и ремонт </w:t>
      </w:r>
      <w:r w:rsidR="00A85BD7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имущества сельского поселения Нижнесортымский</w:t>
      </w:r>
      <w:r w:rsidR="00A85BD7">
        <w:rPr>
          <w:rFonts w:ascii="Times New Roman" w:hAnsi="Times New Roman"/>
          <w:sz w:val="28"/>
          <w:szCs w:val="28"/>
        </w:rPr>
        <w:t>, в том числе и муниципального жилищного фонда</w:t>
      </w:r>
      <w:r>
        <w:rPr>
          <w:rFonts w:ascii="Times New Roman" w:hAnsi="Times New Roman"/>
          <w:sz w:val="28"/>
          <w:szCs w:val="28"/>
        </w:rPr>
        <w:t>;</w:t>
      </w:r>
    </w:p>
    <w:p w:rsidR="000D3CAA" w:rsidRDefault="000D3CAA" w:rsidP="002E787A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оборудования для мест общего пользования муниципального жилищного фонда.</w:t>
      </w:r>
    </w:p>
    <w:p w:rsidR="00223572" w:rsidRPr="00E11DE6" w:rsidRDefault="00223572" w:rsidP="000917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 Основными мероприятиями реализации муниципальной программы являются</w:t>
      </w:r>
      <w:r w:rsidRPr="00E11DE6">
        <w:rPr>
          <w:sz w:val="28"/>
          <w:szCs w:val="28"/>
        </w:rPr>
        <w:t>:</w:t>
      </w:r>
    </w:p>
    <w:p w:rsidR="00223572" w:rsidRPr="009A539F" w:rsidRDefault="00223572" w:rsidP="00223572">
      <w:pPr>
        <w:tabs>
          <w:tab w:val="left" w:pos="56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3.4.</w:t>
      </w:r>
      <w:r w:rsidR="00024B9B">
        <w:rPr>
          <w:sz w:val="28"/>
          <w:szCs w:val="28"/>
        </w:rPr>
        <w:t>1</w:t>
      </w:r>
      <w:r w:rsidRPr="009A539F">
        <w:rPr>
          <w:sz w:val="28"/>
          <w:szCs w:val="28"/>
        </w:rPr>
        <w:t>.Совершенствование системы учета муниципального имущества и земельных ресурсов.</w:t>
      </w:r>
    </w:p>
    <w:p w:rsidR="00223572" w:rsidRPr="00223572" w:rsidRDefault="00223572" w:rsidP="00223572">
      <w:pPr>
        <w:pStyle w:val="a7"/>
        <w:spacing w:after="0" w:line="280" w:lineRule="atLeast"/>
        <w:ind w:left="34" w:firstLine="53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024B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овышение эффективности управления и содержания муниципального имущества.</w:t>
      </w:r>
    </w:p>
    <w:p w:rsidR="00E85C37" w:rsidRDefault="00E85C37" w:rsidP="002E787A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color w:val="000000"/>
          <w:sz w:val="28"/>
          <w:szCs w:val="28"/>
        </w:rPr>
      </w:pPr>
      <w:r w:rsidRPr="00E85C37">
        <w:rPr>
          <w:rFonts w:ascii="Times New Roman" w:hAnsi="Times New Roman"/>
          <w:color w:val="000000"/>
          <w:sz w:val="28"/>
          <w:szCs w:val="28"/>
        </w:rPr>
        <w:t>3.</w:t>
      </w:r>
      <w:r w:rsidR="00223572">
        <w:rPr>
          <w:rFonts w:ascii="Times New Roman" w:hAnsi="Times New Roman"/>
          <w:color w:val="000000"/>
          <w:sz w:val="28"/>
          <w:szCs w:val="28"/>
        </w:rPr>
        <w:t>5</w:t>
      </w:r>
      <w:r w:rsidRPr="00E85C37">
        <w:rPr>
          <w:rFonts w:ascii="Times New Roman" w:hAnsi="Times New Roman"/>
          <w:color w:val="000000"/>
          <w:sz w:val="28"/>
          <w:szCs w:val="28"/>
        </w:rPr>
        <w:t>. Конечными и непосредственными показателями реализации муниципальной программы являются:</w:t>
      </w:r>
    </w:p>
    <w:p w:rsidR="002F2778" w:rsidRDefault="002F2778" w:rsidP="002F2778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1. Обеспечение контроля за использованием муниципального имущества.</w:t>
      </w:r>
    </w:p>
    <w:p w:rsidR="0006179E" w:rsidRDefault="0006179E" w:rsidP="002F2778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оказатель определяется как количество </w:t>
      </w:r>
      <w:r w:rsidR="00495281" w:rsidRPr="00F1587A">
        <w:rPr>
          <w:sz w:val="28"/>
          <w:szCs w:val="28"/>
        </w:rPr>
        <w:t>проведенных проверок использования муниципального имущества, выявление неэффективно использованного и бесхозяйного имущества на территории поселения и вовлечение его в деятельность</w:t>
      </w:r>
      <w:r w:rsidR="00495281">
        <w:rPr>
          <w:sz w:val="28"/>
          <w:szCs w:val="28"/>
        </w:rPr>
        <w:t>за отчетный год.</w:t>
      </w:r>
    </w:p>
    <w:p w:rsidR="002F2778" w:rsidRDefault="0006179E" w:rsidP="0006179E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данных является отчет службы контроля за муниципальным имуществом.</w:t>
      </w:r>
    </w:p>
    <w:p w:rsidR="002F2778" w:rsidRDefault="0006179E" w:rsidP="0006179E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2F2778">
        <w:rPr>
          <w:sz w:val="28"/>
          <w:szCs w:val="28"/>
        </w:rPr>
        <w:t xml:space="preserve">2. </w:t>
      </w:r>
      <w:r w:rsidR="000355E5">
        <w:rPr>
          <w:sz w:val="28"/>
          <w:szCs w:val="28"/>
        </w:rPr>
        <w:t>Наличие</w:t>
      </w:r>
      <w:r w:rsidR="002F2778">
        <w:rPr>
          <w:sz w:val="28"/>
          <w:szCs w:val="28"/>
        </w:rPr>
        <w:t xml:space="preserve"> технических, межевых планов, отчетов об оценке рыночной стоимости, маркетинговых исследований на объекты, находящиеся в муниципальной собственности сельского поселения Нижнесортымский</w:t>
      </w:r>
      <w:r>
        <w:rPr>
          <w:sz w:val="28"/>
          <w:szCs w:val="28"/>
        </w:rPr>
        <w:t>.</w:t>
      </w:r>
    </w:p>
    <w:p w:rsidR="0006179E" w:rsidRDefault="0006179E" w:rsidP="0006179E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определяется как количество </w:t>
      </w:r>
      <w:r w:rsidR="000355E5">
        <w:rPr>
          <w:sz w:val="28"/>
          <w:szCs w:val="28"/>
        </w:rPr>
        <w:t>подготовленных</w:t>
      </w:r>
      <w:r>
        <w:rPr>
          <w:sz w:val="28"/>
          <w:szCs w:val="28"/>
        </w:rPr>
        <w:t xml:space="preserve"> технических, межевых планов, отчетов об оценке рыночной стоимости, маркетинговых исследований, выполненных в отчетном году.</w:t>
      </w:r>
    </w:p>
    <w:p w:rsidR="0006179E" w:rsidRDefault="0006179E" w:rsidP="0006179E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акты приема-передачи выполненных работ, услуг от специализированной организации.</w:t>
      </w:r>
    </w:p>
    <w:p w:rsidR="002F2778" w:rsidRDefault="0006179E" w:rsidP="0006179E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2F2778">
        <w:rPr>
          <w:sz w:val="28"/>
          <w:szCs w:val="28"/>
        </w:rPr>
        <w:t xml:space="preserve">3. </w:t>
      </w:r>
      <w:r w:rsidR="002F2778" w:rsidRPr="002F2778">
        <w:rPr>
          <w:sz w:val="28"/>
          <w:szCs w:val="28"/>
        </w:rPr>
        <w:t xml:space="preserve">Снижение </w:t>
      </w:r>
      <w:r w:rsidR="002F2778">
        <w:rPr>
          <w:sz w:val="28"/>
          <w:szCs w:val="28"/>
        </w:rPr>
        <w:t xml:space="preserve">величины </w:t>
      </w:r>
      <w:r w:rsidR="002F2778" w:rsidRPr="002F2778">
        <w:rPr>
          <w:sz w:val="28"/>
          <w:szCs w:val="28"/>
        </w:rPr>
        <w:t>дебиторской задолженности по аренде муниципального имущества</w:t>
      </w:r>
      <w:r w:rsidR="002F2778">
        <w:rPr>
          <w:sz w:val="28"/>
          <w:szCs w:val="28"/>
        </w:rPr>
        <w:t>.</w:t>
      </w:r>
    </w:p>
    <w:p w:rsidR="0006179E" w:rsidRDefault="0006179E" w:rsidP="0006179E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по формуле:</w:t>
      </w:r>
    </w:p>
    <w:p w:rsidR="0006179E" w:rsidRDefault="0006179E" w:rsidP="0006179E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З = ДЗ </w:t>
      </w:r>
      <w:r w:rsidRPr="0006179E">
        <w:rPr>
          <w:sz w:val="28"/>
          <w:szCs w:val="28"/>
          <w:vertAlign w:val="subscript"/>
        </w:rPr>
        <w:t>к.г.</w:t>
      </w:r>
      <w:r>
        <w:rPr>
          <w:sz w:val="28"/>
          <w:szCs w:val="28"/>
        </w:rPr>
        <w:t xml:space="preserve"> / ДЗ </w:t>
      </w:r>
      <w:r w:rsidRPr="0006179E">
        <w:rPr>
          <w:sz w:val="28"/>
          <w:szCs w:val="28"/>
          <w:vertAlign w:val="subscript"/>
        </w:rPr>
        <w:t>н.г.</w:t>
      </w:r>
      <w:r>
        <w:rPr>
          <w:sz w:val="28"/>
          <w:szCs w:val="28"/>
        </w:rPr>
        <w:t xml:space="preserve"> х 100%, где:</w:t>
      </w:r>
    </w:p>
    <w:p w:rsidR="0006179E" w:rsidRDefault="0006179E" w:rsidP="0006179E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З</w:t>
      </w:r>
      <w:r w:rsidRPr="0006179E">
        <w:rPr>
          <w:sz w:val="28"/>
          <w:szCs w:val="28"/>
          <w:vertAlign w:val="subscript"/>
        </w:rPr>
        <w:t>к.г.</w:t>
      </w:r>
      <w:r>
        <w:rPr>
          <w:sz w:val="28"/>
          <w:szCs w:val="28"/>
        </w:rPr>
        <w:t xml:space="preserve"> – величина дебиторской задолженности по аренде объектов муниципального имущества по состоянию на 1 января года, следующего за отчетным, тыс. руб.</w:t>
      </w:r>
      <w:r w:rsidR="00FE4B41">
        <w:rPr>
          <w:sz w:val="28"/>
          <w:szCs w:val="28"/>
        </w:rPr>
        <w:t>;</w:t>
      </w:r>
    </w:p>
    <w:p w:rsidR="0006179E" w:rsidRDefault="0006179E" w:rsidP="0006179E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З</w:t>
      </w:r>
      <w:r w:rsidRPr="0006179E">
        <w:rPr>
          <w:sz w:val="28"/>
          <w:szCs w:val="28"/>
          <w:vertAlign w:val="subscript"/>
        </w:rPr>
        <w:t xml:space="preserve">н.г. </w:t>
      </w:r>
      <w:r>
        <w:rPr>
          <w:sz w:val="28"/>
          <w:szCs w:val="28"/>
        </w:rPr>
        <w:t>– величина дебиторской задолженности по аренде объектов муниципального имущества по состоянию на 1 января отчетного года, тыс. руб.</w:t>
      </w:r>
    </w:p>
    <w:p w:rsidR="0006179E" w:rsidRDefault="0006179E" w:rsidP="0006179E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отчет службы контроля за муниципальным имуществом.</w:t>
      </w:r>
    </w:p>
    <w:p w:rsidR="002F2778" w:rsidRPr="00F1587A" w:rsidRDefault="0006179E" w:rsidP="000355E5">
      <w:pPr>
        <w:spacing w:line="280" w:lineRule="atLeast"/>
        <w:ind w:firstLine="567"/>
        <w:jc w:val="both"/>
        <w:rPr>
          <w:sz w:val="28"/>
          <w:szCs w:val="28"/>
        </w:rPr>
      </w:pPr>
      <w:r w:rsidRPr="00F1587A">
        <w:rPr>
          <w:sz w:val="28"/>
          <w:szCs w:val="28"/>
        </w:rPr>
        <w:t>3.5.4</w:t>
      </w:r>
      <w:r w:rsidR="002F2778" w:rsidRPr="00F1587A">
        <w:rPr>
          <w:sz w:val="28"/>
          <w:szCs w:val="28"/>
        </w:rPr>
        <w:t xml:space="preserve">. </w:t>
      </w:r>
      <w:r w:rsidR="000355E5">
        <w:rPr>
          <w:sz w:val="28"/>
          <w:szCs w:val="28"/>
        </w:rPr>
        <w:t>Отсутствие бесхозяйных объектов, в том числе земельных участков на территории поселения.</w:t>
      </w:r>
    </w:p>
    <w:p w:rsidR="00FE4B41" w:rsidRDefault="00FE4B41" w:rsidP="00CF011D">
      <w:pPr>
        <w:spacing w:line="280" w:lineRule="atLeast"/>
        <w:ind w:firstLine="567"/>
        <w:jc w:val="both"/>
        <w:rPr>
          <w:sz w:val="28"/>
          <w:szCs w:val="28"/>
        </w:rPr>
      </w:pPr>
      <w:r w:rsidRPr="00F1587A">
        <w:rPr>
          <w:sz w:val="28"/>
          <w:szCs w:val="28"/>
        </w:rPr>
        <w:t xml:space="preserve">Показатель </w:t>
      </w:r>
      <w:r w:rsidR="00CF011D" w:rsidRPr="00F1587A">
        <w:rPr>
          <w:sz w:val="28"/>
          <w:szCs w:val="28"/>
        </w:rPr>
        <w:t xml:space="preserve">определяется как </w:t>
      </w:r>
      <w:r w:rsidR="000355E5">
        <w:rPr>
          <w:sz w:val="28"/>
          <w:szCs w:val="28"/>
        </w:rPr>
        <w:t xml:space="preserve"> количество оформленных в собственность бесхозяйных объектов в отчетном году.</w:t>
      </w:r>
    </w:p>
    <w:p w:rsidR="00FE4B41" w:rsidRPr="00FE4B41" w:rsidRDefault="00FE4B41" w:rsidP="002D4264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</w:t>
      </w:r>
      <w:r w:rsidR="00CF011D">
        <w:rPr>
          <w:sz w:val="28"/>
          <w:szCs w:val="28"/>
        </w:rPr>
        <w:t>информация службы контроля за муниципальным имуществом, с приложением Выписок из Росреестра о наступлении</w:t>
      </w:r>
      <w:r w:rsidR="005E488B">
        <w:rPr>
          <w:sz w:val="28"/>
          <w:szCs w:val="28"/>
        </w:rPr>
        <w:t>/прекращении</w:t>
      </w:r>
      <w:r w:rsidR="00CF011D">
        <w:rPr>
          <w:sz w:val="28"/>
          <w:szCs w:val="28"/>
        </w:rPr>
        <w:t xml:space="preserve"> права собственности муниципального образования</w:t>
      </w:r>
      <w:r w:rsidR="005E488B">
        <w:rPr>
          <w:sz w:val="28"/>
          <w:szCs w:val="28"/>
        </w:rPr>
        <w:t>, постановки/снятии с кадастрового учета</w:t>
      </w:r>
      <w:r>
        <w:rPr>
          <w:sz w:val="28"/>
          <w:szCs w:val="28"/>
        </w:rPr>
        <w:t>.</w:t>
      </w:r>
    </w:p>
    <w:p w:rsidR="002F2778" w:rsidRPr="00F1587A" w:rsidRDefault="00FE4B41" w:rsidP="000355E5">
      <w:pPr>
        <w:spacing w:line="280" w:lineRule="atLeast"/>
        <w:ind w:firstLine="567"/>
        <w:jc w:val="both"/>
        <w:rPr>
          <w:sz w:val="28"/>
          <w:szCs w:val="28"/>
        </w:rPr>
      </w:pPr>
      <w:r w:rsidRPr="00F1587A">
        <w:rPr>
          <w:sz w:val="28"/>
          <w:szCs w:val="28"/>
        </w:rPr>
        <w:t>3.5.</w:t>
      </w:r>
      <w:r w:rsidR="0006179E" w:rsidRPr="00F1587A">
        <w:rPr>
          <w:sz w:val="28"/>
          <w:szCs w:val="28"/>
        </w:rPr>
        <w:t>5</w:t>
      </w:r>
      <w:r w:rsidR="002F2778" w:rsidRPr="00F1587A">
        <w:rPr>
          <w:sz w:val="28"/>
          <w:szCs w:val="28"/>
        </w:rPr>
        <w:t xml:space="preserve">. </w:t>
      </w:r>
      <w:r w:rsidR="000355E5">
        <w:rPr>
          <w:sz w:val="28"/>
          <w:szCs w:val="28"/>
        </w:rPr>
        <w:t>Содержание муниципального имущества в удовлетворительном состоянии.</w:t>
      </w:r>
    </w:p>
    <w:p w:rsidR="00FE4B41" w:rsidRPr="00F1587A" w:rsidRDefault="00FE4B41" w:rsidP="00FE4B41">
      <w:pPr>
        <w:spacing w:line="280" w:lineRule="atLeast"/>
        <w:ind w:firstLine="567"/>
        <w:jc w:val="both"/>
        <w:rPr>
          <w:sz w:val="28"/>
          <w:szCs w:val="28"/>
        </w:rPr>
      </w:pPr>
      <w:r w:rsidRPr="00F1587A">
        <w:rPr>
          <w:sz w:val="28"/>
          <w:szCs w:val="28"/>
        </w:rPr>
        <w:t>Показатель определяется как количество мероприятий по выполнению ремонтных работ муниципального имущества в отчетном году</w:t>
      </w:r>
      <w:r w:rsidR="005E488B" w:rsidRPr="00F1587A">
        <w:rPr>
          <w:sz w:val="28"/>
          <w:szCs w:val="28"/>
        </w:rPr>
        <w:t xml:space="preserve"> (количество заключенных муниципальных контрактов)</w:t>
      </w:r>
      <w:r w:rsidR="000355E5">
        <w:rPr>
          <w:sz w:val="28"/>
          <w:szCs w:val="28"/>
        </w:rPr>
        <w:t xml:space="preserve"> и </w:t>
      </w:r>
      <w:r w:rsidR="000355E5" w:rsidRPr="00F1587A">
        <w:rPr>
          <w:sz w:val="28"/>
          <w:szCs w:val="28"/>
        </w:rPr>
        <w:t>приобретенно</w:t>
      </w:r>
      <w:r w:rsidR="00E1013B">
        <w:rPr>
          <w:sz w:val="28"/>
          <w:szCs w:val="28"/>
        </w:rPr>
        <w:t>е</w:t>
      </w:r>
      <w:r w:rsidR="000355E5" w:rsidRPr="00F1587A">
        <w:rPr>
          <w:sz w:val="28"/>
          <w:szCs w:val="28"/>
        </w:rPr>
        <w:t xml:space="preserve"> оборудовани</w:t>
      </w:r>
      <w:r w:rsidR="00E1013B">
        <w:rPr>
          <w:sz w:val="28"/>
          <w:szCs w:val="28"/>
        </w:rPr>
        <w:t>е</w:t>
      </w:r>
      <w:r w:rsidR="000355E5" w:rsidRPr="00F1587A">
        <w:rPr>
          <w:sz w:val="28"/>
          <w:szCs w:val="28"/>
        </w:rPr>
        <w:t xml:space="preserve"> (электрических плит, сантехники, расходных материалов и др.) для мет общего пользования муниципального жилищного фонда поселения</w:t>
      </w:r>
      <w:r w:rsidRPr="00F1587A">
        <w:rPr>
          <w:sz w:val="28"/>
          <w:szCs w:val="28"/>
        </w:rPr>
        <w:t>.</w:t>
      </w:r>
    </w:p>
    <w:p w:rsidR="00A93C27" w:rsidRPr="00DD7045" w:rsidRDefault="00A93C27" w:rsidP="00DD7045">
      <w:pPr>
        <w:spacing w:line="280" w:lineRule="atLeast"/>
        <w:ind w:firstLine="567"/>
        <w:jc w:val="both"/>
        <w:rPr>
          <w:sz w:val="28"/>
          <w:szCs w:val="28"/>
        </w:rPr>
      </w:pPr>
      <w:r w:rsidRPr="00F1587A">
        <w:rPr>
          <w:sz w:val="28"/>
          <w:szCs w:val="28"/>
        </w:rPr>
        <w:t xml:space="preserve">Источник данных: </w:t>
      </w:r>
      <w:r w:rsidR="00F1587A" w:rsidRPr="00F1587A">
        <w:rPr>
          <w:sz w:val="28"/>
          <w:szCs w:val="28"/>
        </w:rPr>
        <w:t xml:space="preserve">информация службы контроля за муниципальным имуществом с приложением подтверждающих документов: </w:t>
      </w:r>
      <w:r w:rsidRPr="00F1587A">
        <w:rPr>
          <w:sz w:val="28"/>
          <w:szCs w:val="28"/>
        </w:rPr>
        <w:t>товарные накладные, акты обследования, подтверждающие установку приобретенного оборудования.</w:t>
      </w:r>
    </w:p>
    <w:p w:rsidR="00E11DE6" w:rsidRPr="00E11DE6" w:rsidRDefault="00E11DE6" w:rsidP="00E11DE6">
      <w:pPr>
        <w:rPr>
          <w:color w:val="FF0000"/>
          <w:sz w:val="28"/>
          <w:szCs w:val="28"/>
        </w:rPr>
      </w:pPr>
    </w:p>
    <w:p w:rsidR="00E11DE6" w:rsidRPr="001C011A" w:rsidRDefault="001C011A" w:rsidP="001C011A">
      <w:pPr>
        <w:ind w:left="36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E11DE6" w:rsidRPr="001C011A">
        <w:rPr>
          <w:sz w:val="28"/>
          <w:szCs w:val="28"/>
        </w:rPr>
        <w:t xml:space="preserve">Сроки </w:t>
      </w:r>
      <w:r w:rsidR="005E38E0" w:rsidRPr="001C011A">
        <w:rPr>
          <w:sz w:val="28"/>
          <w:szCs w:val="28"/>
        </w:rPr>
        <w:t xml:space="preserve">реализации </w:t>
      </w:r>
      <w:r w:rsidR="00E80124">
        <w:rPr>
          <w:sz w:val="28"/>
          <w:szCs w:val="28"/>
        </w:rPr>
        <w:t xml:space="preserve">Муниципальной </w:t>
      </w:r>
      <w:r w:rsidR="00E11DE6" w:rsidRPr="001C011A">
        <w:rPr>
          <w:sz w:val="28"/>
          <w:szCs w:val="28"/>
        </w:rPr>
        <w:t>программы</w:t>
      </w:r>
    </w:p>
    <w:p w:rsidR="00E11DE6" w:rsidRPr="00E11DE6" w:rsidRDefault="00E11DE6" w:rsidP="00E11DE6">
      <w:pPr>
        <w:jc w:val="center"/>
        <w:rPr>
          <w:caps/>
          <w:sz w:val="28"/>
          <w:szCs w:val="28"/>
        </w:rPr>
      </w:pPr>
    </w:p>
    <w:p w:rsidR="00C573C7" w:rsidRDefault="001C011A" w:rsidP="00F1587A">
      <w:pPr>
        <w:pStyle w:val="aa"/>
        <w:ind w:left="360"/>
        <w:rPr>
          <w:szCs w:val="28"/>
        </w:rPr>
      </w:pPr>
      <w:r>
        <w:rPr>
          <w:szCs w:val="28"/>
        </w:rPr>
        <w:t xml:space="preserve">4.1. </w:t>
      </w:r>
      <w:r w:rsidR="005E38E0">
        <w:rPr>
          <w:szCs w:val="28"/>
        </w:rPr>
        <w:t xml:space="preserve">Сроки реализации </w:t>
      </w:r>
      <w:r w:rsidR="00E80124">
        <w:rPr>
          <w:szCs w:val="28"/>
        </w:rPr>
        <w:t xml:space="preserve">Муниципальной </w:t>
      </w:r>
      <w:r w:rsidR="005E38E0">
        <w:rPr>
          <w:szCs w:val="28"/>
        </w:rPr>
        <w:t xml:space="preserve">программы: </w:t>
      </w:r>
      <w:r w:rsidR="004430FF">
        <w:rPr>
          <w:szCs w:val="28"/>
        </w:rPr>
        <w:t>202</w:t>
      </w:r>
      <w:r w:rsidR="005D7A04">
        <w:rPr>
          <w:szCs w:val="28"/>
        </w:rPr>
        <w:t>3</w:t>
      </w:r>
      <w:r w:rsidR="000C6345">
        <w:rPr>
          <w:szCs w:val="28"/>
        </w:rPr>
        <w:t>– 202</w:t>
      </w:r>
      <w:r w:rsidR="005D7A04">
        <w:rPr>
          <w:szCs w:val="28"/>
        </w:rPr>
        <w:t>7</w:t>
      </w:r>
      <w:r w:rsidR="00E11DE6" w:rsidRPr="00E11DE6">
        <w:rPr>
          <w:szCs w:val="28"/>
        </w:rPr>
        <w:t>год</w:t>
      </w:r>
      <w:r w:rsidR="000C6345">
        <w:rPr>
          <w:szCs w:val="28"/>
        </w:rPr>
        <w:t>ы</w:t>
      </w:r>
      <w:r w:rsidR="00E11DE6" w:rsidRPr="00E11DE6">
        <w:rPr>
          <w:szCs w:val="28"/>
        </w:rPr>
        <w:t>.</w:t>
      </w: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B429D" w:rsidRDefault="00CB429D" w:rsidP="004C5564">
      <w:pPr>
        <w:tabs>
          <w:tab w:val="left" w:pos="900"/>
        </w:tabs>
        <w:ind w:firstLine="902"/>
        <w:jc w:val="both"/>
        <w:rPr>
          <w:sz w:val="28"/>
          <w:szCs w:val="28"/>
        </w:rPr>
        <w:sectPr w:rsidR="00CB429D" w:rsidSect="0088762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B429D" w:rsidRDefault="00CB429D" w:rsidP="00CB429D">
      <w:pPr>
        <w:jc w:val="right"/>
      </w:pPr>
      <w:r w:rsidRPr="00F6267D">
        <w:lastRenderedPageBreak/>
        <w:t>Приложение 1 к Программе</w:t>
      </w:r>
    </w:p>
    <w:p w:rsidR="00B16DDD" w:rsidRDefault="00B16DDD" w:rsidP="00CB429D">
      <w:pPr>
        <w:jc w:val="right"/>
      </w:pPr>
    </w:p>
    <w:p w:rsidR="00B16DDD" w:rsidRDefault="00B16DDD" w:rsidP="00B16DDD">
      <w:pPr>
        <w:jc w:val="center"/>
      </w:pPr>
      <w:r>
        <w:t>Целевые показатели Муниципальной программы</w:t>
      </w:r>
    </w:p>
    <w:p w:rsidR="00B16DDD" w:rsidRPr="00F6267D" w:rsidRDefault="00B16DDD" w:rsidP="00B16DD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"/>
        <w:gridCol w:w="2063"/>
        <w:gridCol w:w="2450"/>
        <w:gridCol w:w="1151"/>
        <w:gridCol w:w="1151"/>
        <w:gridCol w:w="1007"/>
        <w:gridCol w:w="1007"/>
        <w:gridCol w:w="1007"/>
        <w:gridCol w:w="1010"/>
        <w:gridCol w:w="1007"/>
        <w:gridCol w:w="1440"/>
        <w:gridCol w:w="1680"/>
      </w:tblGrid>
      <w:tr w:rsidR="00A274E1" w:rsidRPr="00F6267D" w:rsidTr="00E1013B">
        <w:trPr>
          <w:trHeight w:val="1050"/>
        </w:trPr>
        <w:tc>
          <w:tcPr>
            <w:tcW w:w="123" w:type="pct"/>
            <w:vMerge w:val="restart"/>
            <w:shd w:val="clear" w:color="auto" w:fill="auto"/>
            <w:vAlign w:val="center"/>
          </w:tcPr>
          <w:p w:rsidR="00A274E1" w:rsidRPr="00F6267D" w:rsidRDefault="00A274E1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№ п/п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A274E1" w:rsidRPr="00F6267D" w:rsidRDefault="00A274E1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Параметры Муниципальной программы 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:rsidR="00A274E1" w:rsidRPr="00F6267D" w:rsidRDefault="00A274E1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A274E1" w:rsidRPr="00F6267D" w:rsidRDefault="00A274E1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Единица измерения показателя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A274E1" w:rsidRPr="00F6267D" w:rsidRDefault="00A274E1" w:rsidP="00F47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зовый   показатель на </w:t>
            </w:r>
            <w:r w:rsidRPr="00F6267D">
              <w:rPr>
                <w:color w:val="000000"/>
              </w:rPr>
              <w:t xml:space="preserve">начало реализации   </w:t>
            </w:r>
            <w:r w:rsidRPr="00F6267D">
              <w:rPr>
                <w:color w:val="000000"/>
              </w:rPr>
              <w:br/>
              <w:t xml:space="preserve">муниципальной программы   </w:t>
            </w:r>
          </w:p>
        </w:tc>
        <w:tc>
          <w:tcPr>
            <w:tcW w:w="1641" w:type="pct"/>
            <w:gridSpan w:val="5"/>
          </w:tcPr>
          <w:p w:rsidR="00A274E1" w:rsidRDefault="00A274E1" w:rsidP="00B73484">
            <w:pPr>
              <w:jc w:val="center"/>
              <w:rPr>
                <w:color w:val="000000"/>
              </w:rPr>
            </w:pPr>
          </w:p>
          <w:p w:rsidR="00A274E1" w:rsidRPr="00F6267D" w:rsidRDefault="00A274E1" w:rsidP="00F47662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Значение показателя 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A274E1" w:rsidRPr="00F6267D" w:rsidRDefault="00A274E1" w:rsidP="00F47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левое значение     показателя на момент     </w:t>
            </w:r>
            <w:r w:rsidRPr="00F6267D">
              <w:rPr>
                <w:color w:val="000000"/>
              </w:rPr>
              <w:t xml:space="preserve">   окончания   действия    </w:t>
            </w:r>
            <w:r w:rsidRPr="00F6267D">
              <w:rPr>
                <w:color w:val="000000"/>
              </w:rPr>
              <w:br/>
              <w:t>Муниципальной</w:t>
            </w:r>
            <w:r w:rsidRPr="00F6267D">
              <w:rPr>
                <w:color w:val="000000"/>
              </w:rPr>
              <w:br/>
              <w:t xml:space="preserve">программы  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:rsidR="00A274E1" w:rsidRPr="00F6267D" w:rsidRDefault="00A274E1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Координатор/ участник</w:t>
            </w:r>
          </w:p>
        </w:tc>
      </w:tr>
      <w:tr w:rsidR="00A274E1" w:rsidRPr="00F6267D" w:rsidTr="00E1013B">
        <w:trPr>
          <w:trHeight w:val="1170"/>
        </w:trPr>
        <w:tc>
          <w:tcPr>
            <w:tcW w:w="123" w:type="pct"/>
            <w:vMerge/>
            <w:vAlign w:val="center"/>
          </w:tcPr>
          <w:p w:rsidR="00A274E1" w:rsidRPr="00F6267D" w:rsidRDefault="00A274E1" w:rsidP="00B73484">
            <w:pPr>
              <w:rPr>
                <w:color w:val="000000"/>
              </w:rPr>
            </w:pPr>
          </w:p>
        </w:tc>
        <w:tc>
          <w:tcPr>
            <w:tcW w:w="672" w:type="pct"/>
            <w:vMerge/>
            <w:vAlign w:val="center"/>
          </w:tcPr>
          <w:p w:rsidR="00A274E1" w:rsidRPr="00F6267D" w:rsidRDefault="00A274E1" w:rsidP="00B73484">
            <w:pPr>
              <w:rPr>
                <w:color w:val="000000"/>
              </w:rPr>
            </w:pPr>
          </w:p>
        </w:tc>
        <w:tc>
          <w:tcPr>
            <w:tcW w:w="798" w:type="pct"/>
            <w:vMerge/>
            <w:vAlign w:val="center"/>
          </w:tcPr>
          <w:p w:rsidR="00A274E1" w:rsidRPr="00F6267D" w:rsidRDefault="00A274E1" w:rsidP="00B73484">
            <w:pPr>
              <w:rPr>
                <w:color w:val="000000"/>
              </w:rPr>
            </w:pPr>
          </w:p>
        </w:tc>
        <w:tc>
          <w:tcPr>
            <w:tcW w:w="375" w:type="pct"/>
            <w:vMerge/>
            <w:vAlign w:val="center"/>
          </w:tcPr>
          <w:p w:rsidR="00A274E1" w:rsidRPr="00F6267D" w:rsidRDefault="00A274E1" w:rsidP="00B73484">
            <w:pPr>
              <w:rPr>
                <w:color w:val="000000"/>
              </w:rPr>
            </w:pPr>
          </w:p>
        </w:tc>
        <w:tc>
          <w:tcPr>
            <w:tcW w:w="375" w:type="pct"/>
            <w:vMerge/>
            <w:vAlign w:val="center"/>
          </w:tcPr>
          <w:p w:rsidR="00A274E1" w:rsidRPr="00F6267D" w:rsidRDefault="00A274E1" w:rsidP="00B73484">
            <w:pPr>
              <w:rPr>
                <w:color w:val="000000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A274E1" w:rsidRPr="00F6267D" w:rsidRDefault="00A274E1" w:rsidP="00907CEF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</w:t>
            </w:r>
            <w:r w:rsidR="00907CEF">
              <w:rPr>
                <w:color w:val="000000"/>
              </w:rPr>
              <w:t>3</w:t>
            </w:r>
            <w:r w:rsidRPr="00F6267D">
              <w:rPr>
                <w:color w:val="000000"/>
              </w:rPr>
              <w:t xml:space="preserve"> г.</w:t>
            </w:r>
          </w:p>
        </w:tc>
        <w:tc>
          <w:tcPr>
            <w:tcW w:w="328" w:type="pct"/>
            <w:vAlign w:val="center"/>
          </w:tcPr>
          <w:p w:rsidR="00A274E1" w:rsidRDefault="00A274E1" w:rsidP="00907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07CEF">
              <w:rPr>
                <w:color w:val="000000"/>
              </w:rPr>
              <w:t xml:space="preserve">024 </w:t>
            </w:r>
            <w:r>
              <w:rPr>
                <w:color w:val="000000"/>
              </w:rPr>
              <w:t>г.</w:t>
            </w:r>
          </w:p>
        </w:tc>
        <w:tc>
          <w:tcPr>
            <w:tcW w:w="328" w:type="pct"/>
            <w:vAlign w:val="center"/>
          </w:tcPr>
          <w:p w:rsidR="00A274E1" w:rsidRPr="00F6267D" w:rsidRDefault="00A274E1" w:rsidP="00907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907CEF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329" w:type="pct"/>
            <w:vAlign w:val="center"/>
          </w:tcPr>
          <w:p w:rsidR="00A274E1" w:rsidRDefault="00A274E1" w:rsidP="00907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907CEF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328" w:type="pct"/>
            <w:vAlign w:val="center"/>
          </w:tcPr>
          <w:p w:rsidR="00A274E1" w:rsidRPr="00F6267D" w:rsidRDefault="00A274E1" w:rsidP="00907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907CEF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469" w:type="pct"/>
            <w:vMerge/>
            <w:vAlign w:val="center"/>
          </w:tcPr>
          <w:p w:rsidR="00A274E1" w:rsidRPr="00F6267D" w:rsidRDefault="00A274E1" w:rsidP="00B73484">
            <w:pPr>
              <w:rPr>
                <w:color w:val="000000"/>
              </w:rPr>
            </w:pPr>
          </w:p>
        </w:tc>
        <w:tc>
          <w:tcPr>
            <w:tcW w:w="547" w:type="pct"/>
            <w:vMerge/>
            <w:vAlign w:val="center"/>
          </w:tcPr>
          <w:p w:rsidR="00A274E1" w:rsidRPr="00F6267D" w:rsidRDefault="00A274E1" w:rsidP="00B73484">
            <w:pPr>
              <w:rPr>
                <w:color w:val="000000"/>
              </w:rPr>
            </w:pPr>
          </w:p>
        </w:tc>
      </w:tr>
      <w:tr w:rsidR="00A274E1" w:rsidRPr="00F6267D" w:rsidTr="00A274E1">
        <w:trPr>
          <w:trHeight w:val="247"/>
        </w:trPr>
        <w:tc>
          <w:tcPr>
            <w:tcW w:w="5000" w:type="pct"/>
            <w:gridSpan w:val="12"/>
          </w:tcPr>
          <w:p w:rsidR="00A274E1" w:rsidRPr="00642D32" w:rsidRDefault="00A274E1" w:rsidP="00B16DDD">
            <w:pPr>
              <w:jc w:val="center"/>
            </w:pPr>
            <w:r w:rsidRPr="00CF6377">
              <w:rPr>
                <w:color w:val="000000"/>
              </w:rPr>
              <w:t xml:space="preserve">Муниципальная программа (МП): </w:t>
            </w:r>
            <w:r w:rsidR="00F12928" w:rsidRPr="00F12928">
              <w:t>«Управление муниципальным имуществом и земельными ресурсами муниципального образования сельское поселение Нижнесортымский на 2023-2027 годы»</w:t>
            </w:r>
          </w:p>
        </w:tc>
      </w:tr>
      <w:tr w:rsidR="00215AF4" w:rsidRPr="00F6267D" w:rsidTr="00E1013B">
        <w:trPr>
          <w:trHeight w:val="247"/>
        </w:trPr>
        <w:tc>
          <w:tcPr>
            <w:tcW w:w="123" w:type="pct"/>
            <w:vMerge w:val="restart"/>
            <w:shd w:val="clear" w:color="auto" w:fill="auto"/>
            <w:noWrap/>
            <w:vAlign w:val="center"/>
          </w:tcPr>
          <w:p w:rsidR="00215AF4" w:rsidRDefault="00215AF4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215AF4" w:rsidRPr="00F042F5" w:rsidRDefault="00215AF4" w:rsidP="00F042F5">
            <w:pPr>
              <w:tabs>
                <w:tab w:val="left" w:pos="459"/>
              </w:tabs>
              <w:suppressAutoHyphens/>
              <w:jc w:val="center"/>
            </w:pPr>
            <w:r w:rsidRPr="009A539F">
              <w:t>Совершенствование системы учета муниципального имущества и земельных р</w:t>
            </w:r>
            <w:r>
              <w:t>есурсов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215AF4" w:rsidRPr="00F1587A" w:rsidRDefault="00215AF4" w:rsidP="00215AF4">
            <w:pPr>
              <w:spacing w:line="280" w:lineRule="atLeast"/>
              <w:jc w:val="center"/>
            </w:pPr>
            <w:r w:rsidRPr="00F1587A">
              <w:rPr>
                <w:sz w:val="22"/>
                <w:szCs w:val="22"/>
              </w:rPr>
              <w:t>Обеспечение контроля за использованием муниципального имуществ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15AF4" w:rsidRPr="008A7215" w:rsidRDefault="00215AF4" w:rsidP="002F6023">
            <w:pPr>
              <w:jc w:val="center"/>
            </w:pPr>
            <w:r>
              <w:t>ед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15AF4" w:rsidRDefault="00215AF4" w:rsidP="002F6023">
            <w:pPr>
              <w:jc w:val="center"/>
            </w:pPr>
            <w: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15AF4" w:rsidRDefault="00215AF4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8" w:type="pct"/>
            <w:vAlign w:val="center"/>
          </w:tcPr>
          <w:p w:rsidR="00215AF4" w:rsidRDefault="00215AF4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8" w:type="pct"/>
            <w:vAlign w:val="center"/>
          </w:tcPr>
          <w:p w:rsidR="00215AF4" w:rsidRDefault="00215AF4" w:rsidP="00215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9" w:type="pct"/>
            <w:vAlign w:val="center"/>
          </w:tcPr>
          <w:p w:rsidR="00215AF4" w:rsidRDefault="00215AF4" w:rsidP="00215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8" w:type="pct"/>
            <w:vAlign w:val="center"/>
          </w:tcPr>
          <w:p w:rsidR="00215AF4" w:rsidRDefault="00215AF4" w:rsidP="00215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215AF4" w:rsidRDefault="00C645BC" w:rsidP="002F6023">
            <w:pPr>
              <w:jc w:val="center"/>
            </w:pPr>
            <w:r>
              <w:t>5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:rsidR="00215AF4" w:rsidRPr="002F6023" w:rsidRDefault="00215AF4" w:rsidP="002F6023">
            <w:pPr>
              <w:jc w:val="center"/>
            </w:pPr>
            <w:r w:rsidRPr="002F6023">
              <w:t>Заместитель главы сельского поселения Нижнесортымский/ Служба контроля за муниципальным имуществом</w:t>
            </w:r>
            <w:r>
              <w:t>,</w:t>
            </w:r>
          </w:p>
          <w:p w:rsidR="00215AF4" w:rsidRPr="002F6023" w:rsidRDefault="00215AF4" w:rsidP="00F042F5">
            <w:pPr>
              <w:jc w:val="center"/>
            </w:pPr>
            <w:r>
              <w:t>Служба ЖКХ и внешнего благоустройства поселения</w:t>
            </w:r>
          </w:p>
          <w:p w:rsidR="00215AF4" w:rsidRPr="002F6023" w:rsidRDefault="00215AF4" w:rsidP="002F6023">
            <w:pPr>
              <w:jc w:val="center"/>
            </w:pPr>
          </w:p>
        </w:tc>
      </w:tr>
      <w:tr w:rsidR="00215AF4" w:rsidRPr="00F6267D" w:rsidTr="00E1013B">
        <w:trPr>
          <w:trHeight w:val="247"/>
        </w:trPr>
        <w:tc>
          <w:tcPr>
            <w:tcW w:w="123" w:type="pct"/>
            <w:vMerge/>
            <w:shd w:val="clear" w:color="auto" w:fill="auto"/>
            <w:noWrap/>
            <w:vAlign w:val="center"/>
          </w:tcPr>
          <w:p w:rsidR="00215AF4" w:rsidRDefault="00215AF4" w:rsidP="002F6023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215AF4" w:rsidRPr="00F042F5" w:rsidRDefault="00215AF4" w:rsidP="00F042F5">
            <w:pPr>
              <w:tabs>
                <w:tab w:val="left" w:pos="459"/>
              </w:tabs>
              <w:suppressAutoHyphens/>
              <w:jc w:val="center"/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215AF4" w:rsidRPr="00F1587A" w:rsidRDefault="00E1013B" w:rsidP="00A93C27">
            <w:pPr>
              <w:spacing w:line="280" w:lineRule="atLeast"/>
              <w:jc w:val="center"/>
            </w:pPr>
            <w:r>
              <w:rPr>
                <w:sz w:val="22"/>
                <w:szCs w:val="22"/>
              </w:rPr>
              <w:t>Наличие</w:t>
            </w:r>
            <w:r w:rsidR="00215AF4" w:rsidRPr="00F1587A">
              <w:rPr>
                <w:sz w:val="22"/>
                <w:szCs w:val="22"/>
              </w:rPr>
              <w:t xml:space="preserve"> технических, межевых планов, отчетов об оценке рыночной стоимости, маркетинговых исследований на объекты, находящиеся в муниципальной собственности сельского поселения Нижнесортымски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15AF4" w:rsidRPr="008A7215" w:rsidRDefault="00215AF4" w:rsidP="002F6023">
            <w:pPr>
              <w:jc w:val="center"/>
            </w:pPr>
            <w:r>
              <w:t>ед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15AF4" w:rsidRDefault="00215AF4" w:rsidP="002F6023">
            <w:pPr>
              <w:jc w:val="center"/>
            </w:pPr>
            <w:r>
              <w:t>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15AF4" w:rsidRDefault="00215AF4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8" w:type="pct"/>
            <w:vAlign w:val="center"/>
          </w:tcPr>
          <w:p w:rsidR="00215AF4" w:rsidRDefault="00215AF4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8" w:type="pct"/>
            <w:vAlign w:val="center"/>
          </w:tcPr>
          <w:p w:rsidR="00215AF4" w:rsidRDefault="00215AF4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9" w:type="pct"/>
            <w:vAlign w:val="center"/>
          </w:tcPr>
          <w:p w:rsidR="00215AF4" w:rsidRDefault="00215AF4" w:rsidP="00215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8" w:type="pct"/>
            <w:vAlign w:val="center"/>
          </w:tcPr>
          <w:p w:rsidR="00215AF4" w:rsidRDefault="00215AF4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215AF4" w:rsidRDefault="00C645BC" w:rsidP="002F6023">
            <w:pPr>
              <w:jc w:val="center"/>
            </w:pPr>
            <w:r>
              <w:t>15</w:t>
            </w:r>
          </w:p>
        </w:tc>
        <w:tc>
          <w:tcPr>
            <w:tcW w:w="547" w:type="pct"/>
            <w:vMerge/>
            <w:shd w:val="clear" w:color="auto" w:fill="auto"/>
          </w:tcPr>
          <w:p w:rsidR="00215AF4" w:rsidRPr="00F6267D" w:rsidRDefault="00215AF4" w:rsidP="00F47662"/>
        </w:tc>
      </w:tr>
      <w:tr w:rsidR="00215AF4" w:rsidRPr="00F6267D" w:rsidTr="00E1013B">
        <w:trPr>
          <w:trHeight w:val="247"/>
        </w:trPr>
        <w:tc>
          <w:tcPr>
            <w:tcW w:w="123" w:type="pct"/>
            <w:vMerge/>
            <w:shd w:val="clear" w:color="auto" w:fill="auto"/>
            <w:noWrap/>
            <w:vAlign w:val="center"/>
          </w:tcPr>
          <w:p w:rsidR="00215AF4" w:rsidRDefault="00215AF4" w:rsidP="002F6023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215AF4" w:rsidRPr="009A539F" w:rsidRDefault="00215AF4" w:rsidP="00F042F5">
            <w:pPr>
              <w:tabs>
                <w:tab w:val="left" w:pos="459"/>
              </w:tabs>
              <w:suppressAutoHyphens/>
              <w:jc w:val="center"/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215AF4" w:rsidRPr="00F1587A" w:rsidRDefault="00215AF4" w:rsidP="00215AF4">
            <w:pPr>
              <w:spacing w:line="280" w:lineRule="atLeast"/>
              <w:jc w:val="center"/>
            </w:pPr>
            <w:r w:rsidRPr="00F1587A">
              <w:rPr>
                <w:sz w:val="22"/>
                <w:szCs w:val="22"/>
              </w:rPr>
              <w:t>Снижение дебиторской задолженности по аренде муниципального имуществ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15AF4" w:rsidRDefault="00215AF4" w:rsidP="002F6023">
            <w:pPr>
              <w:jc w:val="center"/>
            </w:pPr>
            <w:r>
              <w:t>процент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15AF4" w:rsidRDefault="001400E5" w:rsidP="002F6023">
            <w:pPr>
              <w:jc w:val="center"/>
            </w:pPr>
            <w:r>
              <w:t>2</w:t>
            </w:r>
            <w:r w:rsidR="00C645BC"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15AF4" w:rsidRPr="00C645BC" w:rsidRDefault="001400E5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45BC" w:rsidRPr="00C645BC">
              <w:rPr>
                <w:color w:val="000000"/>
              </w:rPr>
              <w:t>0</w:t>
            </w:r>
          </w:p>
        </w:tc>
        <w:tc>
          <w:tcPr>
            <w:tcW w:w="328" w:type="pct"/>
            <w:vAlign w:val="center"/>
          </w:tcPr>
          <w:p w:rsidR="00215AF4" w:rsidRPr="00C645BC" w:rsidRDefault="001400E5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45BC" w:rsidRPr="00C645BC">
              <w:rPr>
                <w:color w:val="000000"/>
              </w:rPr>
              <w:t>0</w:t>
            </w:r>
          </w:p>
        </w:tc>
        <w:tc>
          <w:tcPr>
            <w:tcW w:w="328" w:type="pct"/>
            <w:vAlign w:val="center"/>
          </w:tcPr>
          <w:p w:rsidR="00215AF4" w:rsidRPr="00C645BC" w:rsidRDefault="001400E5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45BC" w:rsidRPr="00C645BC">
              <w:rPr>
                <w:color w:val="000000"/>
              </w:rPr>
              <w:t>0</w:t>
            </w:r>
          </w:p>
        </w:tc>
        <w:tc>
          <w:tcPr>
            <w:tcW w:w="329" w:type="pct"/>
            <w:vAlign w:val="center"/>
          </w:tcPr>
          <w:p w:rsidR="00215AF4" w:rsidRPr="00C645BC" w:rsidRDefault="001400E5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45BC" w:rsidRPr="00C645BC">
              <w:rPr>
                <w:color w:val="000000"/>
              </w:rPr>
              <w:t>0</w:t>
            </w:r>
          </w:p>
        </w:tc>
        <w:tc>
          <w:tcPr>
            <w:tcW w:w="328" w:type="pct"/>
            <w:vAlign w:val="center"/>
          </w:tcPr>
          <w:p w:rsidR="00215AF4" w:rsidRPr="00C645BC" w:rsidRDefault="001400E5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45BC" w:rsidRPr="00C645BC">
              <w:rPr>
                <w:color w:val="000000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215AF4" w:rsidRDefault="001400E5" w:rsidP="002F6023">
            <w:pPr>
              <w:jc w:val="center"/>
            </w:pPr>
            <w:r>
              <w:t>10</w:t>
            </w:r>
            <w:r w:rsidR="00DD7045">
              <w:t>0</w:t>
            </w:r>
          </w:p>
        </w:tc>
        <w:tc>
          <w:tcPr>
            <w:tcW w:w="547" w:type="pct"/>
            <w:vMerge/>
            <w:shd w:val="clear" w:color="auto" w:fill="auto"/>
          </w:tcPr>
          <w:p w:rsidR="00215AF4" w:rsidRPr="00F6267D" w:rsidRDefault="00215AF4" w:rsidP="00F47662"/>
        </w:tc>
      </w:tr>
      <w:tr w:rsidR="00215AF4" w:rsidRPr="00F6267D" w:rsidTr="00E1013B">
        <w:trPr>
          <w:trHeight w:val="247"/>
        </w:trPr>
        <w:tc>
          <w:tcPr>
            <w:tcW w:w="123" w:type="pct"/>
            <w:vMerge/>
            <w:shd w:val="clear" w:color="auto" w:fill="auto"/>
            <w:noWrap/>
            <w:vAlign w:val="center"/>
          </w:tcPr>
          <w:p w:rsidR="00215AF4" w:rsidRDefault="00215AF4" w:rsidP="002F6023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215AF4" w:rsidRPr="009A539F" w:rsidRDefault="00215AF4" w:rsidP="00F042F5">
            <w:pPr>
              <w:tabs>
                <w:tab w:val="left" w:pos="459"/>
              </w:tabs>
              <w:suppressAutoHyphens/>
              <w:jc w:val="center"/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215AF4" w:rsidRPr="00E1013B" w:rsidRDefault="00E1013B" w:rsidP="00215AF4">
            <w:pPr>
              <w:spacing w:line="280" w:lineRule="atLeast"/>
              <w:jc w:val="center"/>
            </w:pPr>
            <w:r w:rsidRPr="00E1013B">
              <w:rPr>
                <w:sz w:val="22"/>
                <w:szCs w:val="22"/>
              </w:rPr>
              <w:t>Отсутствие бесхозяйных объектов, в том числе земельных участков на территории поселения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15AF4" w:rsidRDefault="00CF011D" w:rsidP="002F6023">
            <w:pPr>
              <w:jc w:val="center"/>
            </w:pPr>
            <w:r>
              <w:t>единиц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15AF4" w:rsidRDefault="00E1013B" w:rsidP="002F6023">
            <w:pPr>
              <w:jc w:val="center"/>
            </w:pPr>
            <w:r>
              <w:t>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15AF4" w:rsidRDefault="00E1013B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8" w:type="pct"/>
            <w:vAlign w:val="center"/>
          </w:tcPr>
          <w:p w:rsidR="00215AF4" w:rsidRDefault="00E1013B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8" w:type="pct"/>
            <w:vAlign w:val="center"/>
          </w:tcPr>
          <w:p w:rsidR="00215AF4" w:rsidRDefault="00CF011D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9" w:type="pct"/>
            <w:vAlign w:val="center"/>
          </w:tcPr>
          <w:p w:rsidR="00215AF4" w:rsidRDefault="00E1013B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8" w:type="pct"/>
            <w:vAlign w:val="center"/>
          </w:tcPr>
          <w:p w:rsidR="00215AF4" w:rsidRDefault="00E1013B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215AF4" w:rsidRDefault="00E1013B" w:rsidP="002F6023">
            <w:pPr>
              <w:jc w:val="center"/>
            </w:pPr>
            <w:r>
              <w:t>0</w:t>
            </w:r>
          </w:p>
        </w:tc>
        <w:tc>
          <w:tcPr>
            <w:tcW w:w="547" w:type="pct"/>
            <w:vMerge/>
            <w:shd w:val="clear" w:color="auto" w:fill="auto"/>
          </w:tcPr>
          <w:p w:rsidR="00215AF4" w:rsidRPr="00F6267D" w:rsidRDefault="00215AF4" w:rsidP="00F47662"/>
        </w:tc>
      </w:tr>
      <w:tr w:rsidR="002F2778" w:rsidRPr="00F6267D" w:rsidTr="00E1013B">
        <w:trPr>
          <w:trHeight w:val="247"/>
        </w:trPr>
        <w:tc>
          <w:tcPr>
            <w:tcW w:w="123" w:type="pct"/>
            <w:shd w:val="clear" w:color="auto" w:fill="auto"/>
            <w:noWrap/>
            <w:vAlign w:val="center"/>
          </w:tcPr>
          <w:p w:rsidR="002F2778" w:rsidRDefault="002F2778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F2778" w:rsidRPr="00F042F5" w:rsidRDefault="002F2778" w:rsidP="00CF5CBF">
            <w:pPr>
              <w:pStyle w:val="a7"/>
              <w:spacing w:after="0" w:line="280" w:lineRule="atLeast"/>
              <w:ind w:left="34"/>
              <w:jc w:val="center"/>
              <w:rPr>
                <w:sz w:val="24"/>
                <w:szCs w:val="24"/>
              </w:rPr>
            </w:pPr>
            <w:r w:rsidRPr="00F042F5">
              <w:rPr>
                <w:rFonts w:ascii="Times New Roman" w:hAnsi="Times New Roman"/>
                <w:sz w:val="24"/>
                <w:szCs w:val="24"/>
              </w:rPr>
              <w:t>Повышение эффективности управ</w:t>
            </w:r>
            <w:r>
              <w:rPr>
                <w:rFonts w:ascii="Times New Roman" w:hAnsi="Times New Roman"/>
                <w:sz w:val="24"/>
                <w:szCs w:val="24"/>
              </w:rPr>
              <w:t>ления и содержания муниципального</w:t>
            </w:r>
            <w:r w:rsidRPr="00F042F5">
              <w:rPr>
                <w:rFonts w:ascii="Times New Roman" w:hAnsi="Times New Roman"/>
                <w:sz w:val="24"/>
                <w:szCs w:val="24"/>
              </w:rPr>
              <w:t xml:space="preserve"> имущес</w:t>
            </w:r>
            <w:r>
              <w:rPr>
                <w:rFonts w:ascii="Times New Roman" w:hAnsi="Times New Roman"/>
                <w:sz w:val="24"/>
                <w:szCs w:val="24"/>
              </w:rPr>
              <w:t>тва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2F2778" w:rsidRPr="00F1587A" w:rsidRDefault="00E1013B" w:rsidP="002F2778">
            <w:pPr>
              <w:spacing w:line="280" w:lineRule="atLeast"/>
              <w:jc w:val="center"/>
            </w:pPr>
            <w:r>
              <w:rPr>
                <w:sz w:val="22"/>
                <w:szCs w:val="22"/>
              </w:rPr>
              <w:t>Содержание муниципального имущества в удовлетворительном состояни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F2778" w:rsidRDefault="002F2778" w:rsidP="002F6023">
            <w:pPr>
              <w:jc w:val="center"/>
            </w:pPr>
            <w:r>
              <w:t>единиц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F2778" w:rsidRDefault="00E1013B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F2778" w:rsidRDefault="00E1013B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8" w:type="pct"/>
            <w:vAlign w:val="center"/>
          </w:tcPr>
          <w:p w:rsidR="002F2778" w:rsidRDefault="00E1013B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8" w:type="pct"/>
            <w:vAlign w:val="center"/>
          </w:tcPr>
          <w:p w:rsidR="002F2778" w:rsidRDefault="00E1013B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9" w:type="pct"/>
            <w:vAlign w:val="center"/>
          </w:tcPr>
          <w:p w:rsidR="002F2778" w:rsidRDefault="00E1013B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8" w:type="pct"/>
            <w:vAlign w:val="center"/>
          </w:tcPr>
          <w:p w:rsidR="002F2778" w:rsidRDefault="00E1013B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2F2778" w:rsidRDefault="00E1013B" w:rsidP="002F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7" w:type="pct"/>
            <w:vMerge/>
            <w:shd w:val="clear" w:color="auto" w:fill="auto"/>
          </w:tcPr>
          <w:p w:rsidR="002F2778" w:rsidRPr="00F6267D" w:rsidRDefault="002F2778" w:rsidP="00F47662"/>
        </w:tc>
      </w:tr>
    </w:tbl>
    <w:p w:rsidR="003E09A9" w:rsidRDefault="003E09A9" w:rsidP="001C011A">
      <w:pPr>
        <w:ind w:firstLine="11907"/>
      </w:pPr>
    </w:p>
    <w:p w:rsidR="00E1013B" w:rsidRDefault="00E1013B" w:rsidP="001C011A">
      <w:pPr>
        <w:ind w:firstLine="11907"/>
      </w:pPr>
    </w:p>
    <w:p w:rsidR="00E1013B" w:rsidRDefault="00E1013B" w:rsidP="001C011A">
      <w:pPr>
        <w:ind w:firstLine="11907"/>
      </w:pPr>
    </w:p>
    <w:p w:rsidR="00E1013B" w:rsidRDefault="00E1013B" w:rsidP="001C011A">
      <w:pPr>
        <w:ind w:firstLine="11907"/>
      </w:pPr>
    </w:p>
    <w:p w:rsidR="00E1013B" w:rsidRDefault="00E1013B" w:rsidP="001C011A">
      <w:pPr>
        <w:ind w:firstLine="11907"/>
      </w:pPr>
    </w:p>
    <w:p w:rsidR="00E1013B" w:rsidRDefault="00E1013B" w:rsidP="001C011A">
      <w:pPr>
        <w:ind w:firstLine="11907"/>
      </w:pPr>
    </w:p>
    <w:p w:rsidR="00E1013B" w:rsidRDefault="00E1013B" w:rsidP="001C011A">
      <w:pPr>
        <w:ind w:firstLine="11907"/>
      </w:pPr>
    </w:p>
    <w:p w:rsidR="00E1013B" w:rsidRDefault="00E1013B" w:rsidP="001C011A">
      <w:pPr>
        <w:ind w:firstLine="11907"/>
      </w:pPr>
    </w:p>
    <w:p w:rsidR="00E1013B" w:rsidRDefault="00E1013B" w:rsidP="001C011A">
      <w:pPr>
        <w:ind w:firstLine="11907"/>
      </w:pPr>
    </w:p>
    <w:p w:rsidR="00E1013B" w:rsidRDefault="00E1013B" w:rsidP="001C011A">
      <w:pPr>
        <w:ind w:firstLine="11907"/>
      </w:pPr>
    </w:p>
    <w:p w:rsidR="00E1013B" w:rsidRDefault="00E1013B" w:rsidP="001C011A">
      <w:pPr>
        <w:ind w:firstLine="11907"/>
      </w:pPr>
    </w:p>
    <w:p w:rsidR="00E1013B" w:rsidRDefault="00E1013B" w:rsidP="001C011A">
      <w:pPr>
        <w:ind w:firstLine="11907"/>
      </w:pPr>
    </w:p>
    <w:p w:rsidR="00E1013B" w:rsidRDefault="00E1013B" w:rsidP="001C011A">
      <w:pPr>
        <w:ind w:firstLine="11907"/>
      </w:pPr>
    </w:p>
    <w:p w:rsidR="00E1013B" w:rsidRDefault="00E1013B" w:rsidP="001C011A">
      <w:pPr>
        <w:ind w:firstLine="11907"/>
      </w:pPr>
    </w:p>
    <w:p w:rsidR="00E1013B" w:rsidRDefault="00E1013B" w:rsidP="001C011A">
      <w:pPr>
        <w:ind w:firstLine="11907"/>
      </w:pPr>
    </w:p>
    <w:p w:rsidR="00E1013B" w:rsidRDefault="00E1013B" w:rsidP="001C011A">
      <w:pPr>
        <w:ind w:firstLine="11907"/>
      </w:pPr>
    </w:p>
    <w:p w:rsidR="00E1013B" w:rsidRDefault="00E1013B" w:rsidP="001C011A">
      <w:pPr>
        <w:ind w:firstLine="11907"/>
      </w:pPr>
    </w:p>
    <w:p w:rsidR="00E1013B" w:rsidRDefault="00E1013B" w:rsidP="001C011A">
      <w:pPr>
        <w:ind w:firstLine="11907"/>
      </w:pPr>
    </w:p>
    <w:p w:rsidR="00E1013B" w:rsidRDefault="00E1013B" w:rsidP="001C011A">
      <w:pPr>
        <w:ind w:firstLine="11907"/>
      </w:pPr>
    </w:p>
    <w:p w:rsidR="00E1013B" w:rsidRDefault="00E1013B" w:rsidP="001C011A">
      <w:pPr>
        <w:ind w:firstLine="11907"/>
      </w:pPr>
    </w:p>
    <w:p w:rsidR="003E09A9" w:rsidRDefault="003E09A9" w:rsidP="001C011A">
      <w:pPr>
        <w:ind w:firstLine="11907"/>
      </w:pPr>
    </w:p>
    <w:p w:rsidR="003E09A9" w:rsidRDefault="003E09A9" w:rsidP="001C011A">
      <w:pPr>
        <w:ind w:firstLine="11907"/>
      </w:pPr>
    </w:p>
    <w:p w:rsidR="003E09A9" w:rsidRDefault="003E09A9" w:rsidP="001C011A">
      <w:pPr>
        <w:ind w:firstLine="11907"/>
      </w:pPr>
    </w:p>
    <w:p w:rsidR="003E09A9" w:rsidRDefault="003E09A9" w:rsidP="001C011A">
      <w:pPr>
        <w:ind w:firstLine="11907"/>
      </w:pPr>
    </w:p>
    <w:p w:rsidR="003E09A9" w:rsidRDefault="003E09A9" w:rsidP="001C011A">
      <w:pPr>
        <w:ind w:firstLine="11907"/>
      </w:pPr>
    </w:p>
    <w:p w:rsidR="00540550" w:rsidRPr="00F6267D" w:rsidRDefault="00540550" w:rsidP="001C011A">
      <w:pPr>
        <w:ind w:firstLine="11907"/>
      </w:pPr>
      <w:r w:rsidRPr="00F6267D">
        <w:lastRenderedPageBreak/>
        <w:t xml:space="preserve">Приложение 2 к Программе </w:t>
      </w:r>
    </w:p>
    <w:p w:rsidR="00540550" w:rsidRPr="00F6267D" w:rsidRDefault="00540550" w:rsidP="00540550">
      <w:pPr>
        <w:tabs>
          <w:tab w:val="center" w:pos="7284"/>
          <w:tab w:val="left" w:pos="11160"/>
        </w:tabs>
        <w:jc w:val="center"/>
      </w:pPr>
      <w:r w:rsidRPr="00F6267D">
        <w:t xml:space="preserve">Информация </w:t>
      </w:r>
    </w:p>
    <w:p w:rsidR="00540550" w:rsidRDefault="00540550" w:rsidP="00540550">
      <w:pPr>
        <w:tabs>
          <w:tab w:val="center" w:pos="7284"/>
          <w:tab w:val="left" w:pos="11160"/>
        </w:tabs>
        <w:jc w:val="center"/>
      </w:pPr>
      <w:r w:rsidRPr="00F6267D">
        <w:t xml:space="preserve">по финансовому обеспечению Муниципальной программы </w:t>
      </w:r>
    </w:p>
    <w:p w:rsidR="00E80124" w:rsidRPr="00F6267D" w:rsidRDefault="00E80124" w:rsidP="00540550">
      <w:pPr>
        <w:tabs>
          <w:tab w:val="center" w:pos="7284"/>
          <w:tab w:val="left" w:pos="11160"/>
        </w:tabs>
        <w:jc w:val="center"/>
        <w:rPr>
          <w:bCs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54"/>
        <w:gridCol w:w="2285"/>
        <w:gridCol w:w="1299"/>
        <w:gridCol w:w="865"/>
        <w:gridCol w:w="1006"/>
        <w:gridCol w:w="6"/>
        <w:gridCol w:w="859"/>
        <w:gridCol w:w="6"/>
        <w:gridCol w:w="853"/>
        <w:gridCol w:w="9"/>
        <w:gridCol w:w="708"/>
        <w:gridCol w:w="9"/>
        <w:gridCol w:w="711"/>
        <w:gridCol w:w="12"/>
        <w:gridCol w:w="849"/>
        <w:gridCol w:w="12"/>
        <w:gridCol w:w="849"/>
        <w:gridCol w:w="12"/>
        <w:gridCol w:w="849"/>
        <w:gridCol w:w="12"/>
        <w:gridCol w:w="853"/>
        <w:gridCol w:w="12"/>
        <w:gridCol w:w="1859"/>
      </w:tblGrid>
      <w:tr w:rsidR="00401B10" w:rsidRPr="00646BA0" w:rsidTr="002F2778"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0B7" w:rsidRPr="00646BA0" w:rsidRDefault="00FA30B7" w:rsidP="009411F9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0B7" w:rsidRPr="00646BA0" w:rsidRDefault="00FA30B7" w:rsidP="009411F9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Источники</w:t>
            </w:r>
          </w:p>
          <w:p w:rsidR="00FA30B7" w:rsidRPr="00646BA0" w:rsidRDefault="00FA30B7" w:rsidP="009411F9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0B7" w:rsidRPr="00646BA0" w:rsidRDefault="00FA30B7" w:rsidP="009411F9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Объём</w:t>
            </w:r>
          </w:p>
          <w:p w:rsidR="00FA30B7" w:rsidRPr="00646BA0" w:rsidRDefault="00FA30B7" w:rsidP="009411F9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финансирования</w:t>
            </w:r>
          </w:p>
          <w:p w:rsidR="00FA30B7" w:rsidRPr="00646BA0" w:rsidRDefault="00FA30B7" w:rsidP="009411F9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(всего,</w:t>
            </w:r>
          </w:p>
          <w:p w:rsidR="00FA30B7" w:rsidRPr="00646BA0" w:rsidRDefault="00FA30B7" w:rsidP="009411F9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тыс. руб.)</w:t>
            </w:r>
          </w:p>
        </w:tc>
        <w:tc>
          <w:tcPr>
            <w:tcW w:w="2759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0B7" w:rsidRPr="00646BA0" w:rsidRDefault="00FA30B7" w:rsidP="009411F9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В том числе</w:t>
            </w:r>
          </w:p>
          <w:p w:rsidR="00FA30B7" w:rsidRPr="00646BA0" w:rsidRDefault="00FA30B7" w:rsidP="009411F9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по годам: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0B7" w:rsidRPr="00646BA0" w:rsidRDefault="00FA30B7" w:rsidP="009411F9">
            <w:pPr>
              <w:ind w:left="-44" w:right="-19"/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Координатор/ участник</w:t>
            </w:r>
          </w:p>
        </w:tc>
      </w:tr>
      <w:tr w:rsidR="00401B10" w:rsidRPr="00646BA0" w:rsidTr="002F2778">
        <w:trPr>
          <w:trHeight w:val="460"/>
        </w:trPr>
        <w:tc>
          <w:tcPr>
            <w:tcW w:w="47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30B7" w:rsidRPr="00646BA0" w:rsidRDefault="00FA30B7" w:rsidP="00941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30B7" w:rsidRPr="00646BA0" w:rsidRDefault="00FA30B7" w:rsidP="00941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30B7" w:rsidRPr="00646BA0" w:rsidRDefault="00FA30B7" w:rsidP="00941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B7" w:rsidRPr="00646BA0" w:rsidRDefault="00FA30B7" w:rsidP="00907CEF">
            <w:pPr>
              <w:jc w:val="center"/>
              <w:rPr>
                <w:color w:val="000000"/>
                <w:sz w:val="20"/>
                <w:szCs w:val="20"/>
              </w:rPr>
            </w:pPr>
            <w:r w:rsidRPr="00646BA0">
              <w:rPr>
                <w:color w:val="000000"/>
                <w:sz w:val="20"/>
                <w:szCs w:val="20"/>
              </w:rPr>
              <w:t>202</w:t>
            </w:r>
            <w:r w:rsidR="00907CEF" w:rsidRPr="00646BA0">
              <w:rPr>
                <w:color w:val="000000"/>
                <w:sz w:val="20"/>
                <w:szCs w:val="20"/>
              </w:rPr>
              <w:t>3</w:t>
            </w:r>
            <w:r w:rsidRPr="00646BA0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B7" w:rsidRPr="00646BA0" w:rsidRDefault="00FA30B7" w:rsidP="00907CEF">
            <w:pPr>
              <w:jc w:val="center"/>
              <w:rPr>
                <w:color w:val="000000"/>
                <w:sz w:val="20"/>
                <w:szCs w:val="20"/>
              </w:rPr>
            </w:pPr>
            <w:r w:rsidRPr="00646BA0">
              <w:rPr>
                <w:color w:val="000000"/>
                <w:sz w:val="20"/>
                <w:szCs w:val="20"/>
              </w:rPr>
              <w:t>202</w:t>
            </w:r>
            <w:r w:rsidR="00907CEF" w:rsidRPr="00646BA0">
              <w:rPr>
                <w:color w:val="000000"/>
                <w:sz w:val="20"/>
                <w:szCs w:val="20"/>
              </w:rPr>
              <w:t>4</w:t>
            </w:r>
            <w:r w:rsidRPr="00646BA0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4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B7" w:rsidRPr="00646BA0" w:rsidRDefault="00401B10" w:rsidP="00907CEF">
            <w:pPr>
              <w:jc w:val="center"/>
              <w:rPr>
                <w:color w:val="000000"/>
                <w:sz w:val="20"/>
                <w:szCs w:val="20"/>
              </w:rPr>
            </w:pPr>
            <w:r w:rsidRPr="00646BA0">
              <w:rPr>
                <w:color w:val="000000"/>
                <w:sz w:val="20"/>
                <w:szCs w:val="20"/>
              </w:rPr>
              <w:t>202</w:t>
            </w:r>
            <w:r w:rsidR="00907CEF" w:rsidRPr="00646BA0">
              <w:rPr>
                <w:color w:val="000000"/>
                <w:sz w:val="20"/>
                <w:szCs w:val="20"/>
              </w:rPr>
              <w:t>5</w:t>
            </w:r>
            <w:r w:rsidRPr="00646BA0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B7" w:rsidRPr="00646BA0" w:rsidRDefault="00D176B3" w:rsidP="00907CEF">
            <w:pPr>
              <w:jc w:val="center"/>
              <w:rPr>
                <w:color w:val="000000"/>
                <w:sz w:val="20"/>
                <w:szCs w:val="20"/>
              </w:rPr>
            </w:pPr>
            <w:r w:rsidRPr="00646BA0">
              <w:rPr>
                <w:color w:val="000000"/>
                <w:sz w:val="20"/>
                <w:szCs w:val="20"/>
              </w:rPr>
              <w:t>202</w:t>
            </w:r>
            <w:r w:rsidR="00907CEF" w:rsidRPr="00646BA0">
              <w:rPr>
                <w:color w:val="000000"/>
                <w:sz w:val="20"/>
                <w:szCs w:val="20"/>
              </w:rPr>
              <w:t>6</w:t>
            </w:r>
            <w:r w:rsidRPr="00646BA0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B7" w:rsidRPr="00646BA0" w:rsidRDefault="00FA30B7" w:rsidP="00907CEF">
            <w:pPr>
              <w:jc w:val="center"/>
              <w:rPr>
                <w:color w:val="000000"/>
                <w:sz w:val="20"/>
                <w:szCs w:val="20"/>
              </w:rPr>
            </w:pPr>
            <w:r w:rsidRPr="00646BA0">
              <w:rPr>
                <w:color w:val="000000"/>
                <w:sz w:val="20"/>
                <w:szCs w:val="20"/>
              </w:rPr>
              <w:t>202</w:t>
            </w:r>
            <w:r w:rsidR="00907CEF" w:rsidRPr="00646BA0">
              <w:rPr>
                <w:color w:val="000000"/>
                <w:sz w:val="20"/>
                <w:szCs w:val="20"/>
              </w:rPr>
              <w:t>7</w:t>
            </w:r>
            <w:r w:rsidRPr="00646BA0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30B7" w:rsidRPr="00646BA0" w:rsidRDefault="00FA30B7" w:rsidP="009411F9">
            <w:pPr>
              <w:jc w:val="center"/>
              <w:rPr>
                <w:sz w:val="20"/>
                <w:szCs w:val="20"/>
              </w:rPr>
            </w:pPr>
          </w:p>
        </w:tc>
      </w:tr>
      <w:tr w:rsidR="00401B10" w:rsidRPr="00646BA0" w:rsidTr="00401B10">
        <w:trPr>
          <w:trHeight w:val="412"/>
        </w:trPr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7" w:rsidRPr="00646BA0" w:rsidRDefault="00FA30B7" w:rsidP="00941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7" w:rsidRPr="00646BA0" w:rsidRDefault="00FA30B7" w:rsidP="00941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7" w:rsidRPr="00646BA0" w:rsidRDefault="00FA30B7" w:rsidP="00941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7" w:rsidRPr="00646BA0" w:rsidRDefault="00FA30B7" w:rsidP="009411F9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план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7" w:rsidRPr="00646BA0" w:rsidRDefault="00FA30B7" w:rsidP="009411F9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факт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7" w:rsidRPr="00646BA0" w:rsidRDefault="00FA30B7" w:rsidP="009411F9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план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7" w:rsidRPr="00646BA0" w:rsidRDefault="00FA30B7" w:rsidP="009411F9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факт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7" w:rsidRPr="00646BA0" w:rsidRDefault="00D176B3" w:rsidP="009411F9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план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7" w:rsidRPr="00646BA0" w:rsidRDefault="00D176B3" w:rsidP="009411F9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факт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7" w:rsidRPr="00646BA0" w:rsidRDefault="00D176B3" w:rsidP="009411F9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план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7" w:rsidRPr="00646BA0" w:rsidRDefault="00D176B3" w:rsidP="009411F9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факт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7" w:rsidRPr="00646BA0" w:rsidRDefault="00FA30B7" w:rsidP="009411F9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план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7" w:rsidRPr="00646BA0" w:rsidRDefault="00FA30B7" w:rsidP="009411F9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факт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7" w:rsidRPr="00646BA0" w:rsidRDefault="00FA30B7" w:rsidP="009411F9">
            <w:pPr>
              <w:jc w:val="center"/>
              <w:rPr>
                <w:sz w:val="20"/>
                <w:szCs w:val="20"/>
              </w:rPr>
            </w:pPr>
          </w:p>
        </w:tc>
      </w:tr>
      <w:tr w:rsidR="00D176B3" w:rsidRPr="00646BA0" w:rsidTr="00401B10">
        <w:trPr>
          <w:trHeight w:val="698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6B3" w:rsidRPr="00646BA0" w:rsidRDefault="00D176B3" w:rsidP="00CF6377">
            <w:pPr>
              <w:jc w:val="center"/>
              <w:rPr>
                <w:sz w:val="20"/>
                <w:szCs w:val="20"/>
              </w:rPr>
            </w:pPr>
            <w:r w:rsidRPr="00646BA0">
              <w:rPr>
                <w:color w:val="000000"/>
                <w:sz w:val="20"/>
                <w:szCs w:val="20"/>
              </w:rPr>
              <w:t xml:space="preserve">Муниципальная программа (МП): </w:t>
            </w:r>
            <w:r w:rsidRPr="00646BA0">
              <w:rPr>
                <w:sz w:val="20"/>
                <w:szCs w:val="20"/>
              </w:rPr>
              <w:t>«</w:t>
            </w:r>
            <w:r w:rsidR="00F12928" w:rsidRPr="00646BA0">
              <w:rPr>
                <w:sz w:val="20"/>
                <w:szCs w:val="20"/>
              </w:rPr>
              <w:t>Управление муниципальным имуществом и земельными ресурсами муниципального образования сельское поселение Нижнесортымский на 2023-2027 годы</w:t>
            </w:r>
            <w:r w:rsidRPr="00646BA0">
              <w:rPr>
                <w:sz w:val="20"/>
                <w:szCs w:val="20"/>
              </w:rPr>
              <w:t>»</w:t>
            </w:r>
          </w:p>
          <w:p w:rsidR="00D176B3" w:rsidRPr="00646BA0" w:rsidRDefault="00D176B3" w:rsidP="00CF6377">
            <w:pPr>
              <w:jc w:val="center"/>
              <w:rPr>
                <w:sz w:val="20"/>
                <w:szCs w:val="20"/>
              </w:rPr>
            </w:pPr>
          </w:p>
          <w:p w:rsidR="00D176B3" w:rsidRPr="00646BA0" w:rsidRDefault="00D176B3" w:rsidP="00F12928">
            <w:pPr>
              <w:jc w:val="both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 xml:space="preserve">Цель: </w:t>
            </w:r>
            <w:r w:rsidR="00F12928" w:rsidRPr="00646BA0">
              <w:rPr>
                <w:color w:val="000000"/>
                <w:sz w:val="20"/>
                <w:szCs w:val="20"/>
              </w:rPr>
              <w:t>формирование эффективной системы управления муниципальным имуществом и земельными ресурсами сельского поселения Нижнесортымский</w:t>
            </w:r>
          </w:p>
        </w:tc>
      </w:tr>
      <w:tr w:rsidR="002F2778" w:rsidRPr="00646BA0" w:rsidTr="00CF011D"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46BA0">
              <w:rPr>
                <w:sz w:val="20"/>
                <w:szCs w:val="20"/>
              </w:rPr>
              <w:t>. Совершенствование системы учета муниципального имущества и земельных ресурсо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rPr>
                <w:b/>
                <w:sz w:val="20"/>
                <w:szCs w:val="20"/>
              </w:rPr>
            </w:pPr>
            <w:r w:rsidRPr="00646BA0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b/>
                <w:sz w:val="20"/>
                <w:szCs w:val="20"/>
              </w:rPr>
            </w:pPr>
            <w:r w:rsidRPr="00646BA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b/>
                <w:sz w:val="20"/>
                <w:szCs w:val="20"/>
              </w:rPr>
            </w:pPr>
            <w:r w:rsidRPr="00646BA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b/>
                <w:sz w:val="20"/>
                <w:szCs w:val="20"/>
              </w:rPr>
            </w:pPr>
            <w:r w:rsidRPr="00646BA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b/>
                <w:sz w:val="20"/>
                <w:szCs w:val="20"/>
              </w:rPr>
            </w:pPr>
            <w:r w:rsidRPr="00646BA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b/>
                <w:sz w:val="20"/>
                <w:szCs w:val="20"/>
              </w:rPr>
            </w:pPr>
            <w:r w:rsidRPr="00646BA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b/>
                <w:sz w:val="20"/>
                <w:szCs w:val="20"/>
              </w:rPr>
            </w:pPr>
            <w:r w:rsidRPr="00646BA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b/>
                <w:sz w:val="20"/>
                <w:szCs w:val="20"/>
              </w:rPr>
            </w:pPr>
            <w:r w:rsidRPr="00646BA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b/>
                <w:sz w:val="20"/>
                <w:szCs w:val="20"/>
              </w:rPr>
            </w:pPr>
            <w:r w:rsidRPr="00646BA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b/>
                <w:sz w:val="20"/>
                <w:szCs w:val="20"/>
              </w:rPr>
            </w:pPr>
            <w:r w:rsidRPr="00646BA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b/>
                <w:sz w:val="20"/>
                <w:szCs w:val="20"/>
              </w:rPr>
            </w:pPr>
            <w:r w:rsidRPr="00646BA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b/>
                <w:sz w:val="20"/>
                <w:szCs w:val="20"/>
              </w:rPr>
            </w:pPr>
            <w:r w:rsidRPr="00646BA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ind w:right="317"/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Заместитель главы сельского поселения Нижнесортымский/</w:t>
            </w:r>
          </w:p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Служба контроля за муниципальным имуществом, Служба ЖКХ и внешнего благоустройства поселения</w:t>
            </w:r>
          </w:p>
        </w:tc>
      </w:tr>
      <w:tr w:rsidR="002F2778" w:rsidRPr="00646BA0" w:rsidTr="00CF011D"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8" w:rsidRPr="00646BA0" w:rsidRDefault="002F2778" w:rsidP="002F2778">
            <w:pPr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6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78" w:rsidRPr="00646BA0" w:rsidRDefault="002F2778" w:rsidP="002F2778">
            <w:pPr>
              <w:jc w:val="both"/>
              <w:rPr>
                <w:sz w:val="20"/>
                <w:szCs w:val="20"/>
              </w:rPr>
            </w:pPr>
          </w:p>
        </w:tc>
      </w:tr>
      <w:tr w:rsidR="002F2778" w:rsidRPr="00646BA0" w:rsidTr="00CF011D"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8" w:rsidRPr="00646BA0" w:rsidRDefault="002F2778" w:rsidP="002F2778">
            <w:pPr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6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78" w:rsidRPr="00646BA0" w:rsidRDefault="002F2778" w:rsidP="002F2778">
            <w:pPr>
              <w:jc w:val="both"/>
              <w:rPr>
                <w:sz w:val="20"/>
                <w:szCs w:val="20"/>
              </w:rPr>
            </w:pPr>
          </w:p>
        </w:tc>
      </w:tr>
      <w:tr w:rsidR="002F2778" w:rsidRPr="00646BA0" w:rsidTr="00CF011D"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8" w:rsidRPr="00646BA0" w:rsidRDefault="002F2778" w:rsidP="002F2778">
            <w:pPr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6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78" w:rsidRPr="00646BA0" w:rsidRDefault="002F2778" w:rsidP="002F2778">
            <w:pPr>
              <w:jc w:val="both"/>
              <w:rPr>
                <w:sz w:val="20"/>
                <w:szCs w:val="20"/>
              </w:rPr>
            </w:pPr>
          </w:p>
        </w:tc>
      </w:tr>
      <w:tr w:rsidR="002F2778" w:rsidRPr="00646BA0" w:rsidTr="00CF011D"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8" w:rsidRPr="00646BA0" w:rsidRDefault="002F2778" w:rsidP="002F2778">
            <w:pPr>
              <w:suppressAutoHyphens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 xml:space="preserve">- </w:t>
            </w:r>
            <w:r w:rsidRPr="00646BA0">
              <w:rPr>
                <w:sz w:val="20"/>
                <w:szCs w:val="20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6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78" w:rsidRPr="00646BA0" w:rsidRDefault="002F2778" w:rsidP="002F2778">
            <w:pPr>
              <w:jc w:val="both"/>
              <w:rPr>
                <w:sz w:val="20"/>
                <w:szCs w:val="20"/>
              </w:rPr>
            </w:pPr>
          </w:p>
        </w:tc>
      </w:tr>
      <w:tr w:rsidR="002F2778" w:rsidRPr="00646BA0" w:rsidTr="00CF011D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8" w:rsidRPr="00646BA0" w:rsidRDefault="002F2778" w:rsidP="002F2778">
            <w:pPr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 xml:space="preserve">- за счёт других </w:t>
            </w:r>
          </w:p>
          <w:p w:rsidR="002F2778" w:rsidRPr="00646BA0" w:rsidRDefault="002F2778" w:rsidP="002F2778">
            <w:pPr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6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78" w:rsidRPr="00646BA0" w:rsidRDefault="002F2778" w:rsidP="002F2778">
            <w:pPr>
              <w:jc w:val="both"/>
              <w:rPr>
                <w:sz w:val="20"/>
                <w:szCs w:val="20"/>
              </w:rPr>
            </w:pPr>
          </w:p>
        </w:tc>
      </w:tr>
      <w:tr w:rsidR="002F2778" w:rsidRPr="00646BA0" w:rsidTr="00646BA0">
        <w:trPr>
          <w:trHeight w:val="252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46BA0">
              <w:rPr>
                <w:sz w:val="20"/>
                <w:szCs w:val="20"/>
              </w:rPr>
              <w:t xml:space="preserve">. Повышение эффективности управления и содержания </w:t>
            </w:r>
            <w:r w:rsidR="00CF5CBF">
              <w:rPr>
                <w:sz w:val="20"/>
                <w:szCs w:val="20"/>
              </w:rPr>
              <w:t>муниципальн</w:t>
            </w:r>
            <w:r w:rsidR="00CF5CBF">
              <w:rPr>
                <w:sz w:val="20"/>
                <w:szCs w:val="20"/>
              </w:rPr>
              <w:lastRenderedPageBreak/>
              <w:t>ого имущества</w:t>
            </w:r>
          </w:p>
          <w:p w:rsidR="002F2778" w:rsidRPr="00646BA0" w:rsidRDefault="002F2778" w:rsidP="002F2778">
            <w:pPr>
              <w:pStyle w:val="a7"/>
              <w:spacing w:after="0" w:line="280" w:lineRule="atLea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778" w:rsidRPr="00646BA0" w:rsidRDefault="002F2778" w:rsidP="002F2778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rPr>
                <w:b/>
                <w:sz w:val="20"/>
                <w:szCs w:val="20"/>
              </w:rPr>
            </w:pPr>
            <w:r w:rsidRPr="00646BA0">
              <w:rPr>
                <w:b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b/>
                <w:sz w:val="20"/>
                <w:szCs w:val="20"/>
              </w:rPr>
            </w:pPr>
            <w:r w:rsidRPr="00646BA0">
              <w:rPr>
                <w:b/>
                <w:sz w:val="20"/>
                <w:szCs w:val="20"/>
              </w:rPr>
              <w:t>4 225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b/>
                <w:sz w:val="20"/>
                <w:szCs w:val="20"/>
              </w:rPr>
            </w:pPr>
            <w:r w:rsidRPr="00646BA0">
              <w:rPr>
                <w:b/>
                <w:sz w:val="20"/>
                <w:szCs w:val="20"/>
              </w:rPr>
              <w:t>2 72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b/>
                <w:sz w:val="20"/>
                <w:szCs w:val="20"/>
              </w:rPr>
            </w:pPr>
            <w:r w:rsidRPr="00646BA0">
              <w:rPr>
                <w:b/>
                <w:sz w:val="20"/>
                <w:szCs w:val="20"/>
              </w:rPr>
              <w:t>2 725,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b/>
                <w:sz w:val="20"/>
                <w:szCs w:val="20"/>
              </w:rPr>
            </w:pPr>
            <w:r w:rsidRPr="00646BA0">
              <w:rPr>
                <w:b/>
                <w:sz w:val="20"/>
                <w:szCs w:val="20"/>
              </w:rPr>
              <w:t>1 50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b/>
                <w:sz w:val="20"/>
                <w:szCs w:val="20"/>
              </w:rPr>
            </w:pPr>
            <w:r w:rsidRPr="00646BA0">
              <w:rPr>
                <w:b/>
                <w:sz w:val="20"/>
                <w:szCs w:val="20"/>
              </w:rPr>
              <w:t>1 500,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2778" w:rsidRPr="00646BA0" w:rsidRDefault="002F2778" w:rsidP="002F2778">
            <w:pPr>
              <w:jc w:val="both"/>
              <w:rPr>
                <w:sz w:val="20"/>
                <w:szCs w:val="20"/>
              </w:rPr>
            </w:pPr>
          </w:p>
        </w:tc>
      </w:tr>
      <w:tr w:rsidR="002F2778" w:rsidRPr="00646BA0" w:rsidTr="00765611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8" w:rsidRPr="00646BA0" w:rsidRDefault="002F2778" w:rsidP="002F2778">
            <w:pPr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6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2778" w:rsidRPr="00646BA0" w:rsidRDefault="002F2778" w:rsidP="002F2778">
            <w:pPr>
              <w:jc w:val="both"/>
              <w:rPr>
                <w:sz w:val="20"/>
                <w:szCs w:val="20"/>
              </w:rPr>
            </w:pPr>
          </w:p>
        </w:tc>
      </w:tr>
      <w:tr w:rsidR="002F2778" w:rsidRPr="00646BA0" w:rsidTr="00765611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8" w:rsidRPr="00646BA0" w:rsidRDefault="002F2778" w:rsidP="002F2778">
            <w:pPr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6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2778" w:rsidRPr="00646BA0" w:rsidRDefault="002F2778" w:rsidP="002F2778">
            <w:pPr>
              <w:jc w:val="both"/>
              <w:rPr>
                <w:sz w:val="20"/>
                <w:szCs w:val="20"/>
              </w:rPr>
            </w:pPr>
          </w:p>
        </w:tc>
      </w:tr>
      <w:tr w:rsidR="002F2778" w:rsidRPr="00646BA0" w:rsidTr="00765611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8" w:rsidRPr="00646BA0" w:rsidRDefault="002F2778" w:rsidP="002F2778">
            <w:pPr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6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2778" w:rsidRPr="00646BA0" w:rsidRDefault="002F2778" w:rsidP="002F2778">
            <w:pPr>
              <w:jc w:val="both"/>
              <w:rPr>
                <w:sz w:val="20"/>
                <w:szCs w:val="20"/>
              </w:rPr>
            </w:pPr>
          </w:p>
        </w:tc>
      </w:tr>
      <w:tr w:rsidR="002F2778" w:rsidRPr="00646BA0" w:rsidTr="00646BA0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8" w:rsidRPr="00646BA0" w:rsidRDefault="002F2778" w:rsidP="002F2778">
            <w:pPr>
              <w:suppressAutoHyphens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 xml:space="preserve">- </w:t>
            </w:r>
            <w:r w:rsidRPr="00646BA0">
              <w:rPr>
                <w:sz w:val="20"/>
                <w:szCs w:val="20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</w:t>
            </w:r>
            <w:r w:rsidRPr="00646BA0">
              <w:rPr>
                <w:sz w:val="20"/>
                <w:szCs w:val="20"/>
              </w:rPr>
              <w:t>25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2 72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2725,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150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1500,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6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2778" w:rsidRPr="00646BA0" w:rsidRDefault="002F2778" w:rsidP="002F2778">
            <w:pPr>
              <w:jc w:val="both"/>
              <w:rPr>
                <w:sz w:val="20"/>
                <w:szCs w:val="20"/>
              </w:rPr>
            </w:pPr>
          </w:p>
        </w:tc>
      </w:tr>
      <w:tr w:rsidR="002F2778" w:rsidRPr="00646BA0" w:rsidTr="00765611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8" w:rsidRPr="00646BA0" w:rsidRDefault="002F2778" w:rsidP="002F2778">
            <w:pPr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 xml:space="preserve">- за счёт других </w:t>
            </w:r>
          </w:p>
          <w:p w:rsidR="002F2778" w:rsidRPr="00646BA0" w:rsidRDefault="002F2778" w:rsidP="002F2778">
            <w:pPr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8" w:rsidRPr="00646BA0" w:rsidRDefault="002F2778" w:rsidP="002F2778">
            <w:pPr>
              <w:jc w:val="center"/>
              <w:rPr>
                <w:sz w:val="20"/>
                <w:szCs w:val="20"/>
              </w:rPr>
            </w:pPr>
            <w:r w:rsidRPr="00646BA0">
              <w:rPr>
                <w:sz w:val="20"/>
                <w:szCs w:val="20"/>
              </w:rPr>
              <w:t>0,0</w:t>
            </w:r>
          </w:p>
        </w:tc>
        <w:tc>
          <w:tcPr>
            <w:tcW w:w="6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2778" w:rsidRPr="00646BA0" w:rsidRDefault="002F2778" w:rsidP="002F2778">
            <w:pPr>
              <w:jc w:val="both"/>
              <w:rPr>
                <w:sz w:val="20"/>
                <w:szCs w:val="20"/>
              </w:rPr>
            </w:pPr>
          </w:p>
        </w:tc>
      </w:tr>
    </w:tbl>
    <w:p w:rsidR="008D2C9D" w:rsidRPr="008D2C9D" w:rsidRDefault="008D2C9D" w:rsidP="008D2C9D"/>
    <w:p w:rsidR="00C573C7" w:rsidRPr="003E0884" w:rsidRDefault="00C573C7" w:rsidP="0059246D">
      <w:pPr>
        <w:tabs>
          <w:tab w:val="left" w:pos="900"/>
        </w:tabs>
        <w:jc w:val="both"/>
        <w:rPr>
          <w:sz w:val="28"/>
          <w:szCs w:val="28"/>
        </w:rPr>
      </w:pPr>
    </w:p>
    <w:sectPr w:rsidR="00C573C7" w:rsidRPr="003E0884" w:rsidSect="00CB429D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57FD"/>
    <w:multiLevelType w:val="hybridMultilevel"/>
    <w:tmpl w:val="A1D6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737112C2"/>
    <w:multiLevelType w:val="multilevel"/>
    <w:tmpl w:val="166203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4">
    <w:nsid w:val="79BE47E9"/>
    <w:multiLevelType w:val="hybridMultilevel"/>
    <w:tmpl w:val="FC584502"/>
    <w:lvl w:ilvl="0" w:tplc="8F645690">
      <w:start w:val="1"/>
      <w:numFmt w:val="bullet"/>
      <w:lvlText w:val="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955E3"/>
    <w:rsid w:val="0000591B"/>
    <w:rsid w:val="00024137"/>
    <w:rsid w:val="00024B9B"/>
    <w:rsid w:val="00025542"/>
    <w:rsid w:val="00032B2B"/>
    <w:rsid w:val="000355E5"/>
    <w:rsid w:val="0006179E"/>
    <w:rsid w:val="00062618"/>
    <w:rsid w:val="000802AC"/>
    <w:rsid w:val="000917D7"/>
    <w:rsid w:val="00091E80"/>
    <w:rsid w:val="000937B8"/>
    <w:rsid w:val="00094BF6"/>
    <w:rsid w:val="000955E3"/>
    <w:rsid w:val="0009779A"/>
    <w:rsid w:val="000A1398"/>
    <w:rsid w:val="000A66CD"/>
    <w:rsid w:val="000A7092"/>
    <w:rsid w:val="000B4D6A"/>
    <w:rsid w:val="000B4F53"/>
    <w:rsid w:val="000C0671"/>
    <w:rsid w:val="000C6345"/>
    <w:rsid w:val="000D2EBC"/>
    <w:rsid w:val="000D3CAA"/>
    <w:rsid w:val="000E3A10"/>
    <w:rsid w:val="000E4B09"/>
    <w:rsid w:val="000E5E69"/>
    <w:rsid w:val="000F0949"/>
    <w:rsid w:val="000F16D5"/>
    <w:rsid w:val="000F552F"/>
    <w:rsid w:val="00130F2B"/>
    <w:rsid w:val="0013429D"/>
    <w:rsid w:val="001400E5"/>
    <w:rsid w:val="001401B8"/>
    <w:rsid w:val="00152411"/>
    <w:rsid w:val="00160FF8"/>
    <w:rsid w:val="00162990"/>
    <w:rsid w:val="00172347"/>
    <w:rsid w:val="00187E22"/>
    <w:rsid w:val="001B4FF7"/>
    <w:rsid w:val="001C011A"/>
    <w:rsid w:val="001E3CED"/>
    <w:rsid w:val="001E6CCA"/>
    <w:rsid w:val="001F27CC"/>
    <w:rsid w:val="001F3625"/>
    <w:rsid w:val="001F6B9B"/>
    <w:rsid w:val="001F737B"/>
    <w:rsid w:val="002045F5"/>
    <w:rsid w:val="002071EB"/>
    <w:rsid w:val="00215AF4"/>
    <w:rsid w:val="00223572"/>
    <w:rsid w:val="0023512D"/>
    <w:rsid w:val="00236B44"/>
    <w:rsid w:val="00253B21"/>
    <w:rsid w:val="002608FA"/>
    <w:rsid w:val="002612A5"/>
    <w:rsid w:val="00264072"/>
    <w:rsid w:val="00275885"/>
    <w:rsid w:val="002871CF"/>
    <w:rsid w:val="00291FFA"/>
    <w:rsid w:val="002920E6"/>
    <w:rsid w:val="00296201"/>
    <w:rsid w:val="00297C5D"/>
    <w:rsid w:val="002A0B0F"/>
    <w:rsid w:val="002A6B7A"/>
    <w:rsid w:val="002B36D8"/>
    <w:rsid w:val="002C5210"/>
    <w:rsid w:val="002D4264"/>
    <w:rsid w:val="002E787A"/>
    <w:rsid w:val="002F2778"/>
    <w:rsid w:val="002F6023"/>
    <w:rsid w:val="00300BF5"/>
    <w:rsid w:val="00300DF0"/>
    <w:rsid w:val="00304CA9"/>
    <w:rsid w:val="003104CA"/>
    <w:rsid w:val="0031501B"/>
    <w:rsid w:val="00325361"/>
    <w:rsid w:val="00325753"/>
    <w:rsid w:val="00337BFD"/>
    <w:rsid w:val="003538F7"/>
    <w:rsid w:val="00353D61"/>
    <w:rsid w:val="00361B0B"/>
    <w:rsid w:val="0036401C"/>
    <w:rsid w:val="00370A86"/>
    <w:rsid w:val="003729D2"/>
    <w:rsid w:val="0037483E"/>
    <w:rsid w:val="00386692"/>
    <w:rsid w:val="0039451A"/>
    <w:rsid w:val="003945FA"/>
    <w:rsid w:val="003A246B"/>
    <w:rsid w:val="003C2006"/>
    <w:rsid w:val="003C22ED"/>
    <w:rsid w:val="003C265F"/>
    <w:rsid w:val="003D01B3"/>
    <w:rsid w:val="003D06DB"/>
    <w:rsid w:val="003D2728"/>
    <w:rsid w:val="003D4BDA"/>
    <w:rsid w:val="003E0884"/>
    <w:rsid w:val="003E09A9"/>
    <w:rsid w:val="003E434B"/>
    <w:rsid w:val="003F025F"/>
    <w:rsid w:val="003F1045"/>
    <w:rsid w:val="003F6BB6"/>
    <w:rsid w:val="00401B10"/>
    <w:rsid w:val="004220BB"/>
    <w:rsid w:val="00435B99"/>
    <w:rsid w:val="00440B92"/>
    <w:rsid w:val="004430FF"/>
    <w:rsid w:val="00443837"/>
    <w:rsid w:val="00447095"/>
    <w:rsid w:val="00456548"/>
    <w:rsid w:val="00460FC3"/>
    <w:rsid w:val="004616BF"/>
    <w:rsid w:val="00463B82"/>
    <w:rsid w:val="00470F50"/>
    <w:rsid w:val="004712C4"/>
    <w:rsid w:val="0047238E"/>
    <w:rsid w:val="00475B7F"/>
    <w:rsid w:val="004768C6"/>
    <w:rsid w:val="00477D0E"/>
    <w:rsid w:val="00482B03"/>
    <w:rsid w:val="00494792"/>
    <w:rsid w:val="00495281"/>
    <w:rsid w:val="00496A3A"/>
    <w:rsid w:val="004A7B17"/>
    <w:rsid w:val="004C09CF"/>
    <w:rsid w:val="004C3834"/>
    <w:rsid w:val="004C5564"/>
    <w:rsid w:val="004E0E51"/>
    <w:rsid w:val="004E5FA9"/>
    <w:rsid w:val="004F3618"/>
    <w:rsid w:val="005061D9"/>
    <w:rsid w:val="00527EB5"/>
    <w:rsid w:val="00534510"/>
    <w:rsid w:val="005347E5"/>
    <w:rsid w:val="00540550"/>
    <w:rsid w:val="00575902"/>
    <w:rsid w:val="005761F9"/>
    <w:rsid w:val="00581C44"/>
    <w:rsid w:val="005875CA"/>
    <w:rsid w:val="0059246D"/>
    <w:rsid w:val="005B3EA6"/>
    <w:rsid w:val="005B413C"/>
    <w:rsid w:val="005C056B"/>
    <w:rsid w:val="005D7122"/>
    <w:rsid w:val="005D7A04"/>
    <w:rsid w:val="005E0195"/>
    <w:rsid w:val="005E38E0"/>
    <w:rsid w:val="005E488B"/>
    <w:rsid w:val="006063DE"/>
    <w:rsid w:val="006134D3"/>
    <w:rsid w:val="006243B6"/>
    <w:rsid w:val="00626F76"/>
    <w:rsid w:val="00627F5E"/>
    <w:rsid w:val="006378B8"/>
    <w:rsid w:val="00642D32"/>
    <w:rsid w:val="00644682"/>
    <w:rsid w:val="00646BA0"/>
    <w:rsid w:val="0065508A"/>
    <w:rsid w:val="00661E4D"/>
    <w:rsid w:val="006843B0"/>
    <w:rsid w:val="006A22A4"/>
    <w:rsid w:val="006B3D6F"/>
    <w:rsid w:val="006B426B"/>
    <w:rsid w:val="006C18A4"/>
    <w:rsid w:val="006C1D83"/>
    <w:rsid w:val="006D0D2A"/>
    <w:rsid w:val="006D7BC7"/>
    <w:rsid w:val="006E2428"/>
    <w:rsid w:val="006F0047"/>
    <w:rsid w:val="006F2342"/>
    <w:rsid w:val="006F4DAF"/>
    <w:rsid w:val="00703745"/>
    <w:rsid w:val="00707D80"/>
    <w:rsid w:val="00735E2D"/>
    <w:rsid w:val="00736B9C"/>
    <w:rsid w:val="00747BC6"/>
    <w:rsid w:val="0075162D"/>
    <w:rsid w:val="007530B1"/>
    <w:rsid w:val="0075433E"/>
    <w:rsid w:val="00764AAF"/>
    <w:rsid w:val="00765611"/>
    <w:rsid w:val="00786547"/>
    <w:rsid w:val="0078794C"/>
    <w:rsid w:val="00787EC1"/>
    <w:rsid w:val="00790548"/>
    <w:rsid w:val="00794143"/>
    <w:rsid w:val="00794269"/>
    <w:rsid w:val="007A4B10"/>
    <w:rsid w:val="007B4715"/>
    <w:rsid w:val="007C577E"/>
    <w:rsid w:val="007D6953"/>
    <w:rsid w:val="007D7919"/>
    <w:rsid w:val="007E1D5E"/>
    <w:rsid w:val="007E3075"/>
    <w:rsid w:val="007F6221"/>
    <w:rsid w:val="00800070"/>
    <w:rsid w:val="008019B6"/>
    <w:rsid w:val="00803C74"/>
    <w:rsid w:val="00822196"/>
    <w:rsid w:val="00822DB3"/>
    <w:rsid w:val="008263CB"/>
    <w:rsid w:val="00843C63"/>
    <w:rsid w:val="00861B2A"/>
    <w:rsid w:val="00861F9C"/>
    <w:rsid w:val="008624A2"/>
    <w:rsid w:val="00867BD8"/>
    <w:rsid w:val="00875896"/>
    <w:rsid w:val="00877271"/>
    <w:rsid w:val="00880C78"/>
    <w:rsid w:val="008820C0"/>
    <w:rsid w:val="00884F52"/>
    <w:rsid w:val="008866F9"/>
    <w:rsid w:val="00887623"/>
    <w:rsid w:val="008A127E"/>
    <w:rsid w:val="008A36B9"/>
    <w:rsid w:val="008A5BCF"/>
    <w:rsid w:val="008A7215"/>
    <w:rsid w:val="008C3BA0"/>
    <w:rsid w:val="008D2C9D"/>
    <w:rsid w:val="008E34EC"/>
    <w:rsid w:val="0090320E"/>
    <w:rsid w:val="00906BD1"/>
    <w:rsid w:val="00907CEF"/>
    <w:rsid w:val="009229F1"/>
    <w:rsid w:val="009348FA"/>
    <w:rsid w:val="00940706"/>
    <w:rsid w:val="009411F9"/>
    <w:rsid w:val="009504B5"/>
    <w:rsid w:val="00951A03"/>
    <w:rsid w:val="0096601A"/>
    <w:rsid w:val="00985582"/>
    <w:rsid w:val="009864BB"/>
    <w:rsid w:val="009909DE"/>
    <w:rsid w:val="009A539F"/>
    <w:rsid w:val="009A6EF2"/>
    <w:rsid w:val="009D7C46"/>
    <w:rsid w:val="009E0F7D"/>
    <w:rsid w:val="009E1CDD"/>
    <w:rsid w:val="009E4B56"/>
    <w:rsid w:val="009F3185"/>
    <w:rsid w:val="009F4C10"/>
    <w:rsid w:val="009F69CE"/>
    <w:rsid w:val="00A02A09"/>
    <w:rsid w:val="00A037F2"/>
    <w:rsid w:val="00A10D02"/>
    <w:rsid w:val="00A157CA"/>
    <w:rsid w:val="00A237E4"/>
    <w:rsid w:val="00A274E1"/>
    <w:rsid w:val="00A41B82"/>
    <w:rsid w:val="00A42B1D"/>
    <w:rsid w:val="00A51C06"/>
    <w:rsid w:val="00A53C4A"/>
    <w:rsid w:val="00A82EEA"/>
    <w:rsid w:val="00A85BD7"/>
    <w:rsid w:val="00A93C27"/>
    <w:rsid w:val="00A96BA9"/>
    <w:rsid w:val="00AA0FFB"/>
    <w:rsid w:val="00AA4839"/>
    <w:rsid w:val="00AB7EBD"/>
    <w:rsid w:val="00AD2B52"/>
    <w:rsid w:val="00AE7853"/>
    <w:rsid w:val="00B05412"/>
    <w:rsid w:val="00B16DDD"/>
    <w:rsid w:val="00B30C89"/>
    <w:rsid w:val="00B34C33"/>
    <w:rsid w:val="00B36DF4"/>
    <w:rsid w:val="00B61664"/>
    <w:rsid w:val="00B73484"/>
    <w:rsid w:val="00B738F6"/>
    <w:rsid w:val="00B800D6"/>
    <w:rsid w:val="00B80FC2"/>
    <w:rsid w:val="00B840C4"/>
    <w:rsid w:val="00BB2B17"/>
    <w:rsid w:val="00BC0533"/>
    <w:rsid w:val="00BC6FA0"/>
    <w:rsid w:val="00BD0366"/>
    <w:rsid w:val="00BE566F"/>
    <w:rsid w:val="00BF1CE2"/>
    <w:rsid w:val="00C042DA"/>
    <w:rsid w:val="00C1091B"/>
    <w:rsid w:val="00C151BA"/>
    <w:rsid w:val="00C31E47"/>
    <w:rsid w:val="00C45A82"/>
    <w:rsid w:val="00C51D57"/>
    <w:rsid w:val="00C573C7"/>
    <w:rsid w:val="00C645BC"/>
    <w:rsid w:val="00C65DED"/>
    <w:rsid w:val="00C66BCA"/>
    <w:rsid w:val="00C67DA7"/>
    <w:rsid w:val="00C72525"/>
    <w:rsid w:val="00C9695F"/>
    <w:rsid w:val="00CA13BB"/>
    <w:rsid w:val="00CB26F1"/>
    <w:rsid w:val="00CB429D"/>
    <w:rsid w:val="00CE5526"/>
    <w:rsid w:val="00CF011D"/>
    <w:rsid w:val="00CF5CBF"/>
    <w:rsid w:val="00CF6377"/>
    <w:rsid w:val="00CF63F9"/>
    <w:rsid w:val="00D148E4"/>
    <w:rsid w:val="00D176B3"/>
    <w:rsid w:val="00D24F7A"/>
    <w:rsid w:val="00D33073"/>
    <w:rsid w:val="00D3453E"/>
    <w:rsid w:val="00D422B4"/>
    <w:rsid w:val="00D47A75"/>
    <w:rsid w:val="00D5088B"/>
    <w:rsid w:val="00D65DB4"/>
    <w:rsid w:val="00D66155"/>
    <w:rsid w:val="00D84D18"/>
    <w:rsid w:val="00D95E85"/>
    <w:rsid w:val="00DA2F2A"/>
    <w:rsid w:val="00DC341D"/>
    <w:rsid w:val="00DD7045"/>
    <w:rsid w:val="00DF153D"/>
    <w:rsid w:val="00DF4CD4"/>
    <w:rsid w:val="00E074A7"/>
    <w:rsid w:val="00E1013B"/>
    <w:rsid w:val="00E11DE6"/>
    <w:rsid w:val="00E120AB"/>
    <w:rsid w:val="00E1388C"/>
    <w:rsid w:val="00E1499C"/>
    <w:rsid w:val="00E16DB8"/>
    <w:rsid w:val="00E2305C"/>
    <w:rsid w:val="00E42CD6"/>
    <w:rsid w:val="00E54093"/>
    <w:rsid w:val="00E80124"/>
    <w:rsid w:val="00E81093"/>
    <w:rsid w:val="00E84504"/>
    <w:rsid w:val="00E85529"/>
    <w:rsid w:val="00E85C37"/>
    <w:rsid w:val="00E93873"/>
    <w:rsid w:val="00EB672E"/>
    <w:rsid w:val="00EC1A1F"/>
    <w:rsid w:val="00EC7FD6"/>
    <w:rsid w:val="00ED572D"/>
    <w:rsid w:val="00EE0035"/>
    <w:rsid w:val="00EE3FB8"/>
    <w:rsid w:val="00EF382D"/>
    <w:rsid w:val="00F00E56"/>
    <w:rsid w:val="00F042F5"/>
    <w:rsid w:val="00F06975"/>
    <w:rsid w:val="00F12928"/>
    <w:rsid w:val="00F1587A"/>
    <w:rsid w:val="00F34C00"/>
    <w:rsid w:val="00F3752D"/>
    <w:rsid w:val="00F4629D"/>
    <w:rsid w:val="00F47662"/>
    <w:rsid w:val="00F52CAC"/>
    <w:rsid w:val="00F5384F"/>
    <w:rsid w:val="00F57B40"/>
    <w:rsid w:val="00F61CDC"/>
    <w:rsid w:val="00F62186"/>
    <w:rsid w:val="00F6625E"/>
    <w:rsid w:val="00F67739"/>
    <w:rsid w:val="00F76907"/>
    <w:rsid w:val="00F97E3A"/>
    <w:rsid w:val="00FA30B7"/>
    <w:rsid w:val="00FA443C"/>
    <w:rsid w:val="00FD1B71"/>
    <w:rsid w:val="00FD33AC"/>
    <w:rsid w:val="00FD4E03"/>
    <w:rsid w:val="00FD60FB"/>
    <w:rsid w:val="00FE4B41"/>
    <w:rsid w:val="00FF00C3"/>
    <w:rsid w:val="00FF6B6C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45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4C5564"/>
    <w:rPr>
      <w:color w:val="0000FF"/>
      <w:u w:val="single"/>
    </w:rPr>
  </w:style>
  <w:style w:type="paragraph" w:styleId="aa">
    <w:name w:val="Body Text"/>
    <w:basedOn w:val="a"/>
    <w:link w:val="ab"/>
    <w:rsid w:val="003729D2"/>
    <w:rPr>
      <w:sz w:val="28"/>
    </w:rPr>
  </w:style>
  <w:style w:type="character" w:customStyle="1" w:styleId="ab">
    <w:name w:val="Основной текст Знак"/>
    <w:basedOn w:val="a0"/>
    <w:link w:val="aa"/>
    <w:rsid w:val="003729D2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link w:val="a3"/>
    <w:locked/>
    <w:rsid w:val="00E11DE6"/>
    <w:rPr>
      <w:rFonts w:ascii="Calibri" w:eastAsia="Times New Roman" w:hAnsi="Calibri" w:cs="Times New Roman"/>
      <w:lang w:eastAsia="ru-RU"/>
    </w:rPr>
  </w:style>
  <w:style w:type="character" w:customStyle="1" w:styleId="matches">
    <w:name w:val="matches"/>
    <w:basedOn w:val="a0"/>
    <w:rsid w:val="00E11DE6"/>
  </w:style>
  <w:style w:type="character" w:customStyle="1" w:styleId="10">
    <w:name w:val="Заголовок 1 Знак"/>
    <w:basedOn w:val="a0"/>
    <w:link w:val="1"/>
    <w:uiPriority w:val="99"/>
    <w:rsid w:val="00E8450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E84504"/>
    <w:rPr>
      <w:color w:val="106BBE"/>
    </w:rPr>
  </w:style>
  <w:style w:type="paragraph" w:customStyle="1" w:styleId="ad">
    <w:name w:val="Знак Знак Знак"/>
    <w:basedOn w:val="a"/>
    <w:autoRedefine/>
    <w:rsid w:val="00764AAF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styleId="ae">
    <w:name w:val="Normal (Web)"/>
    <w:aliases w:val="Обычный (Web),Знак Char,Знак Char Char Char,Знак Знак,Обычный (веб) Знак,Обычный (веб) Знак1"/>
    <w:basedOn w:val="a"/>
    <w:link w:val="2"/>
    <w:unhideWhenUsed/>
    <w:rsid w:val="003E434B"/>
    <w:pPr>
      <w:spacing w:before="100" w:beforeAutospacing="1" w:after="100" w:afterAutospacing="1"/>
    </w:pPr>
  </w:style>
  <w:style w:type="character" w:customStyle="1" w:styleId="button2txt">
    <w:name w:val="button2__txt"/>
    <w:basedOn w:val="a0"/>
    <w:rsid w:val="003E434B"/>
  </w:style>
  <w:style w:type="paragraph" w:customStyle="1" w:styleId="ConsPlusTitle">
    <w:name w:val="ConsPlusTitle"/>
    <w:rsid w:val="003D4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uiPriority w:val="20"/>
    <w:qFormat/>
    <w:rsid w:val="006843B0"/>
    <w:rPr>
      <w:i/>
      <w:iCs/>
    </w:rPr>
  </w:style>
  <w:style w:type="character" w:customStyle="1" w:styleId="2">
    <w:name w:val="Обычный (веб) Знак2"/>
    <w:aliases w:val="Обычный (Web) Знак,Знак Char Знак,Знак Char Char Char Знак,Знак Знак Знак1,Обычный (веб) Знак Знак,Обычный (веб) Знак1 Знак"/>
    <w:link w:val="ae"/>
    <w:locked/>
    <w:rsid w:val="0068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A36B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A36B9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8A3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5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40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8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15311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4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5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6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05B8F-C106-47A5-A2F5-0A1CC578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ич Звонцов</dc:creator>
  <cp:keywords/>
  <dc:description/>
  <cp:lastModifiedBy>АДМ Нижнесортымский</cp:lastModifiedBy>
  <cp:revision>6</cp:revision>
  <cp:lastPrinted>2022-11-30T05:10:00Z</cp:lastPrinted>
  <dcterms:created xsi:type="dcterms:W3CDTF">2022-11-28T13:45:00Z</dcterms:created>
  <dcterms:modified xsi:type="dcterms:W3CDTF">2022-12-01T02:40:00Z</dcterms:modified>
</cp:coreProperties>
</file>